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7BC8" w14:textId="77777777" w:rsidR="00BD2307" w:rsidRDefault="00BD2307" w:rsidP="008F1DD3">
      <w:pPr>
        <w:pStyle w:val="Otsikko3"/>
        <w:rPr>
          <w:rFonts w:eastAsia="Yu Mincho"/>
          <w:b/>
          <w:sz w:val="28"/>
          <w:szCs w:val="28"/>
        </w:rPr>
      </w:pPr>
    </w:p>
    <w:p w14:paraId="42A90EF0" w14:textId="5076F800" w:rsidR="00D07485" w:rsidRPr="009E6D08" w:rsidRDefault="00F72A32" w:rsidP="0B4842B8">
      <w:pPr>
        <w:pStyle w:val="Otsikko3"/>
        <w:rPr>
          <w:rFonts w:eastAsia="Yu Mincho"/>
          <w:b/>
          <w:bCs/>
          <w:sz w:val="28"/>
          <w:szCs w:val="28"/>
        </w:rPr>
      </w:pPr>
      <w:r w:rsidRPr="0B4842B8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 w:rsidR="001A4006">
        <w:rPr>
          <w:rFonts w:eastAsia="Yu Mincho"/>
          <w:b/>
          <w:bCs/>
          <w:sz w:val="28"/>
          <w:szCs w:val="28"/>
        </w:rPr>
        <w:t>elo</w:t>
      </w:r>
      <w:r w:rsidR="008910BE">
        <w:rPr>
          <w:rFonts w:eastAsia="Yu Mincho"/>
          <w:b/>
          <w:bCs/>
          <w:sz w:val="28"/>
          <w:szCs w:val="28"/>
        </w:rPr>
        <w:t>kuu</w:t>
      </w:r>
      <w:r w:rsidR="00B5641C" w:rsidRPr="0B4842B8">
        <w:rPr>
          <w:rFonts w:eastAsia="Yu Mincho"/>
          <w:b/>
          <w:bCs/>
          <w:sz w:val="28"/>
          <w:szCs w:val="28"/>
        </w:rPr>
        <w:t xml:space="preserve"> </w:t>
      </w:r>
      <w:r w:rsidR="001640F9" w:rsidRPr="0B4842B8">
        <w:rPr>
          <w:rFonts w:eastAsia="Yu Mincho"/>
          <w:b/>
          <w:bCs/>
          <w:smallCaps/>
          <w:sz w:val="28"/>
          <w:szCs w:val="28"/>
        </w:rPr>
        <w:t>202</w:t>
      </w:r>
      <w:r w:rsidR="00A23FDD">
        <w:rPr>
          <w:rFonts w:eastAsia="Yu Mincho"/>
          <w:b/>
          <w:bCs/>
          <w:smallCaps/>
          <w:sz w:val="28"/>
          <w:szCs w:val="28"/>
        </w:rPr>
        <w:t>5</w:t>
      </w:r>
    </w:p>
    <w:p w14:paraId="65CE909E" w14:textId="77777777" w:rsidR="00F92426" w:rsidRPr="004F0A1B" w:rsidRDefault="00F92426" w:rsidP="00F04764">
      <w:pPr>
        <w:jc w:val="both"/>
        <w:rPr>
          <w:rFonts w:cs="Calibri"/>
          <w:sz w:val="16"/>
          <w:szCs w:val="16"/>
        </w:rPr>
      </w:pPr>
    </w:p>
    <w:p w14:paraId="42A90EF2" w14:textId="33552DE6" w:rsidR="00D07485" w:rsidRDefault="005B1734" w:rsidP="00F04764">
      <w:pPr>
        <w:jc w:val="both"/>
        <w:rPr>
          <w:rFonts w:cs="Calibri"/>
        </w:rPr>
      </w:pPr>
      <w:r w:rsidRPr="129390CA">
        <w:rPr>
          <w:rFonts w:cs="Calibri"/>
        </w:rPr>
        <w:t xml:space="preserve">Hei </w:t>
      </w:r>
      <w:r w:rsidR="002A355F" w:rsidRPr="129390CA">
        <w:rPr>
          <w:rFonts w:cs="Calibri"/>
        </w:rPr>
        <w:t>jäsenemme!</w:t>
      </w:r>
      <w:r w:rsidRPr="129390CA">
        <w:rPr>
          <w:rFonts w:cs="Calibri"/>
        </w:rPr>
        <w:t xml:space="preserve"> </w:t>
      </w:r>
    </w:p>
    <w:p w14:paraId="172B2747" w14:textId="6B6C3D38" w:rsidR="00C91BE6" w:rsidRDefault="00300FF7" w:rsidP="0B827F85">
      <w:pPr>
        <w:jc w:val="both"/>
        <w:rPr>
          <w:rFonts w:cs="Calibri"/>
        </w:rPr>
      </w:pPr>
      <w:r>
        <w:rPr>
          <w:rFonts w:cs="Calibri"/>
        </w:rPr>
        <w:t>Mukavaa elokuuta</w:t>
      </w:r>
      <w:r w:rsidR="00866407">
        <w:rPr>
          <w:rFonts w:cs="Calibri"/>
        </w:rPr>
        <w:t>! Yhdistyksen u</w:t>
      </w:r>
      <w:r w:rsidR="001A4006" w:rsidRPr="716D154D">
        <w:rPr>
          <w:rFonts w:cs="Calibri"/>
        </w:rPr>
        <w:t>usi toimintakausi on käynnistymässä</w:t>
      </w:r>
      <w:r w:rsidR="002D2742" w:rsidRPr="716D154D">
        <w:rPr>
          <w:rFonts w:cs="Calibri"/>
        </w:rPr>
        <w:t xml:space="preserve"> ja tässä kirjeessä kerrotaankin, mitä kaikkea </w:t>
      </w:r>
      <w:r w:rsidR="00866407">
        <w:rPr>
          <w:rFonts w:cs="Calibri"/>
        </w:rPr>
        <w:t>alueellamme</w:t>
      </w:r>
      <w:r w:rsidR="002D2742" w:rsidRPr="716D154D">
        <w:rPr>
          <w:rFonts w:cs="Calibri"/>
        </w:rPr>
        <w:t xml:space="preserve"> tapahtuu syksyn aikana. </w:t>
      </w:r>
      <w:r w:rsidR="003142E9" w:rsidRPr="716D154D">
        <w:rPr>
          <w:rFonts w:cs="Calibri"/>
        </w:rPr>
        <w:t>Yhdistyksen säännöllinen kerhotoiminta jatku</w:t>
      </w:r>
      <w:r w:rsidR="002D2742" w:rsidRPr="716D154D">
        <w:rPr>
          <w:rFonts w:cs="Calibri"/>
        </w:rPr>
        <w:t>u ja kerhotoimintaan ilmoittautuminen on auki</w:t>
      </w:r>
      <w:r w:rsidR="003142E9" w:rsidRPr="716D154D">
        <w:rPr>
          <w:rFonts w:cs="Calibri"/>
        </w:rPr>
        <w:t xml:space="preserve">. </w:t>
      </w:r>
      <w:hyperlink r:id="rId11">
        <w:r w:rsidR="00261E45" w:rsidRPr="716D154D">
          <w:rPr>
            <w:rStyle w:val="Hyperlinkki"/>
            <w:rFonts w:cs="Calibri"/>
          </w:rPr>
          <w:t>Ilmoittautumislinkki löytyy yhdistyksen kotisivuilta ilmoittautuminen kerhotoimintaan -sivulta</w:t>
        </w:r>
      </w:hyperlink>
      <w:r w:rsidR="00261E45">
        <w:t xml:space="preserve"> </w:t>
      </w:r>
      <w:r w:rsidR="00261E45" w:rsidRPr="716D154D">
        <w:rPr>
          <w:rFonts w:cs="Calibri"/>
        </w:rPr>
        <w:t xml:space="preserve">Sivulta löydät myös muuta tärkeää lisätietoa kerhoista. </w:t>
      </w:r>
      <w:r w:rsidR="00261E45" w:rsidRPr="716D154D">
        <w:rPr>
          <w:rFonts w:cs="Calibri"/>
          <w:b/>
          <w:bCs/>
        </w:rPr>
        <w:t>HUOM!</w:t>
      </w:r>
      <w:r w:rsidR="00261E45" w:rsidRPr="716D154D">
        <w:rPr>
          <w:rFonts w:cs="Calibri"/>
        </w:rPr>
        <w:t xml:space="preserve"> Kaikkiin kerhoihin tulee ilmoittautua uudelleen eli vanhana kerholaisena ei ole mahdollista jatkaa. Kerhopaikat täytetään ilmoittautumisjärjestyksessä. Kerhopaikat vahvistetaan viikon 34</w:t>
      </w:r>
      <w:r w:rsidR="00261E45" w:rsidRPr="716D154D">
        <w:rPr>
          <w:rFonts w:cs="Calibri"/>
          <w:color w:val="EE0000"/>
        </w:rPr>
        <w:t xml:space="preserve"> </w:t>
      </w:r>
      <w:r w:rsidR="00261E45" w:rsidRPr="716D154D">
        <w:rPr>
          <w:rFonts w:cs="Calibri"/>
        </w:rPr>
        <w:t>aikana.</w:t>
      </w:r>
    </w:p>
    <w:p w14:paraId="589A962F" w14:textId="0A9658B9" w:rsidR="003043B1" w:rsidRDefault="008826A3" w:rsidP="716D154D">
      <w:pPr>
        <w:jc w:val="both"/>
        <w:rPr>
          <w:rFonts w:asciiTheme="minorHAnsi" w:eastAsia="Times New Roman" w:hAnsiTheme="minorHAnsi" w:cstheme="minorBidi"/>
          <w:color w:val="EE0000"/>
          <w:lang w:eastAsia="fi-FI"/>
        </w:rPr>
      </w:pPr>
      <w:r w:rsidRPr="716D154D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>Osa</w:t>
      </w:r>
      <w:r w:rsidR="0A31C574" w:rsidRPr="716D154D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 xml:space="preserve"> tutuista</w:t>
      </w:r>
      <w:r w:rsidRPr="716D154D">
        <w:rPr>
          <w:rFonts w:asciiTheme="minorHAnsi" w:eastAsia="Times New Roman" w:hAnsiTheme="minorHAnsi" w:cstheme="minorBidi"/>
          <w:u w:val="single"/>
          <w:lang w:eastAsia="fi-FI"/>
        </w:rPr>
        <w:t xml:space="preserve"> </w:t>
      </w:r>
      <w:r w:rsidRPr="716D154D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>liikuntakerhoista jatkuu syksyllä 2025 Vuolle-opisto</w:t>
      </w:r>
      <w:r w:rsidR="0049309E" w:rsidRPr="716D154D">
        <w:rPr>
          <w:rFonts w:asciiTheme="minorHAnsi" w:eastAsia="Times New Roman" w:hAnsiTheme="minorHAnsi" w:cstheme="minorBidi"/>
          <w:b/>
          <w:bCs/>
          <w:u w:val="single"/>
          <w:lang w:eastAsia="fi-FI"/>
        </w:rPr>
        <w:t>lla</w:t>
      </w:r>
      <w:r w:rsidR="0049309E" w:rsidRPr="716D154D">
        <w:rPr>
          <w:rFonts w:asciiTheme="minorHAnsi" w:eastAsia="Times New Roman" w:hAnsiTheme="minorHAnsi" w:cstheme="minorBidi"/>
          <w:lang w:eastAsia="fi-FI"/>
        </w:rPr>
        <w:t xml:space="preserve">. </w:t>
      </w:r>
      <w:r w:rsidRPr="716D154D">
        <w:rPr>
          <w:rFonts w:asciiTheme="minorHAnsi" w:eastAsia="Times New Roman" w:hAnsiTheme="minorHAnsi" w:cstheme="minorBidi"/>
          <w:lang w:eastAsia="fi-FI"/>
        </w:rPr>
        <w:t xml:space="preserve">Vuolle-opistolla jatkavia kerhoja ovat </w:t>
      </w:r>
      <w:r w:rsidR="00BF1E61" w:rsidRPr="716D154D">
        <w:rPr>
          <w:rFonts w:asciiTheme="minorHAnsi" w:eastAsia="Times New Roman" w:hAnsiTheme="minorHAnsi" w:cstheme="minorBidi"/>
          <w:lang w:eastAsia="fi-FI"/>
        </w:rPr>
        <w:t>lasten ja nuorten</w:t>
      </w:r>
      <w:r w:rsidR="0049309E" w:rsidRPr="716D154D">
        <w:rPr>
          <w:rFonts w:asciiTheme="minorHAnsi" w:eastAsia="Times New Roman" w:hAnsiTheme="minorHAnsi" w:cstheme="minorBidi"/>
          <w:lang w:eastAsia="fi-FI"/>
        </w:rPr>
        <w:t>-</w:t>
      </w:r>
      <w:r w:rsidR="00BF1E61" w:rsidRPr="716D154D">
        <w:rPr>
          <w:rFonts w:asciiTheme="minorHAnsi" w:eastAsia="Times New Roman" w:hAnsiTheme="minorHAnsi" w:cstheme="minorBidi"/>
          <w:lang w:eastAsia="fi-FI"/>
        </w:rPr>
        <w:t xml:space="preserve"> sekä aikuisten salibandykerhot</w:t>
      </w:r>
      <w:r w:rsidR="008C38C6" w:rsidRPr="716D154D">
        <w:rPr>
          <w:rFonts w:asciiTheme="minorHAnsi" w:eastAsia="Times New Roman" w:hAnsiTheme="minorHAnsi" w:cstheme="minorBidi"/>
          <w:lang w:eastAsia="fi-FI"/>
        </w:rPr>
        <w:t xml:space="preserve"> ja tanssia</w:t>
      </w:r>
      <w:r w:rsidR="00B652C9" w:rsidRPr="716D154D">
        <w:rPr>
          <w:rFonts w:asciiTheme="minorHAnsi" w:eastAsia="Times New Roman" w:hAnsiTheme="minorHAnsi" w:cstheme="minorBidi"/>
          <w:lang w:eastAsia="fi-FI"/>
        </w:rPr>
        <w:t xml:space="preserve">, rytmiä ja liikunnan riemua </w:t>
      </w:r>
      <w:r w:rsidR="008C38C6" w:rsidRPr="716D154D">
        <w:rPr>
          <w:rFonts w:asciiTheme="minorHAnsi" w:eastAsia="Times New Roman" w:hAnsiTheme="minorHAnsi" w:cstheme="minorBidi"/>
          <w:lang w:eastAsia="fi-FI"/>
        </w:rPr>
        <w:t xml:space="preserve">soveltavan liikunnan </w:t>
      </w:r>
      <w:r w:rsidR="00B652C9" w:rsidRPr="716D154D">
        <w:rPr>
          <w:rFonts w:asciiTheme="minorHAnsi" w:eastAsia="Times New Roman" w:hAnsiTheme="minorHAnsi" w:cstheme="minorBidi"/>
          <w:lang w:eastAsia="fi-FI"/>
        </w:rPr>
        <w:t>ryhmä</w:t>
      </w:r>
      <w:r w:rsidR="00A7134D" w:rsidRPr="716D154D">
        <w:rPr>
          <w:rFonts w:asciiTheme="minorHAnsi" w:eastAsia="Times New Roman" w:hAnsiTheme="minorHAnsi" w:cstheme="minorBidi"/>
          <w:lang w:eastAsia="fi-FI"/>
        </w:rPr>
        <w:t xml:space="preserve">. </w:t>
      </w:r>
      <w:r w:rsidR="1CB216B7" w:rsidRPr="716D154D">
        <w:rPr>
          <w:rFonts w:asciiTheme="minorHAnsi" w:eastAsia="Times New Roman" w:hAnsiTheme="minorHAnsi" w:cstheme="minorBidi"/>
          <w:lang w:eastAsia="fi-FI"/>
        </w:rPr>
        <w:t xml:space="preserve"> </w:t>
      </w:r>
      <w:r w:rsidR="00871733" w:rsidRPr="716D154D">
        <w:rPr>
          <w:rFonts w:asciiTheme="minorHAnsi" w:eastAsia="Times New Roman" w:hAnsiTheme="minorHAnsi" w:cstheme="minorBidi"/>
          <w:lang w:eastAsia="fi-FI"/>
        </w:rPr>
        <w:t>Alta löydät linkit Vuolle-opiston kerhojen ilmoittautumiseen</w:t>
      </w:r>
      <w:r w:rsidR="000F4714" w:rsidRPr="716D154D">
        <w:rPr>
          <w:rFonts w:asciiTheme="minorHAnsi" w:eastAsia="Times New Roman" w:hAnsiTheme="minorHAnsi" w:cstheme="minorBidi"/>
          <w:lang w:eastAsia="fi-FI"/>
        </w:rPr>
        <w:t>.</w:t>
      </w:r>
    </w:p>
    <w:p w14:paraId="37C4DE30" w14:textId="34D63441" w:rsidR="003043B1" w:rsidRDefault="00E97BA5" w:rsidP="0B827F85">
      <w:pPr>
        <w:jc w:val="both"/>
        <w:rPr>
          <w:rFonts w:asciiTheme="minorHAnsi" w:eastAsia="Times New Roman" w:hAnsiTheme="minorHAnsi" w:cstheme="minorHAnsi"/>
          <w:color w:val="EE0000"/>
          <w:lang w:eastAsia="fi-FI"/>
        </w:rPr>
      </w:pPr>
      <w:hyperlink r:id="rId12" w:history="1">
        <w:r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 xml:space="preserve">Ilmoittautuminen </w:t>
        </w:r>
        <w:r w:rsidR="003043B1"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>Erityisen kiva salibandy lapset ja nuoret Raati</w:t>
        </w:r>
        <w:r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 xml:space="preserve"> -ryhmään</w:t>
        </w:r>
      </w:hyperlink>
    </w:p>
    <w:p w14:paraId="3813B10A" w14:textId="24A87D36" w:rsidR="00E97BA5" w:rsidRDefault="00E97BA5" w:rsidP="0B827F85">
      <w:pPr>
        <w:jc w:val="both"/>
        <w:rPr>
          <w:rFonts w:asciiTheme="minorHAnsi" w:eastAsia="Times New Roman" w:hAnsiTheme="minorHAnsi" w:cstheme="minorHAnsi"/>
          <w:color w:val="EE0000"/>
          <w:lang w:eastAsia="fi-FI"/>
        </w:rPr>
      </w:pPr>
      <w:hyperlink r:id="rId13" w:history="1">
        <w:r w:rsidRPr="00E97BA5">
          <w:rPr>
            <w:rStyle w:val="Hyperlinkki"/>
            <w:rFonts w:asciiTheme="minorHAnsi" w:eastAsia="Times New Roman" w:hAnsiTheme="minorHAnsi" w:cstheme="minorHAnsi"/>
            <w:lang w:eastAsia="fi-FI"/>
          </w:rPr>
          <w:t>Ilmoittautuminen Erityisen kiva salibandy aikuiset Raati -ryhmään</w:t>
        </w:r>
      </w:hyperlink>
    </w:p>
    <w:p w14:paraId="7AABE7D9" w14:textId="7776D152" w:rsidR="00E97BA5" w:rsidRPr="003043B1" w:rsidRDefault="0094288A" w:rsidP="0B827F85">
      <w:pPr>
        <w:jc w:val="both"/>
        <w:rPr>
          <w:rFonts w:asciiTheme="minorHAnsi" w:eastAsia="Times New Roman" w:hAnsiTheme="minorHAnsi" w:cstheme="minorHAnsi"/>
          <w:color w:val="EE0000"/>
          <w:lang w:eastAsia="fi-FI"/>
        </w:rPr>
      </w:pPr>
      <w:hyperlink r:id="rId14">
        <w:r w:rsidRPr="129390CA">
          <w:rPr>
            <w:rStyle w:val="Hyperlinkki"/>
            <w:rFonts w:asciiTheme="minorHAnsi" w:eastAsia="Times New Roman" w:hAnsiTheme="minorHAnsi" w:cstheme="minorBidi"/>
            <w:lang w:eastAsia="fi-FI"/>
          </w:rPr>
          <w:t>Ilmoittautuminen Tanssia, rytmiä</w:t>
        </w:r>
        <w:r w:rsidR="00F73BFE" w:rsidRPr="129390CA">
          <w:rPr>
            <w:rStyle w:val="Hyperlinkki"/>
            <w:rFonts w:asciiTheme="minorHAnsi" w:eastAsia="Times New Roman" w:hAnsiTheme="minorHAnsi" w:cstheme="minorBidi"/>
            <w:lang w:eastAsia="fi-FI"/>
          </w:rPr>
          <w:t xml:space="preserve"> ja liikunnan riemua -soveltavan liikunnan ryhmä Vuolle -talo</w:t>
        </w:r>
      </w:hyperlink>
    </w:p>
    <w:p w14:paraId="560C6BE6" w14:textId="1EFAD9EB" w:rsidR="129390CA" w:rsidRPr="004F0A1B" w:rsidRDefault="129390CA" w:rsidP="006D7509">
      <w:pPr>
        <w:spacing w:after="0"/>
        <w:jc w:val="both"/>
        <w:rPr>
          <w:rFonts w:asciiTheme="minorHAnsi" w:eastAsia="Times New Roman" w:hAnsiTheme="minorHAnsi" w:cstheme="minorBidi"/>
          <w:sz w:val="16"/>
          <w:szCs w:val="16"/>
          <w:lang w:eastAsia="fi-FI"/>
        </w:rPr>
      </w:pPr>
    </w:p>
    <w:p w14:paraId="3CEA0B30" w14:textId="48817EE9" w:rsidR="0B827F85" w:rsidRDefault="00625383" w:rsidP="006B48A1">
      <w:pPr>
        <w:pStyle w:val="Otsikko3"/>
        <w:jc w:val="both"/>
        <w:rPr>
          <w:u w:val="single"/>
        </w:rPr>
      </w:pPr>
      <w:r>
        <w:rPr>
          <w:u w:val="single"/>
        </w:rPr>
        <w:t>Oketuen</w:t>
      </w:r>
      <w:r w:rsidR="68411DB4" w:rsidRPr="052489B0">
        <w:rPr>
          <w:u w:val="single"/>
        </w:rPr>
        <w:t xml:space="preserve"> tapahtumia</w:t>
      </w:r>
      <w:r w:rsidR="00D35F53">
        <w:rPr>
          <w:u w:val="single"/>
        </w:rPr>
        <w:t xml:space="preserve"> ja toimintaa</w:t>
      </w:r>
      <w:r w:rsidR="002C4813">
        <w:rPr>
          <w:u w:val="single"/>
        </w:rPr>
        <w:t xml:space="preserve"> – </w:t>
      </w:r>
      <w:r w:rsidR="009A3F7A">
        <w:rPr>
          <w:u w:val="single"/>
        </w:rPr>
        <w:t>syyskausi</w:t>
      </w:r>
      <w:r w:rsidR="002C4813">
        <w:rPr>
          <w:u w:val="single"/>
        </w:rPr>
        <w:t xml:space="preserve"> 202</w:t>
      </w:r>
      <w:r w:rsidR="00876FA7">
        <w:rPr>
          <w:u w:val="single"/>
        </w:rPr>
        <w:t>5</w:t>
      </w:r>
    </w:p>
    <w:p w14:paraId="4CF7F208" w14:textId="77777777" w:rsidR="007B4E9A" w:rsidRPr="004F0A1B" w:rsidRDefault="007B4E9A" w:rsidP="006D7509">
      <w:pPr>
        <w:spacing w:after="0"/>
        <w:rPr>
          <w:sz w:val="16"/>
          <w:szCs w:val="16"/>
        </w:rPr>
      </w:pPr>
    </w:p>
    <w:p w14:paraId="08F04888" w14:textId="21698BBD" w:rsidR="008452A6" w:rsidRDefault="008452A6" w:rsidP="008452A6">
      <w:pPr>
        <w:pStyle w:val="Luettelokappale"/>
        <w:numPr>
          <w:ilvl w:val="0"/>
          <w:numId w:val="15"/>
        </w:numPr>
      </w:pPr>
      <w:r w:rsidRPr="716D154D">
        <w:rPr>
          <w:b/>
          <w:bCs/>
        </w:rPr>
        <w:t xml:space="preserve">Oketuki Olkkari, </w:t>
      </w:r>
      <w:r>
        <w:t>1x/kk klo 12.30–14.00 Kumppanuuskeskuksen Kahvilassa ti 23.9.2025, ti 28.10.2025, ke 12.11.2025 ja ti 9.12.2025</w:t>
      </w:r>
      <w:r w:rsidR="5A4079C4">
        <w:t>.</w:t>
      </w:r>
    </w:p>
    <w:p w14:paraId="45D7711C" w14:textId="041AFC72" w:rsidR="008452A6" w:rsidRPr="00765F50" w:rsidRDefault="0019314B" w:rsidP="008452A6">
      <w:pPr>
        <w:pStyle w:val="Luettelokappale"/>
        <w:numPr>
          <w:ilvl w:val="0"/>
          <w:numId w:val="15"/>
        </w:numPr>
      </w:pPr>
      <w:r w:rsidRPr="716D154D">
        <w:rPr>
          <w:b/>
          <w:bCs/>
        </w:rPr>
        <w:t>Marrasturnaus</w:t>
      </w:r>
      <w:r w:rsidR="0060674A" w:rsidRPr="716D154D">
        <w:rPr>
          <w:b/>
          <w:bCs/>
        </w:rPr>
        <w:t xml:space="preserve"> </w:t>
      </w:r>
      <w:r w:rsidR="0060674A">
        <w:t>14.11. Jatuli</w:t>
      </w:r>
      <w:r w:rsidR="00B46363">
        <w:t xml:space="preserve">. Aikuisten salibandyturnaus </w:t>
      </w:r>
      <w:r w:rsidR="00D6171E">
        <w:t>liikuntakeskus Jatulissa</w:t>
      </w:r>
      <w:r w:rsidR="00482313">
        <w:t xml:space="preserve">. </w:t>
      </w:r>
      <w:r w:rsidR="00720F68">
        <w:t xml:space="preserve">Yhteistyössä Vuolle- opisto ja </w:t>
      </w:r>
      <w:r w:rsidR="006542BC">
        <w:t>liikuntapalvelut.</w:t>
      </w:r>
    </w:p>
    <w:p w14:paraId="7E087AD2" w14:textId="3F7D9462" w:rsidR="002A6B86" w:rsidRDefault="004508AB" w:rsidP="00C70559">
      <w:pPr>
        <w:pStyle w:val="Luettelokappale"/>
        <w:numPr>
          <w:ilvl w:val="0"/>
          <w:numId w:val="15"/>
        </w:numPr>
      </w:pPr>
      <w:r>
        <w:rPr>
          <w:b/>
          <w:bCs/>
        </w:rPr>
        <w:t>Oulun Ilon päivä</w:t>
      </w:r>
      <w:r w:rsidR="001D7CBE">
        <w:rPr>
          <w:b/>
          <w:bCs/>
        </w:rPr>
        <w:t xml:space="preserve"> -</w:t>
      </w:r>
      <w:r w:rsidR="001A2389">
        <w:rPr>
          <w:b/>
          <w:bCs/>
        </w:rPr>
        <w:t xml:space="preserve">messut </w:t>
      </w:r>
      <w:r w:rsidR="001A2389" w:rsidRPr="001A2389">
        <w:t>19.11. Ouluhalli</w:t>
      </w:r>
      <w:r w:rsidR="03748883">
        <w:t>. Oketuki mukana messuilla</w:t>
      </w:r>
      <w:r w:rsidR="00EE1515">
        <w:t xml:space="preserve"> yhteistyössä Oulun seudun omaishoitajat ry:n kanssa.</w:t>
      </w:r>
    </w:p>
    <w:p w14:paraId="30A73D8A" w14:textId="752DAEC6" w:rsidR="00CE40DF" w:rsidRDefault="00CE40DF" w:rsidP="00C70559">
      <w:pPr>
        <w:pStyle w:val="Luettelokappale"/>
        <w:numPr>
          <w:ilvl w:val="0"/>
          <w:numId w:val="15"/>
        </w:numPr>
      </w:pPr>
      <w:r>
        <w:rPr>
          <w:b/>
          <w:bCs/>
        </w:rPr>
        <w:t xml:space="preserve">Taidenäyttely </w:t>
      </w:r>
      <w:r w:rsidRPr="00CE40DF">
        <w:t>KumppisGalleriassa 4.-18.12.2025.</w:t>
      </w:r>
    </w:p>
    <w:p w14:paraId="75CA9543" w14:textId="78AD8C27" w:rsidR="0006132E" w:rsidRPr="00072486" w:rsidRDefault="0006132E" w:rsidP="00C70559">
      <w:pPr>
        <w:pStyle w:val="Luettelokappale"/>
        <w:numPr>
          <w:ilvl w:val="0"/>
          <w:numId w:val="15"/>
        </w:numPr>
      </w:pPr>
      <w:r>
        <w:rPr>
          <w:b/>
          <w:bCs/>
        </w:rPr>
        <w:t xml:space="preserve">Tukea, ohjausta ja neuvontaa puhelintunneilla! </w:t>
      </w:r>
      <w:r w:rsidRPr="00864F5A">
        <w:t>Katso ajat yhdistyksen tapahtumakalenterista</w:t>
      </w:r>
      <w:r w:rsidR="00864F5A" w:rsidRPr="00864F5A">
        <w:t>:</w:t>
      </w:r>
      <w:r w:rsidR="00864F5A">
        <w:rPr>
          <w:b/>
          <w:bCs/>
        </w:rPr>
        <w:t xml:space="preserve"> </w:t>
      </w:r>
      <w:hyperlink r:id="rId15" w:history="1">
        <w:r w:rsidR="00072486" w:rsidRPr="00072486">
          <w:rPr>
            <w:rStyle w:val="Hyperlinkki"/>
          </w:rPr>
          <w:t>https://www.oketuki.fi/Tapahtumat/</w:t>
        </w:r>
      </w:hyperlink>
    </w:p>
    <w:p w14:paraId="6D0B7EC6" w14:textId="77777777" w:rsidR="00072486" w:rsidRPr="007B4E9A" w:rsidRDefault="00072486" w:rsidP="00072486">
      <w:pPr>
        <w:pStyle w:val="Luettelokappale"/>
      </w:pPr>
    </w:p>
    <w:p w14:paraId="61D6D849" w14:textId="0671D965" w:rsidR="008452A6" w:rsidRPr="008452A6" w:rsidRDefault="008452A6" w:rsidP="008452A6">
      <w:pPr>
        <w:rPr>
          <w:rFonts w:ascii="Calibri Light" w:eastAsia="Times New Roman" w:hAnsi="Calibri Light"/>
          <w:color w:val="1F3763"/>
          <w:sz w:val="24"/>
          <w:szCs w:val="24"/>
          <w:u w:val="single"/>
        </w:rPr>
      </w:pPr>
      <w:r w:rsidRPr="008452A6">
        <w:rPr>
          <w:rFonts w:ascii="Calibri Light" w:eastAsia="Times New Roman" w:hAnsi="Calibri Light"/>
          <w:color w:val="1F3763"/>
          <w:sz w:val="24"/>
          <w:szCs w:val="24"/>
          <w:u w:val="single"/>
        </w:rPr>
        <w:t xml:space="preserve">Kumppaneidemme toimintaa </w:t>
      </w:r>
      <w:r w:rsidR="006A2292">
        <w:rPr>
          <w:rFonts w:ascii="Calibri Light" w:eastAsia="Times New Roman" w:hAnsi="Calibri Light"/>
          <w:color w:val="1F3763"/>
          <w:sz w:val="24"/>
          <w:szCs w:val="24"/>
          <w:u w:val="single"/>
        </w:rPr>
        <w:t>syksy 2025</w:t>
      </w:r>
    </w:p>
    <w:p w14:paraId="4F125D1F" w14:textId="0CA4671B" w:rsidR="000D2D08" w:rsidRPr="000302DC" w:rsidRDefault="0057734B" w:rsidP="0057734B">
      <w:pPr>
        <w:pStyle w:val="Luettelokappale"/>
        <w:numPr>
          <w:ilvl w:val="0"/>
          <w:numId w:val="16"/>
        </w:numPr>
        <w:rPr>
          <w:b/>
          <w:bCs/>
        </w:rPr>
      </w:pPr>
      <w:r w:rsidRPr="716D154D">
        <w:rPr>
          <w:b/>
          <w:bCs/>
        </w:rPr>
        <w:t>Iloi</w:t>
      </w:r>
      <w:r w:rsidR="608F454E" w:rsidRPr="716D154D">
        <w:rPr>
          <w:b/>
          <w:bCs/>
        </w:rPr>
        <w:t>nen</w:t>
      </w:r>
      <w:r w:rsidRPr="716D154D">
        <w:rPr>
          <w:b/>
          <w:bCs/>
        </w:rPr>
        <w:t xml:space="preserve"> iltapäivä</w:t>
      </w:r>
      <w:r w:rsidR="000302DC" w:rsidRPr="716D154D">
        <w:rPr>
          <w:b/>
          <w:bCs/>
        </w:rPr>
        <w:t xml:space="preserve"> erityislapsiperheille </w:t>
      </w:r>
      <w:r w:rsidR="000302DC">
        <w:t xml:space="preserve">18.8.2025 </w:t>
      </w:r>
      <w:r w:rsidR="0002725F">
        <w:t>klo 17-19, Vaaskelassa, Vaaskiventie 25.</w:t>
      </w:r>
      <w:r w:rsidR="00296DE5">
        <w:t xml:space="preserve"> </w:t>
      </w:r>
      <w:r w:rsidR="00BD7831">
        <w:t>Tapahtuma</w:t>
      </w:r>
      <w:r w:rsidR="00AA40C8">
        <w:t xml:space="preserve"> </w:t>
      </w:r>
      <w:r w:rsidR="00BD7831">
        <w:t>on suunnattu erityislapsiperheille</w:t>
      </w:r>
      <w:r w:rsidR="00081BED">
        <w:t xml:space="preserve">. </w:t>
      </w:r>
      <w:hyperlink r:id="rId16">
        <w:r w:rsidR="00AA40C8" w:rsidRPr="716D154D">
          <w:rPr>
            <w:rStyle w:val="Hyperlinkki"/>
          </w:rPr>
          <w:t>Lue lisätietoja Iloinen iltapäivä -tapahtumasta.</w:t>
        </w:r>
      </w:hyperlink>
      <w:r w:rsidR="6306FB34">
        <w:t xml:space="preserve"> Järjestäjä Oulun seudun omaishoitajat</w:t>
      </w:r>
      <w:r w:rsidR="00081BED">
        <w:t xml:space="preserve"> ry.</w:t>
      </w:r>
    </w:p>
    <w:p w14:paraId="1A1301F1" w14:textId="3326DF9F" w:rsidR="00D35F53" w:rsidRDefault="3C910773" w:rsidP="00D35F53">
      <w:pPr>
        <w:pStyle w:val="Luettelokappale"/>
        <w:numPr>
          <w:ilvl w:val="0"/>
          <w:numId w:val="16"/>
        </w:numPr>
      </w:pPr>
      <w:r w:rsidRPr="1B680CAC">
        <w:rPr>
          <w:b/>
          <w:bCs/>
        </w:rPr>
        <w:t xml:space="preserve">Back to Beach- soveltavan liikunnan tapahtuma </w:t>
      </w:r>
      <w:r>
        <w:t>ke 20.8. klo 9-18. Nallikari uimaranta.</w:t>
      </w:r>
      <w:r w:rsidR="003F1AF3">
        <w:t xml:space="preserve"> </w:t>
      </w:r>
      <w:r w:rsidR="001D23B5">
        <w:t xml:space="preserve">Tule </w:t>
      </w:r>
      <w:r w:rsidR="4B7DC1F2" w:rsidRPr="1B680CAC">
        <w:t>kokeilemaan soveltavaa melontaa, golfia ja erilaisia piha– ja rantapelejä. Tapahtuma on kaikille avoin ja maksuton.</w:t>
      </w:r>
      <w:r w:rsidR="3B597EBC" w:rsidRPr="1B680CAC">
        <w:t xml:space="preserve"> </w:t>
      </w:r>
      <w:r w:rsidR="4B7DC1F2" w:rsidRPr="1B680CAC">
        <w:t>Ryhmien ilmoittautuminen 11.8.-19.8.2025 osoitteessa</w:t>
      </w:r>
      <w:r w:rsidR="001D23B5">
        <w:t xml:space="preserve">: </w:t>
      </w:r>
      <w:hyperlink r:id="rId17" w:history="1">
        <w:r w:rsidR="4B7DC1F2" w:rsidRPr="001D23B5">
          <w:rPr>
            <w:rStyle w:val="Hyperlinkki"/>
          </w:rPr>
          <w:t>uusi.kuntapalvelut.fi/oulu</w:t>
        </w:r>
      </w:hyperlink>
      <w:r w:rsidR="00486C90">
        <w:t xml:space="preserve">. </w:t>
      </w:r>
      <w:r w:rsidR="001D23B5">
        <w:t>T</w:t>
      </w:r>
      <w:r w:rsidR="4B7DC1F2" w:rsidRPr="1B680CAC">
        <w:t>oteutuksessa mukana: ODL Mieli luontoon -hanke, Paralympia,</w:t>
      </w:r>
      <w:r>
        <w:br/>
      </w:r>
      <w:r w:rsidR="4B7DC1F2" w:rsidRPr="1B680CAC">
        <w:t>SPR, Nuorten luonto ja liikuntapaja (LuLi) sekä Oulun kaupungin</w:t>
      </w:r>
      <w:r w:rsidR="00486C90">
        <w:t xml:space="preserve"> </w:t>
      </w:r>
      <w:r w:rsidR="1D9A687C" w:rsidRPr="1B680CAC">
        <w:t>l</w:t>
      </w:r>
      <w:r w:rsidR="4B7DC1F2" w:rsidRPr="1B680CAC">
        <w:t xml:space="preserve">iikuntapalvelut. Lisätiedot p. 044 703 8062 / Tapani </w:t>
      </w:r>
    </w:p>
    <w:p w14:paraId="3BEB80EB" w14:textId="77777777" w:rsidR="00636037" w:rsidRDefault="00636037" w:rsidP="00636037"/>
    <w:p w14:paraId="67BB246D" w14:textId="77777777" w:rsidR="00636037" w:rsidRDefault="00636037" w:rsidP="00636037"/>
    <w:p w14:paraId="433D39F4" w14:textId="77777777" w:rsidR="00636037" w:rsidRDefault="00636037" w:rsidP="00636037"/>
    <w:p w14:paraId="1A4B76B5" w14:textId="1329F763" w:rsidR="001215D6" w:rsidRDefault="0B827F85" w:rsidP="00773802">
      <w:pPr>
        <w:pStyle w:val="Luettelokappale"/>
        <w:numPr>
          <w:ilvl w:val="0"/>
          <w:numId w:val="15"/>
        </w:numPr>
        <w:spacing w:after="0"/>
      </w:pPr>
      <w:r w:rsidRPr="00CD6232">
        <w:rPr>
          <w:b/>
          <w:bCs/>
        </w:rPr>
        <w:t>Nuokkarit</w:t>
      </w:r>
      <w:r w:rsidRPr="00CD6232">
        <w:t xml:space="preserve"> syksyllä</w:t>
      </w:r>
      <w:r w:rsidR="00F25B37" w:rsidRPr="00CD6232">
        <w:t xml:space="preserve"> 2024</w:t>
      </w:r>
      <w:r w:rsidR="00CC1CCB" w:rsidRPr="00CD6232">
        <w:t>:</w:t>
      </w:r>
      <w:r w:rsidRPr="00CD6232">
        <w:t xml:space="preserve"> </w:t>
      </w:r>
      <w:r w:rsidR="0021406C" w:rsidRPr="00CD6232">
        <w:t>N</w:t>
      </w:r>
      <w:r w:rsidR="00FB6530" w:rsidRPr="00CD6232">
        <w:t>uorten kerho (</w:t>
      </w:r>
      <w:r w:rsidR="00150EFA" w:rsidRPr="00CD6232">
        <w:t>13–20</w:t>
      </w:r>
      <w:r w:rsidR="00FB6530" w:rsidRPr="00CD6232">
        <w:t>- vuotiaat)</w:t>
      </w:r>
      <w:r w:rsidR="0021406C" w:rsidRPr="00CD6232">
        <w:t xml:space="preserve"> </w:t>
      </w:r>
      <w:r w:rsidR="00FB6530" w:rsidRPr="00CD6232">
        <w:t>Lämsänjärven leirikeskuksessa</w:t>
      </w:r>
      <w:r w:rsidR="00CD6232" w:rsidRPr="00CD6232">
        <w:t xml:space="preserve"> kerran kuussa t</w:t>
      </w:r>
      <w:r w:rsidR="00D266DE" w:rsidRPr="00CD6232">
        <w:t>iistaisin 26.8.2025, 9.9.2025, 7.10.2025, 4.11.2025 ja 18.11.2025</w:t>
      </w:r>
      <w:r w:rsidR="00E168AD" w:rsidRPr="00CD6232">
        <w:t xml:space="preserve"> </w:t>
      </w:r>
      <w:r w:rsidR="000264A0" w:rsidRPr="00CD6232">
        <w:t>klo 17.30–19.00</w:t>
      </w:r>
      <w:r w:rsidR="00455AE0" w:rsidRPr="00CD6232">
        <w:t xml:space="preserve">. </w:t>
      </w:r>
      <w:r w:rsidR="009503AD" w:rsidRPr="00CD6232">
        <w:t>Seurakuntayhtymä ei järjestä kerholaisia varten henkilökohtaisia avustajia</w:t>
      </w:r>
      <w:r w:rsidR="00D93F29" w:rsidRPr="00CD6232">
        <w:t xml:space="preserve">. </w:t>
      </w:r>
      <w:r w:rsidR="00007F02" w:rsidRPr="00CD6232">
        <w:t xml:space="preserve">Järjestäjä </w:t>
      </w:r>
      <w:r w:rsidR="00987DD7" w:rsidRPr="00CD6232">
        <w:t>seurakunta.</w:t>
      </w:r>
      <w:r w:rsidR="006B48A1" w:rsidRPr="00CD6232">
        <w:t xml:space="preserve"> </w:t>
      </w:r>
    </w:p>
    <w:p w14:paraId="6F30C475" w14:textId="77777777" w:rsidR="00755B10" w:rsidRPr="00755B10" w:rsidRDefault="00755B10" w:rsidP="00755B10">
      <w:pPr>
        <w:pStyle w:val="Luettelokappale"/>
        <w:spacing w:after="0"/>
        <w:rPr>
          <w:sz w:val="16"/>
          <w:szCs w:val="16"/>
        </w:rPr>
      </w:pPr>
    </w:p>
    <w:p w14:paraId="2C6B9182" w14:textId="78D155B3" w:rsidR="00755B10" w:rsidRDefault="0060344C" w:rsidP="00534340">
      <w:pPr>
        <w:pStyle w:val="Luettelokappale"/>
        <w:numPr>
          <w:ilvl w:val="0"/>
          <w:numId w:val="15"/>
        </w:numPr>
        <w:spacing w:after="0"/>
      </w:pPr>
      <w:r>
        <w:rPr>
          <w:b/>
          <w:bCs/>
        </w:rPr>
        <w:t xml:space="preserve">Kehitysvammaisten </w:t>
      </w:r>
      <w:r w:rsidR="00FF37E6">
        <w:rPr>
          <w:b/>
          <w:bCs/>
        </w:rPr>
        <w:t>aikuisten keskustelukerho</w:t>
      </w:r>
      <w:r w:rsidR="00FC7CE6">
        <w:rPr>
          <w:b/>
          <w:bCs/>
        </w:rPr>
        <w:t xml:space="preserve"> </w:t>
      </w:r>
      <w:r w:rsidR="007E0E85" w:rsidRPr="00FC7CE6">
        <w:t>Sofia seurakuntakesku</w:t>
      </w:r>
      <w:r w:rsidR="00935909" w:rsidRPr="00FC7CE6">
        <w:t xml:space="preserve">s, 2krs. Iso seurakuntasali. </w:t>
      </w:r>
      <w:r w:rsidR="000E171B">
        <w:t>klo 16.30–18.00</w:t>
      </w:r>
      <w:r w:rsidR="00641426">
        <w:t xml:space="preserve">, </w:t>
      </w:r>
      <w:r w:rsidR="003F53C1" w:rsidRPr="00FC7CE6">
        <w:t>15.9.2025, 29.9.2025, 13.10.2025,</w:t>
      </w:r>
      <w:r w:rsidR="00FC7CE6" w:rsidRPr="00FC7CE6">
        <w:t xml:space="preserve"> 27.10.2025, 10.11.2025, 24.11.2025</w:t>
      </w:r>
      <w:r w:rsidR="00FC7CE6">
        <w:t xml:space="preserve">. </w:t>
      </w:r>
      <w:r w:rsidR="00FC7CE6" w:rsidRPr="00FC7CE6">
        <w:t>Järjestäjä seurakunta.</w:t>
      </w:r>
    </w:p>
    <w:p w14:paraId="36497E2E" w14:textId="77777777" w:rsidR="00534340" w:rsidRPr="00534340" w:rsidRDefault="00534340" w:rsidP="00534340">
      <w:pPr>
        <w:spacing w:after="0"/>
        <w:rPr>
          <w:sz w:val="16"/>
          <w:szCs w:val="16"/>
        </w:rPr>
      </w:pPr>
    </w:p>
    <w:p w14:paraId="2BFD3874" w14:textId="1040B200" w:rsidR="00755B10" w:rsidRPr="00755B10" w:rsidRDefault="00755B10" w:rsidP="00773802">
      <w:pPr>
        <w:pStyle w:val="Luettelokappale"/>
        <w:numPr>
          <w:ilvl w:val="0"/>
          <w:numId w:val="15"/>
        </w:numPr>
        <w:spacing w:after="0"/>
        <w:rPr>
          <w:b/>
          <w:bCs/>
        </w:rPr>
      </w:pPr>
      <w:r w:rsidRPr="00755B10">
        <w:rPr>
          <w:b/>
          <w:bCs/>
        </w:rPr>
        <w:t>Porinapiiri</w:t>
      </w:r>
      <w:r>
        <w:rPr>
          <w:b/>
          <w:bCs/>
        </w:rPr>
        <w:t xml:space="preserve"> </w:t>
      </w:r>
      <w:r w:rsidR="00760980" w:rsidRPr="00760980">
        <w:t xml:space="preserve">ikääntyville </w:t>
      </w:r>
      <w:r w:rsidR="00641426" w:rsidRPr="00760980">
        <w:t>kehitysvammaisille</w:t>
      </w:r>
      <w:r w:rsidR="00760980">
        <w:t xml:space="preserve"> </w:t>
      </w:r>
      <w:r w:rsidR="00AA420C">
        <w:t>Sofia seurakuntakeskus 2 krs., pieni seurakuntasali</w:t>
      </w:r>
      <w:r w:rsidR="000E171B">
        <w:t>. Klo 13-14</w:t>
      </w:r>
      <w:r w:rsidR="006749AA">
        <w:t xml:space="preserve">.30 16.9.2025, 30.9.2025, 14.10.2025, 28.10.2025, </w:t>
      </w:r>
      <w:r w:rsidR="00534340">
        <w:t>11.11.2025, 25.11.2025</w:t>
      </w:r>
      <w:r w:rsidR="00C950A1">
        <w:t xml:space="preserve">. </w:t>
      </w:r>
      <w:r w:rsidR="00C950A1" w:rsidRPr="00C950A1">
        <w:t>Järjestäjä seurakunta.</w:t>
      </w:r>
    </w:p>
    <w:p w14:paraId="19C0C1FC" w14:textId="77777777" w:rsidR="00CF3B47" w:rsidRPr="004127B9" w:rsidRDefault="00CF3B47" w:rsidP="00CF3B47">
      <w:pPr>
        <w:spacing w:after="0"/>
        <w:ind w:left="360"/>
        <w:rPr>
          <w:sz w:val="16"/>
          <w:szCs w:val="16"/>
        </w:rPr>
      </w:pPr>
    </w:p>
    <w:p w14:paraId="09F8B4D6" w14:textId="0D130572" w:rsidR="008C5CDC" w:rsidRDefault="008C5CDC" w:rsidP="00773802">
      <w:pPr>
        <w:pStyle w:val="Luettelokappale"/>
        <w:numPr>
          <w:ilvl w:val="0"/>
          <w:numId w:val="15"/>
        </w:numPr>
        <w:spacing w:after="0"/>
      </w:pPr>
      <w:r>
        <w:rPr>
          <w:b/>
          <w:bCs/>
        </w:rPr>
        <w:t>Erityislasten elokuvakerho</w:t>
      </w:r>
      <w:r w:rsidR="00B00F33">
        <w:rPr>
          <w:b/>
          <w:bCs/>
        </w:rPr>
        <w:t xml:space="preserve"> 9-11v</w:t>
      </w:r>
      <w:r w:rsidR="00CF3B47">
        <w:rPr>
          <w:b/>
          <w:bCs/>
        </w:rPr>
        <w:t xml:space="preserve"> </w:t>
      </w:r>
      <w:r w:rsidR="00CF3B47" w:rsidRPr="00CF3B47">
        <w:t>23.8</w:t>
      </w:r>
      <w:r w:rsidR="00CF3B47">
        <w:t>.</w:t>
      </w:r>
      <w:r w:rsidR="00CF3B47" w:rsidRPr="00CF3B47">
        <w:t>2025 klo 15–16</w:t>
      </w:r>
      <w:r w:rsidR="00CF3B47">
        <w:t xml:space="preserve"> alkaen. K</w:t>
      </w:r>
      <w:r w:rsidR="009A7C2F" w:rsidRPr="009A7C2F">
        <w:t>erhossa tutustutaan elokuvaan tekemällä ja katsomalla elokuvia. Osallistujat pääsevät tekemään animaatioita sekä huimia elokuvailluusioita ja -trikkejä ja esiintymään halutessaan kameran edessä.</w:t>
      </w:r>
      <w:r w:rsidR="008337CE">
        <w:t xml:space="preserve"> Järjestäjä </w:t>
      </w:r>
      <w:r w:rsidR="003D2D76">
        <w:t xml:space="preserve">Valve elokuvakoulu. </w:t>
      </w:r>
      <w:hyperlink r:id="rId18" w:history="1">
        <w:r w:rsidR="003D2D76" w:rsidRPr="003D2D76">
          <w:rPr>
            <w:rStyle w:val="Hyperlinkki"/>
          </w:rPr>
          <w:t>Lue lisätietoja kerhosta.</w:t>
        </w:r>
      </w:hyperlink>
    </w:p>
    <w:p w14:paraId="7B73C7CE" w14:textId="77777777" w:rsidR="00DA6ECB" w:rsidRPr="004127B9" w:rsidRDefault="00DA6ECB" w:rsidP="00DA6ECB">
      <w:pPr>
        <w:spacing w:after="0"/>
        <w:rPr>
          <w:sz w:val="16"/>
          <w:szCs w:val="16"/>
        </w:rPr>
      </w:pPr>
    </w:p>
    <w:p w14:paraId="1E82FBCD" w14:textId="5E1DF2FA" w:rsidR="00773802" w:rsidRPr="006B48A1" w:rsidRDefault="00773802" w:rsidP="00773802">
      <w:pPr>
        <w:pStyle w:val="Luettelokappale"/>
        <w:spacing w:after="0"/>
        <w:rPr>
          <w:color w:val="EE0000"/>
          <w:sz w:val="16"/>
          <w:szCs w:val="16"/>
        </w:rPr>
      </w:pPr>
    </w:p>
    <w:p w14:paraId="377D160A" w14:textId="7114E01B" w:rsidR="5A2193A6" w:rsidRDefault="00000721" w:rsidP="00066275">
      <w:pPr>
        <w:spacing w:after="0"/>
      </w:pPr>
      <w:r w:rsidRPr="00066275">
        <w:rPr>
          <w:rFonts w:eastAsia="Times New Roman" w:cs="Calibri"/>
        </w:rPr>
        <w:t xml:space="preserve">Löydä monia mukavia tapahtumia </w:t>
      </w:r>
      <w:r w:rsidR="00065598" w:rsidRPr="00066275">
        <w:rPr>
          <w:rFonts w:eastAsia="Times New Roman" w:cs="Calibri"/>
        </w:rPr>
        <w:t>Oketuen kalente</w:t>
      </w:r>
      <w:r w:rsidR="003B354F" w:rsidRPr="00066275">
        <w:rPr>
          <w:rFonts w:eastAsia="Times New Roman" w:cs="Calibri"/>
        </w:rPr>
        <w:t>rista</w:t>
      </w:r>
      <w:r w:rsidR="007C424E" w:rsidRPr="00066275">
        <w:rPr>
          <w:rFonts w:eastAsia="Times New Roman" w:cs="Calibri"/>
        </w:rPr>
        <w:t>.</w:t>
      </w:r>
      <w:r w:rsidR="00065598" w:rsidRPr="00066275">
        <w:rPr>
          <w:rFonts w:eastAsia="Times New Roman" w:cs="Calibri"/>
        </w:rPr>
        <w:t xml:space="preserve"> </w:t>
      </w:r>
      <w:r w:rsidR="007C424E" w:rsidRPr="00066275">
        <w:rPr>
          <w:rFonts w:eastAsia="Times New Roman" w:cs="Calibri"/>
        </w:rPr>
        <w:t>Y</w:t>
      </w:r>
      <w:r w:rsidR="003B354F" w:rsidRPr="00066275">
        <w:rPr>
          <w:rFonts w:eastAsia="Times New Roman" w:cs="Calibri"/>
        </w:rPr>
        <w:t>hteistyökumppaneidemme</w:t>
      </w:r>
      <w:r w:rsidR="007C424E" w:rsidRPr="00066275">
        <w:rPr>
          <w:rFonts w:eastAsia="Times New Roman" w:cs="Calibri"/>
        </w:rPr>
        <w:t xml:space="preserve"> tapahtumat löydät samalta sivulta</w:t>
      </w:r>
      <w:r w:rsidR="003B354F" w:rsidRPr="00066275">
        <w:rPr>
          <w:rFonts w:eastAsia="Times New Roman" w:cs="Calibri"/>
        </w:rPr>
        <w:t xml:space="preserve"> </w:t>
      </w:r>
      <w:r w:rsidR="00065598" w:rsidRPr="00066275">
        <w:rPr>
          <w:rFonts w:eastAsia="Times New Roman" w:cs="Calibri"/>
        </w:rPr>
        <w:t>Kumppanikalenteri</w:t>
      </w:r>
      <w:r w:rsidR="007C424E" w:rsidRPr="00066275">
        <w:rPr>
          <w:rFonts w:eastAsia="Times New Roman" w:cs="Calibri"/>
        </w:rPr>
        <w:t>sta.</w:t>
      </w:r>
      <w:r w:rsidR="00F07D25" w:rsidRPr="00066275">
        <w:rPr>
          <w:rFonts w:eastAsia="Times New Roman" w:cs="Calibri"/>
        </w:rPr>
        <w:t xml:space="preserve">  </w:t>
      </w:r>
      <w:hyperlink r:id="rId19" w:history="1">
        <w:r w:rsidR="00F07D25" w:rsidRPr="00066275">
          <w:rPr>
            <w:rStyle w:val="Hyperlinkki"/>
            <w:rFonts w:eastAsia="Times New Roman" w:cs="Calibri"/>
          </w:rPr>
          <w:t>Tutustu Oketuen</w:t>
        </w:r>
        <w:r w:rsidR="003B354F" w:rsidRPr="00066275">
          <w:rPr>
            <w:rStyle w:val="Hyperlinkki"/>
            <w:rFonts w:eastAsia="Times New Roman" w:cs="Calibri"/>
          </w:rPr>
          <w:t xml:space="preserve"> tapahtumiin</w:t>
        </w:r>
        <w:r w:rsidR="00F07D25" w:rsidRPr="00066275">
          <w:rPr>
            <w:rStyle w:val="Hyperlinkki"/>
            <w:rFonts w:eastAsia="Times New Roman" w:cs="Calibri"/>
          </w:rPr>
          <w:t xml:space="preserve"> sekä Kumppanikalenteriimme.</w:t>
        </w:r>
      </w:hyperlink>
    </w:p>
    <w:p w14:paraId="430B93FE" w14:textId="77777777" w:rsidR="006F60FF" w:rsidRPr="00066275" w:rsidRDefault="006F60FF" w:rsidP="006F60FF">
      <w:pPr>
        <w:spacing w:after="0"/>
        <w:rPr>
          <w:rFonts w:eastAsia="Times New Roman" w:cs="Calibri"/>
        </w:rPr>
      </w:pPr>
      <w:hyperlink>
        <w:r w:rsidRPr="00066275">
          <w:rPr>
            <w:rStyle w:val="Hyperlinkki"/>
            <w:rFonts w:eastAsia="Times New Roman" w:cs="Calibri"/>
          </w:rPr>
          <w:t>Lisää toimintaa alueelta löydät Lähellä.fi -palvelusta</w:t>
        </w:r>
      </w:hyperlink>
      <w:r w:rsidRPr="00066275">
        <w:rPr>
          <w:rFonts w:eastAsia="Times New Roman" w:cs="Calibri"/>
        </w:rPr>
        <w:t xml:space="preserve"> </w:t>
      </w:r>
    </w:p>
    <w:p w14:paraId="7F6439D5" w14:textId="77777777" w:rsidR="006F60FF" w:rsidRDefault="006F60FF" w:rsidP="00066275">
      <w:pPr>
        <w:spacing w:after="0"/>
      </w:pPr>
    </w:p>
    <w:p w14:paraId="494FC459" w14:textId="34DF06A8" w:rsidR="00150BFE" w:rsidRPr="00347678" w:rsidRDefault="00150BFE" w:rsidP="00347678">
      <w:pPr>
        <w:jc w:val="both"/>
        <w:rPr>
          <w:rFonts w:cs="Calibri"/>
        </w:rPr>
      </w:pPr>
      <w:r w:rsidRPr="129390CA">
        <w:rPr>
          <w:rFonts w:cs="Calibri"/>
        </w:rPr>
        <w:t xml:space="preserve">Yhdistyksen kaikessa toiminnassa noudatetaan turvallisemman tilan periaatteita. </w:t>
      </w:r>
      <w:hyperlink r:id="rId20">
        <w:r w:rsidRPr="129390CA">
          <w:rPr>
            <w:rStyle w:val="Hyperlinkki"/>
            <w:rFonts w:cs="Calibri"/>
          </w:rPr>
          <w:t>Lue lisää turvallisemman tilan periaatteiseista</w:t>
        </w:r>
      </w:hyperlink>
      <w:r w:rsidRPr="129390CA">
        <w:rPr>
          <w:rFonts w:cs="Calibri"/>
        </w:rPr>
        <w:t>. Löydät ne myös kerhotiedotteesta.</w:t>
      </w:r>
    </w:p>
    <w:p w14:paraId="64AB92E8" w14:textId="0F9F8545" w:rsidR="129390CA" w:rsidRPr="006F60FF" w:rsidRDefault="129390CA" w:rsidP="006F60FF">
      <w:pPr>
        <w:spacing w:after="0"/>
        <w:rPr>
          <w:rFonts w:eastAsia="Times New Roman" w:cs="Calibri"/>
          <w:sz w:val="16"/>
          <w:szCs w:val="16"/>
        </w:rPr>
      </w:pPr>
    </w:p>
    <w:p w14:paraId="03E70DFC" w14:textId="77777777" w:rsidR="00C36055" w:rsidRPr="006B48A1" w:rsidRDefault="00C36055" w:rsidP="00C36055">
      <w:pPr>
        <w:pStyle w:val="Luettelokappale"/>
        <w:spacing w:after="0"/>
        <w:rPr>
          <w:rFonts w:eastAsia="Times New Roman" w:cs="Calibri"/>
          <w:sz w:val="16"/>
          <w:szCs w:val="16"/>
        </w:rPr>
      </w:pPr>
    </w:p>
    <w:p w14:paraId="30072ECF" w14:textId="7872DA7B" w:rsidR="00AB6831" w:rsidRPr="009B19F2" w:rsidRDefault="5A2193A6" w:rsidP="009B19F2">
      <w:pPr>
        <w:pStyle w:val="Luettelokappale"/>
        <w:spacing w:after="0"/>
        <w:ind w:left="0"/>
        <w:rPr>
          <w:u w:val="single"/>
        </w:rPr>
      </w:pPr>
      <w:r w:rsidRPr="55F2A673">
        <w:rPr>
          <w:rFonts w:ascii="Calibri Light" w:eastAsia="Times New Roman" w:hAnsi="Calibri Light"/>
          <w:color w:val="1F3763"/>
          <w:sz w:val="24"/>
          <w:szCs w:val="24"/>
          <w:u w:val="single"/>
        </w:rPr>
        <w:t>Pohjois- Pohjanmaan Tukipiirin ja Kehitysvammaisten Tukiliiton toimintaa</w:t>
      </w:r>
    </w:p>
    <w:p w14:paraId="55A0C72C" w14:textId="518DF7C7" w:rsidR="005325AA" w:rsidRPr="00A03544" w:rsidRDefault="00C36055" w:rsidP="00A03544">
      <w:pPr>
        <w:pStyle w:val="Luettelokappale"/>
        <w:numPr>
          <w:ilvl w:val="0"/>
          <w:numId w:val="8"/>
        </w:numPr>
      </w:pPr>
      <w:r w:rsidRPr="716D154D">
        <w:rPr>
          <w:b/>
          <w:bCs/>
        </w:rPr>
        <w:t>Kesäkisat 2025</w:t>
      </w:r>
      <w:r w:rsidR="00F20411" w:rsidRPr="716D154D">
        <w:rPr>
          <w:b/>
          <w:bCs/>
        </w:rPr>
        <w:t xml:space="preserve"> järjestetään</w:t>
      </w:r>
      <w:r w:rsidR="00DA063C" w:rsidRPr="716D154D">
        <w:rPr>
          <w:b/>
          <w:bCs/>
        </w:rPr>
        <w:t xml:space="preserve"> Pudasjärvellä</w:t>
      </w:r>
      <w:r w:rsidRPr="716D154D">
        <w:rPr>
          <w:b/>
          <w:bCs/>
        </w:rPr>
        <w:t xml:space="preserve"> 16.8</w:t>
      </w:r>
      <w:r w:rsidR="00DA063C" w:rsidRPr="716D154D">
        <w:rPr>
          <w:b/>
          <w:bCs/>
        </w:rPr>
        <w:t>.2025</w:t>
      </w:r>
      <w:r w:rsidRPr="716D154D">
        <w:rPr>
          <w:b/>
          <w:bCs/>
        </w:rPr>
        <w:t xml:space="preserve">. </w:t>
      </w:r>
      <w:hyperlink r:id="rId21">
        <w:r w:rsidRPr="716D154D">
          <w:rPr>
            <w:rStyle w:val="Hyperlinkki"/>
          </w:rPr>
          <w:t>Lisätietoja Kesäkisoista POPOKE ry kotisivuilla.</w:t>
        </w:r>
      </w:hyperlink>
      <w:r w:rsidR="00420ED6">
        <w:t xml:space="preserve"> Lisätietoja Sirpa Timonen-Nissi Pudasjärven Erkat ry, p. 040</w:t>
      </w:r>
      <w:r w:rsidR="00F20411">
        <w:t> </w:t>
      </w:r>
      <w:r w:rsidR="00420ED6">
        <w:t>577</w:t>
      </w:r>
      <w:r w:rsidR="00F20411">
        <w:t xml:space="preserve"> </w:t>
      </w:r>
      <w:r w:rsidR="00420ED6">
        <w:t>3571</w:t>
      </w:r>
      <w:r w:rsidR="005A60FB">
        <w:t xml:space="preserve">, </w:t>
      </w:r>
      <w:hyperlink r:id="rId22">
        <w:r w:rsidR="005A60FB" w:rsidRPr="716D154D">
          <w:rPr>
            <w:rStyle w:val="Hyperlinkki"/>
          </w:rPr>
          <w:t>timonennissisirpa@gmail.com</w:t>
        </w:r>
      </w:hyperlink>
      <w:r w:rsidR="2BF787A6">
        <w:t>.</w:t>
      </w:r>
    </w:p>
    <w:p w14:paraId="0A5DBDC9" w14:textId="1493BE43" w:rsidR="191F1CD2" w:rsidRDefault="191F1CD2" w:rsidP="716D154D">
      <w:pPr>
        <w:pStyle w:val="Luettelokappale"/>
        <w:numPr>
          <w:ilvl w:val="0"/>
          <w:numId w:val="8"/>
        </w:numPr>
        <w:rPr>
          <w:rStyle w:val="Hyperlinkki"/>
          <w:sz w:val="20"/>
          <w:szCs w:val="20"/>
        </w:rPr>
      </w:pPr>
      <w:r w:rsidRPr="716D154D">
        <w:rPr>
          <w:b/>
          <w:bCs/>
        </w:rPr>
        <w:t>Hetki-ryhmä:</w:t>
      </w:r>
      <w:r w:rsidR="25F48AE7" w:rsidRPr="716D154D">
        <w:rPr>
          <w:b/>
          <w:bCs/>
        </w:rPr>
        <w:t xml:space="preserve"> </w:t>
      </w:r>
      <w:r w:rsidR="25F48AE7" w:rsidRPr="716D154D">
        <w:rPr>
          <w:color w:val="000000" w:themeColor="text1"/>
          <w:sz w:val="20"/>
          <w:szCs w:val="20"/>
        </w:rPr>
        <w:t>tarkoitettu Pohjois</w:t>
      </w:r>
      <w:r w:rsidR="507780D2" w:rsidRPr="716D154D">
        <w:rPr>
          <w:color w:val="000000" w:themeColor="text1"/>
          <w:sz w:val="20"/>
          <w:szCs w:val="20"/>
        </w:rPr>
        <w:t>-</w:t>
      </w:r>
      <w:r w:rsidR="25F48AE7" w:rsidRPr="716D154D">
        <w:rPr>
          <w:color w:val="000000" w:themeColor="text1"/>
          <w:sz w:val="20"/>
          <w:szCs w:val="20"/>
        </w:rPr>
        <w:t xml:space="preserve">Pohjanmaan hyvinvointialueella asuville vanhemmille, jotka kokevat lapsen haastavan käyttäytymisen kuormittavan. </w:t>
      </w:r>
      <w:r w:rsidR="2E7D00D4" w:rsidRPr="716D154D">
        <w:rPr>
          <w:color w:val="000000" w:themeColor="text1"/>
          <w:sz w:val="20"/>
          <w:szCs w:val="20"/>
        </w:rPr>
        <w:t xml:space="preserve">Ilmoittaudu Webropol-lomakkeella: </w:t>
      </w:r>
      <w:hyperlink r:id="rId23">
        <w:r w:rsidR="2E7D00D4" w:rsidRPr="716D154D">
          <w:rPr>
            <w:rStyle w:val="Hyperlinkki"/>
            <w:sz w:val="20"/>
            <w:szCs w:val="20"/>
          </w:rPr>
          <w:t>link.webropol.com/s/Hetkiryhmapohde</w:t>
        </w:r>
      </w:hyperlink>
      <w:r w:rsidR="2E7D00D4" w:rsidRPr="716D154D">
        <w:rPr>
          <w:color w:val="000000" w:themeColor="text1"/>
          <w:sz w:val="20"/>
          <w:szCs w:val="20"/>
        </w:rPr>
        <w:t xml:space="preserve"> 25.8.2025 mennessä.</w:t>
      </w:r>
      <w:r w:rsidR="2E7D00D4" w:rsidRPr="716D154D">
        <w:rPr>
          <w:b/>
          <w:bCs/>
          <w:color w:val="000000" w:themeColor="text1"/>
          <w:sz w:val="20"/>
          <w:szCs w:val="20"/>
        </w:rPr>
        <w:t xml:space="preserve"> Lisätietoja: </w:t>
      </w:r>
      <w:hyperlink r:id="rId24">
        <w:r w:rsidR="2E7D00D4" w:rsidRPr="716D154D">
          <w:rPr>
            <w:rStyle w:val="Hyperlinkki"/>
            <w:sz w:val="20"/>
            <w:szCs w:val="20"/>
          </w:rPr>
          <w:t>www.tukiliitto.fi/hetki-ryhma/</w:t>
        </w:r>
      </w:hyperlink>
    </w:p>
    <w:p w14:paraId="76258C3F" w14:textId="695104E7" w:rsidR="0791293A" w:rsidRDefault="0791293A" w:rsidP="5C93217E">
      <w:pPr>
        <w:pStyle w:val="Luettelokappale"/>
        <w:numPr>
          <w:ilvl w:val="0"/>
          <w:numId w:val="8"/>
        </w:numPr>
        <w:rPr>
          <w:rFonts w:cs="Calibri"/>
        </w:rPr>
      </w:pPr>
      <w:r w:rsidRPr="5C93217E">
        <w:rPr>
          <w:rFonts w:cs="Calibri"/>
          <w:b/>
          <w:bCs/>
        </w:rPr>
        <w:t xml:space="preserve">Koulutus- ja keskustelutilaisuus: </w:t>
      </w:r>
      <w:r w:rsidRPr="5C93217E">
        <w:rPr>
          <w:rFonts w:cs="Calibri"/>
        </w:rPr>
        <w:t xml:space="preserve">Uusi vammaispalvelulaki ja sen vaikutukset arkeen ja palveluihin. Aika: keskiviikkona 27.8. klo 17.30–19.30. Paikka: Teams (verkkokoulutus) Ilmoittautuminen: Pohjois-Pohjanmaan alue, Anne Toppari: </w:t>
      </w:r>
      <w:hyperlink r:id="rId25">
        <w:r w:rsidRPr="5C93217E">
          <w:rPr>
            <w:rFonts w:cs="Calibri"/>
          </w:rPr>
          <w:t>anne.toppari@gmail.com.</w:t>
        </w:r>
      </w:hyperlink>
      <w:r w:rsidRPr="5C93217E">
        <w:rPr>
          <w:rFonts w:cs="Calibri"/>
        </w:rPr>
        <w:t xml:space="preserve"> Lapin alue, Merja Luiro: </w:t>
      </w:r>
      <w:hyperlink r:id="rId26">
        <w:r w:rsidRPr="5C93217E">
          <w:rPr>
            <w:rFonts w:cs="Calibri"/>
          </w:rPr>
          <w:t>rovaniemenerityistuki@gmail.com</w:t>
        </w:r>
        <w:r w:rsidR="2263B988" w:rsidRPr="5C93217E">
          <w:rPr>
            <w:rFonts w:cs="Calibri"/>
          </w:rPr>
          <w:t>.</w:t>
        </w:r>
      </w:hyperlink>
    </w:p>
    <w:p w14:paraId="2B526B53" w14:textId="00945580" w:rsidR="00D06CAC" w:rsidRPr="00FB0420" w:rsidRDefault="00D06CAC" w:rsidP="005325AA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FB0420">
        <w:rPr>
          <w:rFonts w:eastAsia="Times New Roman" w:cs="Calibri"/>
          <w:b/>
          <w:bCs/>
        </w:rPr>
        <w:t>Kehitysvammaisten Tukiliiton</w:t>
      </w:r>
      <w:r w:rsidR="3CA0E16A" w:rsidRPr="00FB0420">
        <w:rPr>
          <w:rFonts w:eastAsia="Times New Roman" w:cs="Calibri"/>
        </w:rPr>
        <w:t xml:space="preserve"> toimintaa:</w:t>
      </w:r>
    </w:p>
    <w:p w14:paraId="772B326B" w14:textId="63A40CE3" w:rsidR="00D22889" w:rsidRPr="00D22889" w:rsidRDefault="00A81C3B" w:rsidP="002B3329">
      <w:pPr>
        <w:pStyle w:val="Luettelokappale"/>
        <w:numPr>
          <w:ilvl w:val="1"/>
          <w:numId w:val="8"/>
        </w:numPr>
        <w:spacing w:after="0"/>
        <w:rPr>
          <w:rFonts w:eastAsia="Times New Roman" w:cs="Calibri"/>
        </w:rPr>
      </w:pPr>
      <w:hyperlink r:id="rId27">
        <w:r w:rsidRPr="46ACB8D3">
          <w:rPr>
            <w:rStyle w:val="Hyperlinkki"/>
            <w:rFonts w:eastAsia="Times New Roman" w:cs="Calibri"/>
          </w:rPr>
          <w:t>Tukiliiton toimintakalenteriin</w:t>
        </w:r>
      </w:hyperlink>
      <w:r w:rsidRPr="46ACB8D3">
        <w:rPr>
          <w:rFonts w:eastAsia="Times New Roman" w:cs="Calibri"/>
        </w:rPr>
        <w:t xml:space="preserve"> on koottu </w:t>
      </w:r>
      <w:r w:rsidR="00DB219E" w:rsidRPr="46ACB8D3">
        <w:rPr>
          <w:rFonts w:eastAsia="Times New Roman" w:cs="Calibri"/>
        </w:rPr>
        <w:t>tapahtumia ja toimintaa</w:t>
      </w:r>
      <w:r w:rsidR="00F1321F" w:rsidRPr="46ACB8D3">
        <w:rPr>
          <w:rFonts w:eastAsia="Times New Roman" w:cs="Calibri"/>
        </w:rPr>
        <w:t xml:space="preserve"> </w:t>
      </w:r>
      <w:r w:rsidR="00722D67" w:rsidRPr="46ACB8D3">
        <w:rPr>
          <w:rFonts w:eastAsia="Times New Roman" w:cs="Calibri"/>
        </w:rPr>
        <w:t>– käy kurkkaamassa</w:t>
      </w:r>
      <w:r w:rsidR="00D22889">
        <w:rPr>
          <w:rFonts w:eastAsia="Times New Roman" w:cs="Calibri"/>
        </w:rPr>
        <w:t>!</w:t>
      </w:r>
    </w:p>
    <w:p w14:paraId="18159CEA" w14:textId="77777777" w:rsidR="00B86E25" w:rsidRDefault="00B86E25" w:rsidP="002B3329">
      <w:pPr>
        <w:pStyle w:val="Otsikko3"/>
        <w:rPr>
          <w:u w:val="single"/>
        </w:rPr>
      </w:pPr>
    </w:p>
    <w:p w14:paraId="42A90F3B" w14:textId="743B0AAE" w:rsidR="00D07485" w:rsidRDefault="005A5BCF" w:rsidP="002B3329">
      <w:pPr>
        <w:pStyle w:val="Otsikko3"/>
        <w:rPr>
          <w:u w:val="single"/>
        </w:rPr>
      </w:pPr>
      <w:r w:rsidRPr="129390CA">
        <w:rPr>
          <w:u w:val="single"/>
        </w:rPr>
        <w:t xml:space="preserve">Ajankohtaisia toimistolta </w:t>
      </w:r>
    </w:p>
    <w:p w14:paraId="1E0E2507" w14:textId="37A53115" w:rsidR="0088541D" w:rsidRDefault="002C13FF" w:rsidP="00155173">
      <w:r>
        <w:t>Yhdistystyöntekijämme Jenni Warsell</w:t>
      </w:r>
      <w:r w:rsidR="0047126F">
        <w:t>in työrupeama yhdistyksessä päättyy elokuussa</w:t>
      </w:r>
      <w:r w:rsidR="003F1958">
        <w:t xml:space="preserve"> hänen siirtyessään päätoimiseksi opiskelijaksi. Jennin </w:t>
      </w:r>
      <w:r w:rsidR="000B10D5">
        <w:t xml:space="preserve">jäädessä pois yhteydenotot ja tiedustelut jatkossa </w:t>
      </w:r>
      <w:r w:rsidR="0088541D">
        <w:t>tapahtuvat yhdistyksen toiminnanjohtajan kautta.</w:t>
      </w:r>
      <w:r w:rsidR="004A4699">
        <w:t xml:space="preserve"> </w:t>
      </w:r>
    </w:p>
    <w:p w14:paraId="5262755F" w14:textId="51E57EBA" w:rsidR="00155173" w:rsidRDefault="00155173" w:rsidP="00155173">
      <w:pPr>
        <w:rPr>
          <w:rFonts w:eastAsia="Times New Roman" w:cs="Calibri"/>
        </w:rPr>
      </w:pPr>
      <w:r w:rsidRPr="00960E86">
        <w:rPr>
          <w:rFonts w:eastAsia="Times New Roman" w:cs="Calibri"/>
        </w:rPr>
        <w:t xml:space="preserve">Yhdistyksen kotisivut </w:t>
      </w:r>
      <w:r>
        <w:rPr>
          <w:rFonts w:eastAsia="Times New Roman" w:cs="Calibri"/>
        </w:rPr>
        <w:t>löytyvät osoitteesta</w:t>
      </w:r>
      <w:r w:rsidRPr="00960E86">
        <w:rPr>
          <w:rFonts w:eastAsia="Times New Roman" w:cs="Calibri"/>
        </w:rPr>
        <w:t xml:space="preserve"> </w:t>
      </w:r>
      <w:hyperlink r:id="rId28" w:history="1">
        <w:r>
          <w:rPr>
            <w:rStyle w:val="Hyperlinkki"/>
            <w:rFonts w:eastAsia="Times New Roman" w:cs="Calibri"/>
          </w:rPr>
          <w:t>www.oketuki.fi</w:t>
        </w:r>
      </w:hyperlink>
      <w:r w:rsidRPr="00960E86">
        <w:rPr>
          <w:rFonts w:eastAsia="Times New Roman" w:cs="Calibri"/>
        </w:rPr>
        <w:t xml:space="preserve">. </w:t>
      </w:r>
      <w:r>
        <w:rPr>
          <w:rFonts w:eastAsia="Times New Roman" w:cs="Calibri"/>
        </w:rPr>
        <w:t>Löydät sieltä ajankohtaset tiedotteet, Oketuen kalenterin sekä kumppanikalenterin.</w:t>
      </w:r>
    </w:p>
    <w:p w14:paraId="5457C17D" w14:textId="77777777" w:rsidR="00636037" w:rsidRDefault="00636037" w:rsidP="00155173">
      <w:pPr>
        <w:rPr>
          <w:rFonts w:eastAsia="Times New Roman" w:cs="Calibri"/>
        </w:rPr>
      </w:pPr>
    </w:p>
    <w:p w14:paraId="272AF1C2" w14:textId="77777777" w:rsidR="00636037" w:rsidRPr="00B36A9B" w:rsidRDefault="00636037" w:rsidP="00155173">
      <w:pPr>
        <w:rPr>
          <w:rFonts w:eastAsia="Times New Roman" w:cs="Calibri"/>
        </w:rPr>
      </w:pPr>
    </w:p>
    <w:p w14:paraId="263D8EBC" w14:textId="77777777" w:rsidR="00155173" w:rsidRPr="00960E86" w:rsidRDefault="00155173" w:rsidP="00155173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13AA3A68">
        <w:rPr>
          <w:rFonts w:eastAsia="Times New Roman" w:cs="Calibri"/>
        </w:rPr>
        <w:t xml:space="preserve">Haluatko toimia vapaaehtoisena? Yhdistyksen kautta on mahdollista tehdä erilaisia vapaaehtoistehtäviä, mm. kerhoissa ja tapahtumissa. Ole yhteydessä. </w:t>
      </w:r>
      <w:r w:rsidRPr="13AA3A68">
        <w:rPr>
          <w:rFonts w:ascii="Segoe UI Emoji" w:eastAsia="Segoe UI Emoji" w:hAnsi="Segoe UI Emoji" w:cs="Segoe UI Emoji"/>
        </w:rPr>
        <w:t>😊</w:t>
      </w:r>
      <w:r w:rsidRPr="13AA3A68">
        <w:rPr>
          <w:rFonts w:eastAsia="Times New Roman" w:cs="Calibri"/>
        </w:rPr>
        <w:t xml:space="preserve"> </w:t>
      </w:r>
    </w:p>
    <w:p w14:paraId="2299983E" w14:textId="77777777" w:rsidR="00155173" w:rsidRDefault="00155173" w:rsidP="00155173">
      <w:pPr>
        <w:pStyle w:val="Otsikko3"/>
        <w:rPr>
          <w:sz w:val="16"/>
          <w:szCs w:val="16"/>
          <w:u w:val="single"/>
        </w:rPr>
      </w:pPr>
    </w:p>
    <w:p w14:paraId="56DC1280" w14:textId="29D7531E" w:rsidR="00155173" w:rsidRDefault="00155173" w:rsidP="00AB65FD">
      <w:pPr>
        <w:jc w:val="both"/>
        <w:rPr>
          <w:rFonts w:cs="Calibri"/>
        </w:rPr>
      </w:pPr>
      <w:r w:rsidRPr="129390CA">
        <w:rPr>
          <w:rFonts w:cs="Calibri"/>
        </w:rPr>
        <w:t xml:space="preserve">Yhdistys on siirtynyt jäsenviestinnässään kokonaan </w:t>
      </w:r>
      <w:r w:rsidRPr="129390CA">
        <w:rPr>
          <w:rFonts w:cs="Calibri"/>
          <w:b/>
          <w:bCs/>
        </w:rPr>
        <w:t>sähköiseen tiedottamiseen</w:t>
      </w:r>
      <w:r w:rsidRPr="129390CA">
        <w:rPr>
          <w:rFonts w:cs="Calibri"/>
        </w:rPr>
        <w:t xml:space="preserve">. Muistathan pitää yhteystietosi ajan tasalla, jotta saat uuden kerhokalenterin ja ilmoittautumisohjeet ajoissa tiedoksi. Jos yhteystiedoissasi on korjattavaa, ole yhteydessä toimistollemme </w:t>
      </w:r>
      <w:r w:rsidR="00BF0D30">
        <w:rPr>
          <w:rFonts w:cs="Calibri"/>
        </w:rPr>
        <w:t>annemari.e</w:t>
      </w:r>
      <w:r w:rsidR="00AA4CAA">
        <w:rPr>
          <w:rFonts w:cs="Calibri"/>
        </w:rPr>
        <w:t>sk</w:t>
      </w:r>
      <w:r w:rsidR="00BF0D30">
        <w:rPr>
          <w:rFonts w:cs="Calibri"/>
        </w:rPr>
        <w:t>ola</w:t>
      </w:r>
      <w:r w:rsidRPr="129390CA">
        <w:rPr>
          <w:rFonts w:cs="Calibri"/>
        </w:rPr>
        <w:t>@oketuki.fi. Kerhotiedotteen voi myös tulostaa yhdistyksen kotisivuilta tai noutaa Kumppanuuskeskuksesta.</w:t>
      </w:r>
    </w:p>
    <w:p w14:paraId="0A7B5F2F" w14:textId="77777777" w:rsidR="00A04607" w:rsidRDefault="00A04607" w:rsidP="007321D8">
      <w:pPr>
        <w:pStyle w:val="Otsikko3"/>
        <w:rPr>
          <w:u w:val="single"/>
        </w:rPr>
      </w:pPr>
    </w:p>
    <w:p w14:paraId="7FE67BE7" w14:textId="5442909A" w:rsidR="0046663F" w:rsidRPr="006418D6" w:rsidRDefault="007321D8" w:rsidP="006418D6">
      <w:pPr>
        <w:pStyle w:val="Otsikko3"/>
        <w:rPr>
          <w:u w:val="single"/>
        </w:rPr>
      </w:pPr>
      <w:r w:rsidRPr="716D154D">
        <w:rPr>
          <w:u w:val="single"/>
        </w:rPr>
        <w:t>Ajankohtaista yhdistyksen edunvalvonta –ja vaikuttamistyöstä</w:t>
      </w:r>
    </w:p>
    <w:p w14:paraId="3390A4D0" w14:textId="77777777" w:rsidR="0046663F" w:rsidRDefault="0046663F" w:rsidP="007321D8">
      <w:pPr>
        <w:spacing w:after="0" w:line="259" w:lineRule="auto"/>
        <w:ind w:right="-20"/>
      </w:pPr>
    </w:p>
    <w:p w14:paraId="21E5354C" w14:textId="79D9CCBF" w:rsidR="007321D8" w:rsidRDefault="007321D8" w:rsidP="007321D8">
      <w:pPr>
        <w:spacing w:after="0" w:line="259" w:lineRule="auto"/>
        <w:ind w:right="-20"/>
      </w:pPr>
      <w:r w:rsidRPr="000D680B">
        <w:t xml:space="preserve">Edunvalvonta- asioissa voit olla yhteydessä toimikunnan puheenjohtajaan Maija Pelkoseen s-posti: </w:t>
      </w:r>
      <w:hyperlink r:id="rId29" w:history="1">
        <w:r w:rsidRPr="000D680B">
          <w:rPr>
            <w:rStyle w:val="Hyperlinkki"/>
            <w:color w:val="auto"/>
          </w:rPr>
          <w:t>maija.pelkonen49@gmail.com</w:t>
        </w:r>
      </w:hyperlink>
      <w:r w:rsidRPr="000D680B">
        <w:t xml:space="preserve"> tai t</w:t>
      </w:r>
      <w:r>
        <w:t>oiminnanjohtajaan</w:t>
      </w:r>
      <w:r w:rsidRPr="000D680B">
        <w:t>.</w:t>
      </w:r>
    </w:p>
    <w:p w14:paraId="486B1EC3" w14:textId="77777777" w:rsidR="00441E46" w:rsidRPr="000D680B" w:rsidRDefault="00441E46" w:rsidP="007321D8">
      <w:pPr>
        <w:spacing w:after="0" w:line="259" w:lineRule="auto"/>
        <w:ind w:right="-20"/>
      </w:pPr>
    </w:p>
    <w:p w14:paraId="60D7F693" w14:textId="77777777" w:rsidR="00B86E25" w:rsidRDefault="00B86E25" w:rsidP="4376FE42">
      <w:pPr>
        <w:rPr>
          <w:b/>
          <w:bCs/>
        </w:rPr>
      </w:pPr>
    </w:p>
    <w:p w14:paraId="1E78430D" w14:textId="0C38245F" w:rsidR="00CE7A48" w:rsidRPr="002E7D11" w:rsidRDefault="00E14C2E" w:rsidP="4376FE42">
      <w:pPr>
        <w:rPr>
          <w:b/>
          <w:bCs/>
        </w:rPr>
      </w:pPr>
      <w:r w:rsidRPr="002E7D11">
        <w:rPr>
          <w:b/>
          <w:bCs/>
        </w:rPr>
        <w:t xml:space="preserve">Lahjoita! </w:t>
      </w:r>
      <w:r w:rsidR="00797931" w:rsidRPr="002E7D11">
        <w:rPr>
          <w:b/>
          <w:bCs/>
        </w:rPr>
        <w:t xml:space="preserve">Oketuki ry juhlavuoden varainhankintakampanja – 60 vuotta yhdessä! </w:t>
      </w:r>
    </w:p>
    <w:p w14:paraId="30B6B7A3" w14:textId="683E6F9F" w:rsidR="009B02D2" w:rsidRPr="00D53183" w:rsidRDefault="002C1448" w:rsidP="009B02D2">
      <w:r w:rsidRPr="00D53183">
        <w:rPr>
          <w:noProof/>
        </w:rPr>
        <w:drawing>
          <wp:anchor distT="0" distB="0" distL="114300" distR="114300" simplePos="0" relativeHeight="251658241" behindDoc="0" locked="0" layoutInCell="1" allowOverlap="1" wp14:anchorId="6B2430AD" wp14:editId="511E0CB0">
            <wp:simplePos x="0" y="0"/>
            <wp:positionH relativeFrom="column">
              <wp:posOffset>4026535</wp:posOffset>
            </wp:positionH>
            <wp:positionV relativeFrom="paragraph">
              <wp:posOffset>41910</wp:posOffset>
            </wp:positionV>
            <wp:extent cx="1987550" cy="2486025"/>
            <wp:effectExtent l="0" t="0" r="0" b="9525"/>
            <wp:wrapSquare wrapText="bothSides"/>
            <wp:docPr id="714848694" name="Kuva 1" descr="Kuva, joka sisältää kohteen Ihmisen kasvot, teksti, hymy, tytt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8694" name="Kuva 1" descr="Kuva, joka sisältää kohteen Ihmisen kasvot, teksti, hymy, tyttö&#10;&#10;Tekoälyllä luotu sisältö voi olla virheellistä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D2" w:rsidRPr="00D53183">
        <w:t>Tänä vuonna juhlimme 60-vuotista matkaamme, ja haluamme tehdä sen tavalla, jolla on merkitystä! Käynnistimme juhlavuoden kunniaksi varainhankintakampanjan, jotta voimme jatkossakin tarjota kehitysvammaisille ja heidän perheilleen tukea, elämyksiä ja mahdollisuuksia.</w:t>
      </w:r>
    </w:p>
    <w:p w14:paraId="6CAFC37A" w14:textId="77777777" w:rsidR="009B02D2" w:rsidRPr="00D53183" w:rsidRDefault="009B02D2" w:rsidP="00032450">
      <w:pPr>
        <w:spacing w:after="0"/>
        <w:rPr>
          <w:b/>
          <w:bCs/>
        </w:rPr>
      </w:pPr>
      <w:r w:rsidRPr="00D53183">
        <w:rPr>
          <w:b/>
          <w:bCs/>
        </w:rPr>
        <w:t>Lahjoittamalla voit:</w:t>
      </w:r>
    </w:p>
    <w:p w14:paraId="2DEB024D" w14:textId="77777777" w:rsidR="009B02D2" w:rsidRPr="00D53183" w:rsidRDefault="009B02D2" w:rsidP="00032450">
      <w:pPr>
        <w:spacing w:after="0"/>
      </w:pPr>
      <w:r w:rsidRPr="00D53183">
        <w:t>- Tukea kehitysvammaisten hyvinvointia ja osallisuutta</w:t>
      </w:r>
    </w:p>
    <w:p w14:paraId="2BC41BDD" w14:textId="77777777" w:rsidR="009B02D2" w:rsidRPr="00D53183" w:rsidRDefault="009B02D2" w:rsidP="00032450">
      <w:pPr>
        <w:spacing w:after="0"/>
      </w:pPr>
      <w:r w:rsidRPr="00D53183">
        <w:t>- Mahdollistaa perheille vertaistukea ja virkistystoimintaa</w:t>
      </w:r>
    </w:p>
    <w:p w14:paraId="1D6DC999" w14:textId="77777777" w:rsidR="009B02D2" w:rsidRPr="00D53183" w:rsidRDefault="009B02D2" w:rsidP="00032450">
      <w:pPr>
        <w:spacing w:after="0"/>
      </w:pPr>
      <w:r w:rsidRPr="00D53183">
        <w:t>- Auttaa järjestämään harrastus- ja vapaa-ajan toimintaa</w:t>
      </w:r>
    </w:p>
    <w:p w14:paraId="12BC3E3F" w14:textId="77777777" w:rsidR="00032450" w:rsidRPr="00D53183" w:rsidRDefault="00032450" w:rsidP="00032450">
      <w:pPr>
        <w:spacing w:after="0"/>
        <w:rPr>
          <w:sz w:val="16"/>
          <w:szCs w:val="16"/>
        </w:rPr>
      </w:pPr>
    </w:p>
    <w:p w14:paraId="17DBC408" w14:textId="77777777" w:rsidR="009B02D2" w:rsidRPr="00D53183" w:rsidRDefault="009B02D2" w:rsidP="00032450">
      <w:pPr>
        <w:spacing w:after="0"/>
      </w:pPr>
      <w:r w:rsidRPr="00D53183">
        <w:t xml:space="preserve">Jokainen lahjoitus – pieni tai suuri – on merkityksellinen. Oletko mukana? </w:t>
      </w:r>
      <w:r w:rsidRPr="00D53183">
        <w:rPr>
          <w:rFonts w:ascii="Segoe UI Emoji" w:hAnsi="Segoe UI Emoji" w:cs="Segoe UI Emoji"/>
        </w:rPr>
        <w:t>❤️</w:t>
      </w:r>
    </w:p>
    <w:p w14:paraId="64FC2B64" w14:textId="77777777" w:rsidR="009B02D2" w:rsidRPr="00D53183" w:rsidRDefault="009B02D2" w:rsidP="00032450">
      <w:pPr>
        <w:spacing w:after="0"/>
      </w:pPr>
      <w:r w:rsidRPr="00D53183">
        <w:rPr>
          <w:rFonts w:ascii="Segoe UI Emoji" w:hAnsi="Segoe UI Emoji" w:cs="Segoe UI Emoji"/>
        </w:rPr>
        <w:t>👉</w:t>
      </w:r>
      <w:r w:rsidRPr="00D53183">
        <w:t xml:space="preserve"> </w:t>
      </w:r>
      <w:r w:rsidRPr="00681304">
        <w:rPr>
          <w:b/>
          <w:bCs/>
        </w:rPr>
        <w:t>Lahjoita nyt!</w:t>
      </w:r>
      <w:r w:rsidRPr="00D53183">
        <w:t xml:space="preserve"> </w:t>
      </w:r>
    </w:p>
    <w:p w14:paraId="391975EB" w14:textId="77777777" w:rsidR="009B02D2" w:rsidRPr="00D53183" w:rsidRDefault="009B02D2" w:rsidP="00032450">
      <w:pPr>
        <w:spacing w:after="0"/>
      </w:pPr>
      <w:r w:rsidRPr="00D53183">
        <w:t>Tilinumero: FI33 1840 3000 0305 99</w:t>
      </w:r>
    </w:p>
    <w:p w14:paraId="20CD8300" w14:textId="77777777" w:rsidR="009B02D2" w:rsidRPr="00D53183" w:rsidRDefault="009B02D2" w:rsidP="00032450">
      <w:pPr>
        <w:spacing w:after="0"/>
      </w:pPr>
      <w:r w:rsidRPr="00D53183">
        <w:t>Saaja: Oulun seudun kehitysvammaisten tuki ry</w:t>
      </w:r>
    </w:p>
    <w:p w14:paraId="07276D8C" w14:textId="77777777" w:rsidR="009B02D2" w:rsidRPr="00D53183" w:rsidRDefault="009B02D2" w:rsidP="00032450">
      <w:pPr>
        <w:spacing w:after="0"/>
      </w:pPr>
      <w:r w:rsidRPr="00D53183">
        <w:t>Viesti: Lahjoitus</w:t>
      </w:r>
    </w:p>
    <w:p w14:paraId="64CA1B9D" w14:textId="0EA23F79" w:rsidR="009B02D2" w:rsidRPr="00D53183" w:rsidRDefault="009B02D2" w:rsidP="00032450">
      <w:pPr>
        <w:spacing w:after="0"/>
      </w:pPr>
      <w:r w:rsidRPr="00D53183">
        <w:t>Rahankeräyslupa RA/2021/668</w:t>
      </w:r>
    </w:p>
    <w:p w14:paraId="3F3D276F" w14:textId="77777777" w:rsidR="009B30F1" w:rsidRPr="00D53183" w:rsidRDefault="009B30F1" w:rsidP="00032450">
      <w:pPr>
        <w:spacing w:after="0"/>
        <w:rPr>
          <w:sz w:val="16"/>
          <w:szCs w:val="16"/>
        </w:rPr>
      </w:pPr>
    </w:p>
    <w:p w14:paraId="3C6437E5" w14:textId="0687505F" w:rsidR="009B30F1" w:rsidRPr="00D53183" w:rsidRDefault="009B30F1" w:rsidP="00032450">
      <w:pPr>
        <w:spacing w:after="0"/>
      </w:pPr>
      <w:r w:rsidRPr="00D53183">
        <w:t>Löydät kotisivuiltamme</w:t>
      </w:r>
      <w:r w:rsidR="00862180" w:rsidRPr="00D53183">
        <w:t xml:space="preserve"> erilaisia tapoja </w:t>
      </w:r>
      <w:r w:rsidR="00CB2FC4">
        <w:t>tukea toimintaamme</w:t>
      </w:r>
      <w:r w:rsidR="00862180" w:rsidRPr="00D53183">
        <w:t xml:space="preserve">, </w:t>
      </w:r>
      <w:hyperlink r:id="rId31" w:history="1">
        <w:r w:rsidR="00862180" w:rsidRPr="00281916">
          <w:rPr>
            <w:rStyle w:val="Hyperlinkki"/>
          </w:rPr>
          <w:t xml:space="preserve">lue lisää </w:t>
        </w:r>
        <w:r w:rsidR="00EA28EE" w:rsidRPr="00281916">
          <w:rPr>
            <w:rStyle w:val="Hyperlinkki"/>
          </w:rPr>
          <w:t>vaikuttamismahdollisuuksista!</w:t>
        </w:r>
      </w:hyperlink>
    </w:p>
    <w:p w14:paraId="7FDB58F7" w14:textId="77777777" w:rsidR="00EA28EE" w:rsidRDefault="00EA28EE" w:rsidP="00032450">
      <w:pPr>
        <w:spacing w:after="0"/>
        <w:rPr>
          <w:color w:val="FF0000"/>
          <w:sz w:val="16"/>
          <w:szCs w:val="16"/>
        </w:rPr>
      </w:pPr>
    </w:p>
    <w:p w14:paraId="29E86D17" w14:textId="77777777" w:rsidR="00B86E25" w:rsidRDefault="00B86E25" w:rsidP="00032450">
      <w:pPr>
        <w:spacing w:after="0"/>
        <w:rPr>
          <w:color w:val="FF0000"/>
          <w:sz w:val="16"/>
          <w:szCs w:val="16"/>
        </w:rPr>
      </w:pPr>
    </w:p>
    <w:p w14:paraId="130672EE" w14:textId="77777777" w:rsidR="00A04607" w:rsidRPr="008E5953" w:rsidRDefault="00A04607" w:rsidP="00032450">
      <w:pPr>
        <w:spacing w:after="0"/>
        <w:rPr>
          <w:color w:val="FF0000"/>
          <w:sz w:val="16"/>
          <w:szCs w:val="16"/>
        </w:rPr>
      </w:pPr>
    </w:p>
    <w:p w14:paraId="787933F9" w14:textId="4906912A" w:rsidR="00960E86" w:rsidRPr="0052657F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1AD467DD" w14:textId="77777777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7304DC46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s-posti </w:t>
      </w:r>
      <w:r w:rsidR="005C18CE" w:rsidRPr="00C44448">
        <w:rPr>
          <w:rFonts w:eastAsia="Yu Mincho" w:cs="Arial"/>
          <w:lang w:eastAsia="fi-FI"/>
        </w:rPr>
        <w:t>annemari.eskola@oketuki.fi</w:t>
      </w:r>
    </w:p>
    <w:p w14:paraId="792B7DA2" w14:textId="60E58713" w:rsidR="00246037" w:rsidRDefault="00273DE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Sinikka Vuoti</w:t>
      </w:r>
      <w:r w:rsidR="00246037">
        <w:rPr>
          <w:rFonts w:eastAsia="Yu Mincho" w:cs="Arial"/>
          <w:lang w:eastAsia="fi-FI"/>
        </w:rPr>
        <w:t>, puheenjohtaja. Puh</w:t>
      </w:r>
      <w:r w:rsidR="000512D4" w:rsidRPr="000512D4">
        <w:t xml:space="preserve"> </w:t>
      </w:r>
      <w:r w:rsidR="000512D4" w:rsidRPr="000512D4">
        <w:rPr>
          <w:rFonts w:eastAsia="Yu Mincho" w:cs="Arial"/>
          <w:lang w:eastAsia="fi-FI"/>
        </w:rPr>
        <w:t>040 566 1090</w:t>
      </w:r>
      <w:r w:rsidR="00246037">
        <w:rPr>
          <w:rFonts w:eastAsia="Yu Mincho" w:cs="Arial"/>
          <w:lang w:eastAsia="fi-FI"/>
        </w:rPr>
        <w:t xml:space="preserve">, s-posti </w:t>
      </w:r>
      <w:r w:rsidR="00C44448" w:rsidRPr="00C44448">
        <w:t>sinikka.vuoti2@gmail.com</w:t>
      </w:r>
    </w:p>
    <w:p w14:paraId="32914DD3" w14:textId="77777777" w:rsidR="00AB6831" w:rsidRPr="002E7D11" w:rsidRDefault="00AB6831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098132B7" w14:textId="3AE92E97" w:rsidR="00D0268F" w:rsidRDefault="00FC2B2C" w:rsidP="00F60AE5">
      <w:pPr>
        <w:spacing w:after="0"/>
        <w:rPr>
          <w:rFonts w:eastAsia="Yu Mincho" w:cs="Arial"/>
          <w:lang w:eastAsia="fi-FI"/>
        </w:rPr>
      </w:pPr>
      <w:r>
        <w:rPr>
          <w:rFonts w:ascii="Segoe Script" w:eastAsia="Yu Gothic Light" w:hAnsi="Segoe Script" w:cs="Yu Gothic Ligh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894EC7" wp14:editId="4672AEDC">
            <wp:simplePos x="0" y="0"/>
            <wp:positionH relativeFrom="margin">
              <wp:posOffset>2039340</wp:posOffset>
            </wp:positionH>
            <wp:positionV relativeFrom="paragraph">
              <wp:posOffset>12124</wp:posOffset>
            </wp:positionV>
            <wp:extent cx="914400" cy="914400"/>
            <wp:effectExtent l="0" t="0" r="0" b="0"/>
            <wp:wrapThrough wrapText="bothSides">
              <wp:wrapPolygon edited="0">
                <wp:start x="9450" y="450"/>
                <wp:lineTo x="5850" y="2700"/>
                <wp:lineTo x="3150" y="5850"/>
                <wp:lineTo x="3150" y="10350"/>
                <wp:lineTo x="8100" y="15750"/>
                <wp:lineTo x="4050" y="15750"/>
                <wp:lineTo x="4050" y="17550"/>
                <wp:lineTo x="9450" y="21150"/>
                <wp:lineTo x="11700" y="21150"/>
                <wp:lineTo x="13950" y="19800"/>
                <wp:lineTo x="17550" y="16650"/>
                <wp:lineTo x="16650" y="15750"/>
                <wp:lineTo x="18450" y="6750"/>
                <wp:lineTo x="15300" y="2700"/>
                <wp:lineTo x="11700" y="450"/>
                <wp:lineTo x="9450" y="450"/>
              </wp:wrapPolygon>
            </wp:wrapThrough>
            <wp:docPr id="103978298" name="Kuva 1" descr="Auringonkukka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298" name="Kuva 103978298" descr="Auringonkukka ääriviiv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9E4">
        <w:rPr>
          <w:rFonts w:eastAsia="Yu Mincho" w:cs="Arial"/>
          <w:lang w:eastAsia="fi-FI"/>
        </w:rPr>
        <w:t>Mukavaa loppukesää</w:t>
      </w:r>
      <w:r w:rsidR="00314048">
        <w:rPr>
          <w:rFonts w:eastAsia="Yu Mincho" w:cs="Arial"/>
          <w:lang w:eastAsia="fi-FI"/>
        </w:rPr>
        <w:t xml:space="preserve"> kaikille</w:t>
      </w:r>
      <w:r w:rsidR="00015B9F">
        <w:rPr>
          <w:rFonts w:eastAsia="Yu Mincho" w:cs="Arial"/>
          <w:lang w:eastAsia="fi-FI"/>
        </w:rPr>
        <w:t>!</w:t>
      </w:r>
      <w:r w:rsidR="001640F9" w:rsidRPr="00846705">
        <w:rPr>
          <w:rFonts w:eastAsia="Yu Mincho" w:cs="Arial"/>
          <w:lang w:eastAsia="fi-FI"/>
        </w:rPr>
        <w:t> </w:t>
      </w:r>
    </w:p>
    <w:p w14:paraId="606A6525" w14:textId="2A4D05BA" w:rsidR="00960E86" w:rsidRPr="00E215E8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5C17ADC4" w14:textId="30DF164A" w:rsidR="00F07182" w:rsidRPr="00316704" w:rsidRDefault="009B65E2" w:rsidP="00F60AE5">
      <w:pPr>
        <w:spacing w:after="0"/>
        <w:rPr>
          <w:rFonts w:ascii="Segoe Script" w:eastAsia="Yu Gothic Light" w:hAnsi="Segoe Script" w:cs="Yu Gothic Light"/>
          <w:b/>
          <w:sz w:val="18"/>
          <w:szCs w:val="18"/>
        </w:rPr>
      </w:pPr>
      <w:r w:rsidRPr="00316704">
        <w:rPr>
          <w:rFonts w:ascii="Segoe Script" w:eastAsia="Yu Gothic Light" w:hAnsi="Segoe Script" w:cs="Yu Gothic Light"/>
          <w:b/>
          <w:sz w:val="18"/>
          <w:szCs w:val="18"/>
        </w:rPr>
        <w:t>Sinikka Vuoti</w:t>
      </w:r>
    </w:p>
    <w:p w14:paraId="2DB29CD9" w14:textId="2471BB5F" w:rsidR="00F60AE5" w:rsidRPr="00316704" w:rsidRDefault="00F60AE5" w:rsidP="00F60AE5">
      <w:pPr>
        <w:spacing w:after="0"/>
        <w:rPr>
          <w:rFonts w:ascii="Segoe Script" w:eastAsia="Yu Gothic Light" w:hAnsi="Segoe Script" w:cs="Yu Gothic Light"/>
          <w:b/>
          <w:sz w:val="18"/>
          <w:szCs w:val="18"/>
        </w:rPr>
      </w:pPr>
      <w:r w:rsidRPr="00316704">
        <w:rPr>
          <w:rFonts w:ascii="Segoe Script" w:eastAsia="Yu Gothic Light" w:hAnsi="Segoe Script" w:cs="Yu Gothic Light"/>
          <w:b/>
          <w:sz w:val="18"/>
          <w:szCs w:val="18"/>
        </w:rPr>
        <w:t>Annemari</w:t>
      </w:r>
      <w:r w:rsidR="00F07182" w:rsidRPr="00316704">
        <w:rPr>
          <w:rFonts w:ascii="Segoe Script" w:eastAsia="Yu Gothic Light" w:hAnsi="Segoe Script" w:cs="Yu Gothic Light"/>
          <w:b/>
          <w:sz w:val="18"/>
          <w:szCs w:val="18"/>
        </w:rPr>
        <w:t xml:space="preserve"> Eskola</w:t>
      </w:r>
    </w:p>
    <w:p w14:paraId="11ADC370" w14:textId="0C61BD42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</w:p>
    <w:sectPr w:rsidR="005C18CE" w:rsidRPr="00D264CC" w:rsidSect="009D273A">
      <w:headerReference w:type="default" r:id="rId34"/>
      <w:footerReference w:type="default" r:id="rId35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10DD" w14:textId="77777777" w:rsidR="00DD258D" w:rsidRDefault="00DD258D">
      <w:pPr>
        <w:spacing w:after="0"/>
      </w:pPr>
      <w:r>
        <w:separator/>
      </w:r>
    </w:p>
  </w:endnote>
  <w:endnote w:type="continuationSeparator" w:id="0">
    <w:p w14:paraId="2A64093C" w14:textId="77777777" w:rsidR="00DD258D" w:rsidRDefault="00DD258D">
      <w:pPr>
        <w:spacing w:after="0"/>
      </w:pPr>
      <w:r>
        <w:continuationSeparator/>
      </w:r>
    </w:p>
  </w:endnote>
  <w:endnote w:type="continuationNotice" w:id="1">
    <w:p w14:paraId="0854203B" w14:textId="77777777" w:rsidR="00DD258D" w:rsidRDefault="00DD25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5825" w14:textId="77777777" w:rsidR="00DD258D" w:rsidRDefault="00DD258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1940EC9" w14:textId="77777777" w:rsidR="00DD258D" w:rsidRDefault="00DD258D">
      <w:pPr>
        <w:spacing w:after="0"/>
      </w:pPr>
      <w:r>
        <w:continuationSeparator/>
      </w:r>
    </w:p>
  </w:footnote>
  <w:footnote w:type="continuationNotice" w:id="1">
    <w:p w14:paraId="19AD2E65" w14:textId="77777777" w:rsidR="00DD258D" w:rsidRDefault="00DD25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0EFA" w14:textId="0AF81048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5002D610">
          <wp:simplePos x="0" y="0"/>
          <wp:positionH relativeFrom="margin">
            <wp:posOffset>6985</wp:posOffset>
          </wp:positionH>
          <wp:positionV relativeFrom="paragraph">
            <wp:posOffset>-231775</wp:posOffset>
          </wp:positionV>
          <wp:extent cx="698500" cy="698500"/>
          <wp:effectExtent l="0" t="0" r="6350" b="6350"/>
          <wp:wrapTight wrapText="bothSides">
            <wp:wrapPolygon edited="0">
              <wp:start x="5891" y="0"/>
              <wp:lineTo x="0" y="4124"/>
              <wp:lineTo x="0" y="14727"/>
              <wp:lineTo x="1767" y="18851"/>
              <wp:lineTo x="5302" y="21207"/>
              <wp:lineTo x="5891" y="21207"/>
              <wp:lineTo x="15316" y="21207"/>
              <wp:lineTo x="15905" y="21207"/>
              <wp:lineTo x="19440" y="18851"/>
              <wp:lineTo x="21207" y="15316"/>
              <wp:lineTo x="21207" y="2945"/>
              <wp:lineTo x="15316" y="0"/>
              <wp:lineTo x="5891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</w:t>
    </w:r>
    <w:r w:rsidR="006C7D28">
      <w:rPr>
        <w:rFonts w:cs="Calibri"/>
        <w:sz w:val="32"/>
        <w:szCs w:val="32"/>
      </w:rPr>
      <w:t>seudun k</w:t>
    </w:r>
    <w:r w:rsidR="001640F9">
      <w:rPr>
        <w:rFonts w:cs="Calibri"/>
        <w:sz w:val="32"/>
        <w:szCs w:val="32"/>
      </w:rPr>
      <w:t xml:space="preserve">ehitysvammaisten </w:t>
    </w:r>
    <w:r w:rsidR="006C7D28">
      <w:rPr>
        <w:rFonts w:cs="Calibri"/>
        <w:sz w:val="32"/>
        <w:szCs w:val="32"/>
      </w:rPr>
      <w:t>t</w:t>
    </w:r>
    <w:r w:rsidR="001640F9">
      <w:rPr>
        <w:rFonts w:cs="Calibri"/>
        <w:sz w:val="32"/>
        <w:szCs w:val="32"/>
      </w:rPr>
      <w:t xml:space="preserve">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48571A"/>
    <w:multiLevelType w:val="hybridMultilevel"/>
    <w:tmpl w:val="90C088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240"/>
    <w:multiLevelType w:val="hybridMultilevel"/>
    <w:tmpl w:val="5A5A9640"/>
    <w:lvl w:ilvl="0" w:tplc="82FA5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1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4"/>
  </w:num>
  <w:num w:numId="5" w16cid:durableId="2064602191">
    <w:abstractNumId w:val="13"/>
  </w:num>
  <w:num w:numId="6" w16cid:durableId="845093823">
    <w:abstractNumId w:val="10"/>
  </w:num>
  <w:num w:numId="7" w16cid:durableId="1316449749">
    <w:abstractNumId w:val="6"/>
  </w:num>
  <w:num w:numId="8" w16cid:durableId="598149167">
    <w:abstractNumId w:val="9"/>
  </w:num>
  <w:num w:numId="9" w16cid:durableId="1234850138">
    <w:abstractNumId w:val="4"/>
  </w:num>
  <w:num w:numId="10" w16cid:durableId="288710395">
    <w:abstractNumId w:val="3"/>
  </w:num>
  <w:num w:numId="11" w16cid:durableId="1416128308">
    <w:abstractNumId w:val="15"/>
  </w:num>
  <w:num w:numId="12" w16cid:durableId="1714234788">
    <w:abstractNumId w:val="7"/>
  </w:num>
  <w:num w:numId="13" w16cid:durableId="1507132233">
    <w:abstractNumId w:val="12"/>
  </w:num>
  <w:num w:numId="14" w16cid:durableId="2012367314">
    <w:abstractNumId w:val="5"/>
  </w:num>
  <w:num w:numId="15" w16cid:durableId="1824080009">
    <w:abstractNumId w:val="8"/>
  </w:num>
  <w:num w:numId="16" w16cid:durableId="141651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0721"/>
    <w:rsid w:val="00003488"/>
    <w:rsid w:val="00003E40"/>
    <w:rsid w:val="00004483"/>
    <w:rsid w:val="0000570C"/>
    <w:rsid w:val="0000681E"/>
    <w:rsid w:val="000073BF"/>
    <w:rsid w:val="000077FE"/>
    <w:rsid w:val="00007F02"/>
    <w:rsid w:val="00010040"/>
    <w:rsid w:val="00010844"/>
    <w:rsid w:val="000127AF"/>
    <w:rsid w:val="00012EB6"/>
    <w:rsid w:val="00013BBC"/>
    <w:rsid w:val="00015B9F"/>
    <w:rsid w:val="00015D1C"/>
    <w:rsid w:val="00016329"/>
    <w:rsid w:val="00016485"/>
    <w:rsid w:val="0002109D"/>
    <w:rsid w:val="000211C1"/>
    <w:rsid w:val="000217CF"/>
    <w:rsid w:val="000236D4"/>
    <w:rsid w:val="000241E2"/>
    <w:rsid w:val="000243AD"/>
    <w:rsid w:val="0002443C"/>
    <w:rsid w:val="000248E7"/>
    <w:rsid w:val="0002498A"/>
    <w:rsid w:val="000264A0"/>
    <w:rsid w:val="00026F4C"/>
    <w:rsid w:val="0002713B"/>
    <w:rsid w:val="0002725F"/>
    <w:rsid w:val="000276B7"/>
    <w:rsid w:val="000302DC"/>
    <w:rsid w:val="00030E5D"/>
    <w:rsid w:val="00032450"/>
    <w:rsid w:val="00037DBD"/>
    <w:rsid w:val="00044291"/>
    <w:rsid w:val="000453BF"/>
    <w:rsid w:val="00045FF5"/>
    <w:rsid w:val="00046668"/>
    <w:rsid w:val="00047EFA"/>
    <w:rsid w:val="000512D4"/>
    <w:rsid w:val="000524D9"/>
    <w:rsid w:val="00055C8A"/>
    <w:rsid w:val="000568D6"/>
    <w:rsid w:val="0006132E"/>
    <w:rsid w:val="00062574"/>
    <w:rsid w:val="00062D7C"/>
    <w:rsid w:val="000644C0"/>
    <w:rsid w:val="00065598"/>
    <w:rsid w:val="00066275"/>
    <w:rsid w:val="00070034"/>
    <w:rsid w:val="00072486"/>
    <w:rsid w:val="0007582E"/>
    <w:rsid w:val="0008090B"/>
    <w:rsid w:val="000811C2"/>
    <w:rsid w:val="0008142E"/>
    <w:rsid w:val="00081BED"/>
    <w:rsid w:val="000829F0"/>
    <w:rsid w:val="00082E6F"/>
    <w:rsid w:val="00084211"/>
    <w:rsid w:val="00084463"/>
    <w:rsid w:val="0008623F"/>
    <w:rsid w:val="00090D09"/>
    <w:rsid w:val="00091DD1"/>
    <w:rsid w:val="000A0822"/>
    <w:rsid w:val="000A0B6B"/>
    <w:rsid w:val="000A51CE"/>
    <w:rsid w:val="000A5641"/>
    <w:rsid w:val="000A6903"/>
    <w:rsid w:val="000A75C8"/>
    <w:rsid w:val="000A7FE3"/>
    <w:rsid w:val="000B10D5"/>
    <w:rsid w:val="000B2317"/>
    <w:rsid w:val="000B3E4B"/>
    <w:rsid w:val="000B45C9"/>
    <w:rsid w:val="000B5459"/>
    <w:rsid w:val="000B6D29"/>
    <w:rsid w:val="000B7156"/>
    <w:rsid w:val="000C00E8"/>
    <w:rsid w:val="000C33A2"/>
    <w:rsid w:val="000C4D0A"/>
    <w:rsid w:val="000D2D08"/>
    <w:rsid w:val="000D31E6"/>
    <w:rsid w:val="000D5938"/>
    <w:rsid w:val="000D680B"/>
    <w:rsid w:val="000E06F6"/>
    <w:rsid w:val="000E0CA4"/>
    <w:rsid w:val="000E15D0"/>
    <w:rsid w:val="000E171B"/>
    <w:rsid w:val="000E2AB6"/>
    <w:rsid w:val="000E3D0E"/>
    <w:rsid w:val="000F088D"/>
    <w:rsid w:val="000F2AE2"/>
    <w:rsid w:val="000F4534"/>
    <w:rsid w:val="000F4714"/>
    <w:rsid w:val="000F70E4"/>
    <w:rsid w:val="000F771A"/>
    <w:rsid w:val="001007A3"/>
    <w:rsid w:val="00100B26"/>
    <w:rsid w:val="00101740"/>
    <w:rsid w:val="00102659"/>
    <w:rsid w:val="00102A2C"/>
    <w:rsid w:val="0011220B"/>
    <w:rsid w:val="0011462F"/>
    <w:rsid w:val="0011546B"/>
    <w:rsid w:val="00120929"/>
    <w:rsid w:val="001215D6"/>
    <w:rsid w:val="00122D4A"/>
    <w:rsid w:val="001237BD"/>
    <w:rsid w:val="00124272"/>
    <w:rsid w:val="00127026"/>
    <w:rsid w:val="0013125F"/>
    <w:rsid w:val="00131626"/>
    <w:rsid w:val="00131B0C"/>
    <w:rsid w:val="00131EC4"/>
    <w:rsid w:val="001322BC"/>
    <w:rsid w:val="00135012"/>
    <w:rsid w:val="00135BBE"/>
    <w:rsid w:val="001362BC"/>
    <w:rsid w:val="00136E3D"/>
    <w:rsid w:val="0013797E"/>
    <w:rsid w:val="00140B68"/>
    <w:rsid w:val="001415B2"/>
    <w:rsid w:val="0014168C"/>
    <w:rsid w:val="00141B06"/>
    <w:rsid w:val="00143557"/>
    <w:rsid w:val="001462F1"/>
    <w:rsid w:val="00150BFE"/>
    <w:rsid w:val="00150EFA"/>
    <w:rsid w:val="001522B5"/>
    <w:rsid w:val="00155173"/>
    <w:rsid w:val="001573EA"/>
    <w:rsid w:val="001615AE"/>
    <w:rsid w:val="001640F9"/>
    <w:rsid w:val="00164249"/>
    <w:rsid w:val="0016465D"/>
    <w:rsid w:val="00165EBD"/>
    <w:rsid w:val="00166B1E"/>
    <w:rsid w:val="001679B1"/>
    <w:rsid w:val="00170030"/>
    <w:rsid w:val="0017181E"/>
    <w:rsid w:val="00171FF7"/>
    <w:rsid w:val="00173620"/>
    <w:rsid w:val="0017561F"/>
    <w:rsid w:val="00176225"/>
    <w:rsid w:val="00182859"/>
    <w:rsid w:val="0018383F"/>
    <w:rsid w:val="00184244"/>
    <w:rsid w:val="001870D9"/>
    <w:rsid w:val="0018749E"/>
    <w:rsid w:val="0018766A"/>
    <w:rsid w:val="00187FE2"/>
    <w:rsid w:val="0019314B"/>
    <w:rsid w:val="001940AE"/>
    <w:rsid w:val="00195D4A"/>
    <w:rsid w:val="00196DB0"/>
    <w:rsid w:val="00196F6C"/>
    <w:rsid w:val="001A0879"/>
    <w:rsid w:val="001A2389"/>
    <w:rsid w:val="001A3F78"/>
    <w:rsid w:val="001A4006"/>
    <w:rsid w:val="001A59FB"/>
    <w:rsid w:val="001A6232"/>
    <w:rsid w:val="001A67FF"/>
    <w:rsid w:val="001A786E"/>
    <w:rsid w:val="001B0A2C"/>
    <w:rsid w:val="001B1A61"/>
    <w:rsid w:val="001B317E"/>
    <w:rsid w:val="001B3BA8"/>
    <w:rsid w:val="001B4C98"/>
    <w:rsid w:val="001B4DB3"/>
    <w:rsid w:val="001B50E2"/>
    <w:rsid w:val="001B66F9"/>
    <w:rsid w:val="001B7370"/>
    <w:rsid w:val="001C3B06"/>
    <w:rsid w:val="001C4482"/>
    <w:rsid w:val="001C4498"/>
    <w:rsid w:val="001C48E0"/>
    <w:rsid w:val="001C49D2"/>
    <w:rsid w:val="001C535F"/>
    <w:rsid w:val="001C5ACA"/>
    <w:rsid w:val="001D0836"/>
    <w:rsid w:val="001D0C60"/>
    <w:rsid w:val="001D1195"/>
    <w:rsid w:val="001D12A7"/>
    <w:rsid w:val="001D23B5"/>
    <w:rsid w:val="001D3872"/>
    <w:rsid w:val="001D53E4"/>
    <w:rsid w:val="001D5A0E"/>
    <w:rsid w:val="001D614B"/>
    <w:rsid w:val="001D70F5"/>
    <w:rsid w:val="001D7CBE"/>
    <w:rsid w:val="001E0F6E"/>
    <w:rsid w:val="001E1632"/>
    <w:rsid w:val="001E1F0D"/>
    <w:rsid w:val="001E31AC"/>
    <w:rsid w:val="001E4AAC"/>
    <w:rsid w:val="001E4E46"/>
    <w:rsid w:val="001E7CE1"/>
    <w:rsid w:val="001F2BB4"/>
    <w:rsid w:val="001F4F99"/>
    <w:rsid w:val="001F5681"/>
    <w:rsid w:val="001F6F72"/>
    <w:rsid w:val="001F740E"/>
    <w:rsid w:val="0020054F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3396"/>
    <w:rsid w:val="00235DD1"/>
    <w:rsid w:val="00235EAC"/>
    <w:rsid w:val="00236A47"/>
    <w:rsid w:val="0023714C"/>
    <w:rsid w:val="002375B7"/>
    <w:rsid w:val="00237DA3"/>
    <w:rsid w:val="00241015"/>
    <w:rsid w:val="00243D8E"/>
    <w:rsid w:val="002446B6"/>
    <w:rsid w:val="00244F68"/>
    <w:rsid w:val="00245C55"/>
    <w:rsid w:val="00246037"/>
    <w:rsid w:val="00246819"/>
    <w:rsid w:val="00250266"/>
    <w:rsid w:val="00251A13"/>
    <w:rsid w:val="0025452D"/>
    <w:rsid w:val="00255D5E"/>
    <w:rsid w:val="002563C8"/>
    <w:rsid w:val="00256762"/>
    <w:rsid w:val="0026070B"/>
    <w:rsid w:val="00261AC2"/>
    <w:rsid w:val="00261E45"/>
    <w:rsid w:val="002625CE"/>
    <w:rsid w:val="00264F0D"/>
    <w:rsid w:val="00265ED5"/>
    <w:rsid w:val="00267484"/>
    <w:rsid w:val="00267708"/>
    <w:rsid w:val="00271358"/>
    <w:rsid w:val="0027169B"/>
    <w:rsid w:val="00273843"/>
    <w:rsid w:val="00273BD7"/>
    <w:rsid w:val="00273DE1"/>
    <w:rsid w:val="00276657"/>
    <w:rsid w:val="002774B2"/>
    <w:rsid w:val="00280B5F"/>
    <w:rsid w:val="00281916"/>
    <w:rsid w:val="00281D98"/>
    <w:rsid w:val="00282E5D"/>
    <w:rsid w:val="00283BCF"/>
    <w:rsid w:val="0028655B"/>
    <w:rsid w:val="002873D9"/>
    <w:rsid w:val="00290429"/>
    <w:rsid w:val="0029159B"/>
    <w:rsid w:val="00291B2C"/>
    <w:rsid w:val="00292507"/>
    <w:rsid w:val="00293DCA"/>
    <w:rsid w:val="00295E1F"/>
    <w:rsid w:val="00296A8C"/>
    <w:rsid w:val="00296DE5"/>
    <w:rsid w:val="00297AF8"/>
    <w:rsid w:val="002A0618"/>
    <w:rsid w:val="002A1008"/>
    <w:rsid w:val="002A355F"/>
    <w:rsid w:val="002A3E5D"/>
    <w:rsid w:val="002A406D"/>
    <w:rsid w:val="002A6B86"/>
    <w:rsid w:val="002A7414"/>
    <w:rsid w:val="002B1A98"/>
    <w:rsid w:val="002B3329"/>
    <w:rsid w:val="002B46C6"/>
    <w:rsid w:val="002B5A01"/>
    <w:rsid w:val="002C13FF"/>
    <w:rsid w:val="002C1448"/>
    <w:rsid w:val="002C1B45"/>
    <w:rsid w:val="002C336C"/>
    <w:rsid w:val="002C392F"/>
    <w:rsid w:val="002C3D57"/>
    <w:rsid w:val="002C4813"/>
    <w:rsid w:val="002C755D"/>
    <w:rsid w:val="002D2742"/>
    <w:rsid w:val="002D4441"/>
    <w:rsid w:val="002D5A11"/>
    <w:rsid w:val="002D7E38"/>
    <w:rsid w:val="002E07FC"/>
    <w:rsid w:val="002E19B4"/>
    <w:rsid w:val="002E1D02"/>
    <w:rsid w:val="002E21E0"/>
    <w:rsid w:val="002E2DBB"/>
    <w:rsid w:val="002E32A7"/>
    <w:rsid w:val="002E466A"/>
    <w:rsid w:val="002E7D11"/>
    <w:rsid w:val="002F34F1"/>
    <w:rsid w:val="002F44F0"/>
    <w:rsid w:val="002F50EB"/>
    <w:rsid w:val="002F7107"/>
    <w:rsid w:val="003009E4"/>
    <w:rsid w:val="00300FF7"/>
    <w:rsid w:val="003018A4"/>
    <w:rsid w:val="00301B38"/>
    <w:rsid w:val="003033F2"/>
    <w:rsid w:val="003043B1"/>
    <w:rsid w:val="0031129A"/>
    <w:rsid w:val="00313340"/>
    <w:rsid w:val="00314048"/>
    <w:rsid w:val="00314073"/>
    <w:rsid w:val="003142E9"/>
    <w:rsid w:val="00315850"/>
    <w:rsid w:val="00315989"/>
    <w:rsid w:val="00315B9A"/>
    <w:rsid w:val="0031606D"/>
    <w:rsid w:val="00316704"/>
    <w:rsid w:val="00321677"/>
    <w:rsid w:val="00322D37"/>
    <w:rsid w:val="003247ED"/>
    <w:rsid w:val="0032519A"/>
    <w:rsid w:val="003264E4"/>
    <w:rsid w:val="00327871"/>
    <w:rsid w:val="003306A1"/>
    <w:rsid w:val="00332960"/>
    <w:rsid w:val="00332DD3"/>
    <w:rsid w:val="003346AB"/>
    <w:rsid w:val="003364CC"/>
    <w:rsid w:val="00340137"/>
    <w:rsid w:val="003443F3"/>
    <w:rsid w:val="00347678"/>
    <w:rsid w:val="0035577D"/>
    <w:rsid w:val="0035759C"/>
    <w:rsid w:val="00357B7E"/>
    <w:rsid w:val="003615DD"/>
    <w:rsid w:val="00361776"/>
    <w:rsid w:val="0036372B"/>
    <w:rsid w:val="003639EA"/>
    <w:rsid w:val="003654E2"/>
    <w:rsid w:val="003657FD"/>
    <w:rsid w:val="00366367"/>
    <w:rsid w:val="003672DD"/>
    <w:rsid w:val="00374DD4"/>
    <w:rsid w:val="00375DD8"/>
    <w:rsid w:val="00377525"/>
    <w:rsid w:val="00377793"/>
    <w:rsid w:val="00380DD9"/>
    <w:rsid w:val="00380E8A"/>
    <w:rsid w:val="00383312"/>
    <w:rsid w:val="00386791"/>
    <w:rsid w:val="00386D5E"/>
    <w:rsid w:val="00386E29"/>
    <w:rsid w:val="003870E6"/>
    <w:rsid w:val="00387972"/>
    <w:rsid w:val="00390AA0"/>
    <w:rsid w:val="00392BD1"/>
    <w:rsid w:val="00393125"/>
    <w:rsid w:val="00394638"/>
    <w:rsid w:val="00395147"/>
    <w:rsid w:val="0039573F"/>
    <w:rsid w:val="00395ED4"/>
    <w:rsid w:val="00396997"/>
    <w:rsid w:val="00396E81"/>
    <w:rsid w:val="00397DD9"/>
    <w:rsid w:val="00397F74"/>
    <w:rsid w:val="003A1121"/>
    <w:rsid w:val="003A603F"/>
    <w:rsid w:val="003A72FA"/>
    <w:rsid w:val="003A7931"/>
    <w:rsid w:val="003A7FCF"/>
    <w:rsid w:val="003B000D"/>
    <w:rsid w:val="003B354F"/>
    <w:rsid w:val="003B39CA"/>
    <w:rsid w:val="003B4F6F"/>
    <w:rsid w:val="003B6182"/>
    <w:rsid w:val="003C0A99"/>
    <w:rsid w:val="003C16B3"/>
    <w:rsid w:val="003C1DF1"/>
    <w:rsid w:val="003C21FE"/>
    <w:rsid w:val="003C276C"/>
    <w:rsid w:val="003C368C"/>
    <w:rsid w:val="003C49FF"/>
    <w:rsid w:val="003C5345"/>
    <w:rsid w:val="003C677B"/>
    <w:rsid w:val="003D1F04"/>
    <w:rsid w:val="003D2C84"/>
    <w:rsid w:val="003D2D76"/>
    <w:rsid w:val="003D30F9"/>
    <w:rsid w:val="003E221A"/>
    <w:rsid w:val="003E30CF"/>
    <w:rsid w:val="003E347D"/>
    <w:rsid w:val="003F0D61"/>
    <w:rsid w:val="003F1958"/>
    <w:rsid w:val="003F1AF3"/>
    <w:rsid w:val="003F36CA"/>
    <w:rsid w:val="003F4AD5"/>
    <w:rsid w:val="003F53C1"/>
    <w:rsid w:val="003F55B6"/>
    <w:rsid w:val="003F6B5B"/>
    <w:rsid w:val="003F6E61"/>
    <w:rsid w:val="003F73EB"/>
    <w:rsid w:val="0040061D"/>
    <w:rsid w:val="00402353"/>
    <w:rsid w:val="00402937"/>
    <w:rsid w:val="00403D0A"/>
    <w:rsid w:val="004044E4"/>
    <w:rsid w:val="00404A0E"/>
    <w:rsid w:val="00404F8B"/>
    <w:rsid w:val="00405AEA"/>
    <w:rsid w:val="004071B0"/>
    <w:rsid w:val="004127B9"/>
    <w:rsid w:val="00412D06"/>
    <w:rsid w:val="00420D6F"/>
    <w:rsid w:val="00420ED6"/>
    <w:rsid w:val="00422D8E"/>
    <w:rsid w:val="00423CE9"/>
    <w:rsid w:val="0042483C"/>
    <w:rsid w:val="00425B26"/>
    <w:rsid w:val="00426E0D"/>
    <w:rsid w:val="00427E72"/>
    <w:rsid w:val="00431FDF"/>
    <w:rsid w:val="00436503"/>
    <w:rsid w:val="004415FC"/>
    <w:rsid w:val="004417A8"/>
    <w:rsid w:val="00441E46"/>
    <w:rsid w:val="0044217F"/>
    <w:rsid w:val="00442FB0"/>
    <w:rsid w:val="004439E3"/>
    <w:rsid w:val="0044421D"/>
    <w:rsid w:val="00445D50"/>
    <w:rsid w:val="00445EC8"/>
    <w:rsid w:val="004508AB"/>
    <w:rsid w:val="00450947"/>
    <w:rsid w:val="0045171C"/>
    <w:rsid w:val="004526F1"/>
    <w:rsid w:val="0045432D"/>
    <w:rsid w:val="00454F4B"/>
    <w:rsid w:val="00455AE0"/>
    <w:rsid w:val="00456602"/>
    <w:rsid w:val="004569D5"/>
    <w:rsid w:val="00461EA1"/>
    <w:rsid w:val="00462575"/>
    <w:rsid w:val="004626E2"/>
    <w:rsid w:val="0046589F"/>
    <w:rsid w:val="0046663F"/>
    <w:rsid w:val="00470FDF"/>
    <w:rsid w:val="0047126F"/>
    <w:rsid w:val="00472B43"/>
    <w:rsid w:val="004737B2"/>
    <w:rsid w:val="00480C80"/>
    <w:rsid w:val="00482055"/>
    <w:rsid w:val="00482313"/>
    <w:rsid w:val="00482783"/>
    <w:rsid w:val="00486C90"/>
    <w:rsid w:val="004873AF"/>
    <w:rsid w:val="00487CF7"/>
    <w:rsid w:val="00487F9C"/>
    <w:rsid w:val="00491069"/>
    <w:rsid w:val="0049309E"/>
    <w:rsid w:val="00494464"/>
    <w:rsid w:val="00494B35"/>
    <w:rsid w:val="00497858"/>
    <w:rsid w:val="004A1F55"/>
    <w:rsid w:val="004A236F"/>
    <w:rsid w:val="004A2FE2"/>
    <w:rsid w:val="004A3DCE"/>
    <w:rsid w:val="004A4699"/>
    <w:rsid w:val="004B736B"/>
    <w:rsid w:val="004B73E4"/>
    <w:rsid w:val="004B7B92"/>
    <w:rsid w:val="004C0FDA"/>
    <w:rsid w:val="004C174E"/>
    <w:rsid w:val="004C4872"/>
    <w:rsid w:val="004C6CA7"/>
    <w:rsid w:val="004C781C"/>
    <w:rsid w:val="004C7889"/>
    <w:rsid w:val="004D74A8"/>
    <w:rsid w:val="004E5F7D"/>
    <w:rsid w:val="004E6465"/>
    <w:rsid w:val="004F0A1B"/>
    <w:rsid w:val="004F1706"/>
    <w:rsid w:val="004F1A82"/>
    <w:rsid w:val="004F3BFB"/>
    <w:rsid w:val="004F3DAB"/>
    <w:rsid w:val="004F4940"/>
    <w:rsid w:val="004F4995"/>
    <w:rsid w:val="004F5F0A"/>
    <w:rsid w:val="0050084E"/>
    <w:rsid w:val="005038A4"/>
    <w:rsid w:val="005040E1"/>
    <w:rsid w:val="005049FA"/>
    <w:rsid w:val="00507F3A"/>
    <w:rsid w:val="005128DC"/>
    <w:rsid w:val="005136A8"/>
    <w:rsid w:val="00513ECA"/>
    <w:rsid w:val="00516035"/>
    <w:rsid w:val="00516054"/>
    <w:rsid w:val="005160FD"/>
    <w:rsid w:val="00522EEF"/>
    <w:rsid w:val="0052449E"/>
    <w:rsid w:val="00526421"/>
    <w:rsid w:val="0052657F"/>
    <w:rsid w:val="00527796"/>
    <w:rsid w:val="00527FC4"/>
    <w:rsid w:val="005325AA"/>
    <w:rsid w:val="00532FF8"/>
    <w:rsid w:val="00534340"/>
    <w:rsid w:val="0053452A"/>
    <w:rsid w:val="00537916"/>
    <w:rsid w:val="00540864"/>
    <w:rsid w:val="00540942"/>
    <w:rsid w:val="00540ECA"/>
    <w:rsid w:val="0054208E"/>
    <w:rsid w:val="00542589"/>
    <w:rsid w:val="00543D4D"/>
    <w:rsid w:val="00545DA6"/>
    <w:rsid w:val="00546FE7"/>
    <w:rsid w:val="005504CF"/>
    <w:rsid w:val="00552D9B"/>
    <w:rsid w:val="00553648"/>
    <w:rsid w:val="00554742"/>
    <w:rsid w:val="00554DDF"/>
    <w:rsid w:val="005635FE"/>
    <w:rsid w:val="00565DF2"/>
    <w:rsid w:val="00570497"/>
    <w:rsid w:val="00572AD2"/>
    <w:rsid w:val="00574315"/>
    <w:rsid w:val="00575137"/>
    <w:rsid w:val="0057734B"/>
    <w:rsid w:val="00580343"/>
    <w:rsid w:val="00590B0A"/>
    <w:rsid w:val="0059164E"/>
    <w:rsid w:val="005959CD"/>
    <w:rsid w:val="00596406"/>
    <w:rsid w:val="005A5BCF"/>
    <w:rsid w:val="005A60FB"/>
    <w:rsid w:val="005B1734"/>
    <w:rsid w:val="005B2B8F"/>
    <w:rsid w:val="005B2BB6"/>
    <w:rsid w:val="005B501A"/>
    <w:rsid w:val="005B5F84"/>
    <w:rsid w:val="005B6540"/>
    <w:rsid w:val="005B6E96"/>
    <w:rsid w:val="005B7A09"/>
    <w:rsid w:val="005C18CE"/>
    <w:rsid w:val="005C32D5"/>
    <w:rsid w:val="005C76E8"/>
    <w:rsid w:val="005D16F3"/>
    <w:rsid w:val="005D4B06"/>
    <w:rsid w:val="005D6F4B"/>
    <w:rsid w:val="005E04A9"/>
    <w:rsid w:val="005E06A8"/>
    <w:rsid w:val="005E0EC3"/>
    <w:rsid w:val="005E77A1"/>
    <w:rsid w:val="005F6944"/>
    <w:rsid w:val="006008E3"/>
    <w:rsid w:val="006012DA"/>
    <w:rsid w:val="0060344C"/>
    <w:rsid w:val="00603813"/>
    <w:rsid w:val="0060674A"/>
    <w:rsid w:val="006105CE"/>
    <w:rsid w:val="006139F8"/>
    <w:rsid w:val="00620F41"/>
    <w:rsid w:val="00622529"/>
    <w:rsid w:val="00623233"/>
    <w:rsid w:val="006236D5"/>
    <w:rsid w:val="00623AB9"/>
    <w:rsid w:val="00623D53"/>
    <w:rsid w:val="00624E5A"/>
    <w:rsid w:val="00625383"/>
    <w:rsid w:val="00630929"/>
    <w:rsid w:val="0063428A"/>
    <w:rsid w:val="00636037"/>
    <w:rsid w:val="00641426"/>
    <w:rsid w:val="006418D6"/>
    <w:rsid w:val="00643B4D"/>
    <w:rsid w:val="00643E9E"/>
    <w:rsid w:val="00646536"/>
    <w:rsid w:val="00646C84"/>
    <w:rsid w:val="006542BC"/>
    <w:rsid w:val="00655650"/>
    <w:rsid w:val="0065713D"/>
    <w:rsid w:val="00663A21"/>
    <w:rsid w:val="0066579B"/>
    <w:rsid w:val="00666E76"/>
    <w:rsid w:val="0067043B"/>
    <w:rsid w:val="00670B8E"/>
    <w:rsid w:val="006724FB"/>
    <w:rsid w:val="00672CE5"/>
    <w:rsid w:val="00673535"/>
    <w:rsid w:val="006749AA"/>
    <w:rsid w:val="00674CC5"/>
    <w:rsid w:val="0067776C"/>
    <w:rsid w:val="00680D56"/>
    <w:rsid w:val="006810B9"/>
    <w:rsid w:val="00681304"/>
    <w:rsid w:val="00681A27"/>
    <w:rsid w:val="00682918"/>
    <w:rsid w:val="00682C68"/>
    <w:rsid w:val="00686E9E"/>
    <w:rsid w:val="0069105F"/>
    <w:rsid w:val="006913E4"/>
    <w:rsid w:val="00691F56"/>
    <w:rsid w:val="0069202F"/>
    <w:rsid w:val="00694F37"/>
    <w:rsid w:val="00696792"/>
    <w:rsid w:val="00697095"/>
    <w:rsid w:val="006A0053"/>
    <w:rsid w:val="006A17FD"/>
    <w:rsid w:val="006A2292"/>
    <w:rsid w:val="006A2837"/>
    <w:rsid w:val="006A40F5"/>
    <w:rsid w:val="006A5895"/>
    <w:rsid w:val="006A7902"/>
    <w:rsid w:val="006B01F3"/>
    <w:rsid w:val="006B1882"/>
    <w:rsid w:val="006B29EC"/>
    <w:rsid w:val="006B341A"/>
    <w:rsid w:val="006B4688"/>
    <w:rsid w:val="006B48A1"/>
    <w:rsid w:val="006B50A8"/>
    <w:rsid w:val="006B6436"/>
    <w:rsid w:val="006C1CFC"/>
    <w:rsid w:val="006C2698"/>
    <w:rsid w:val="006C3412"/>
    <w:rsid w:val="006C3929"/>
    <w:rsid w:val="006C3E6C"/>
    <w:rsid w:val="006C5AE6"/>
    <w:rsid w:val="006C670E"/>
    <w:rsid w:val="006C6C83"/>
    <w:rsid w:val="006C7378"/>
    <w:rsid w:val="006C7D28"/>
    <w:rsid w:val="006D088A"/>
    <w:rsid w:val="006D1016"/>
    <w:rsid w:val="006D1102"/>
    <w:rsid w:val="006D2240"/>
    <w:rsid w:val="006D2859"/>
    <w:rsid w:val="006D365E"/>
    <w:rsid w:val="006D7509"/>
    <w:rsid w:val="006E06EB"/>
    <w:rsid w:val="006E35AE"/>
    <w:rsid w:val="006E3E4C"/>
    <w:rsid w:val="006E5534"/>
    <w:rsid w:val="006E6E29"/>
    <w:rsid w:val="006E6FD6"/>
    <w:rsid w:val="006F1182"/>
    <w:rsid w:val="006F48D6"/>
    <w:rsid w:val="006F5923"/>
    <w:rsid w:val="006F5C41"/>
    <w:rsid w:val="006F60FF"/>
    <w:rsid w:val="006F6393"/>
    <w:rsid w:val="006F6AF9"/>
    <w:rsid w:val="00703050"/>
    <w:rsid w:val="00703371"/>
    <w:rsid w:val="00703B02"/>
    <w:rsid w:val="00705565"/>
    <w:rsid w:val="00705D98"/>
    <w:rsid w:val="0070662D"/>
    <w:rsid w:val="00706CAB"/>
    <w:rsid w:val="00707467"/>
    <w:rsid w:val="00710645"/>
    <w:rsid w:val="0071100C"/>
    <w:rsid w:val="0071156D"/>
    <w:rsid w:val="007129EB"/>
    <w:rsid w:val="00720F68"/>
    <w:rsid w:val="007223AF"/>
    <w:rsid w:val="00722D67"/>
    <w:rsid w:val="00724A19"/>
    <w:rsid w:val="007267D1"/>
    <w:rsid w:val="0072699D"/>
    <w:rsid w:val="00727715"/>
    <w:rsid w:val="00727C8E"/>
    <w:rsid w:val="007321D8"/>
    <w:rsid w:val="007330D3"/>
    <w:rsid w:val="0073356D"/>
    <w:rsid w:val="00733AC7"/>
    <w:rsid w:val="00734803"/>
    <w:rsid w:val="00734BE6"/>
    <w:rsid w:val="00740E7C"/>
    <w:rsid w:val="00741F32"/>
    <w:rsid w:val="00742637"/>
    <w:rsid w:val="007429F9"/>
    <w:rsid w:val="00742C0E"/>
    <w:rsid w:val="00744434"/>
    <w:rsid w:val="007444E9"/>
    <w:rsid w:val="007469AE"/>
    <w:rsid w:val="00747E44"/>
    <w:rsid w:val="00750477"/>
    <w:rsid w:val="00752346"/>
    <w:rsid w:val="0075542F"/>
    <w:rsid w:val="00755B10"/>
    <w:rsid w:val="00757ACA"/>
    <w:rsid w:val="007601C2"/>
    <w:rsid w:val="007607F5"/>
    <w:rsid w:val="00760980"/>
    <w:rsid w:val="00764627"/>
    <w:rsid w:val="00765F2F"/>
    <w:rsid w:val="00765F50"/>
    <w:rsid w:val="00766CAD"/>
    <w:rsid w:val="00766DC2"/>
    <w:rsid w:val="00771123"/>
    <w:rsid w:val="00772C79"/>
    <w:rsid w:val="00772D7A"/>
    <w:rsid w:val="00773802"/>
    <w:rsid w:val="00777E91"/>
    <w:rsid w:val="007815D2"/>
    <w:rsid w:val="00782595"/>
    <w:rsid w:val="0078481A"/>
    <w:rsid w:val="0078503B"/>
    <w:rsid w:val="00785A07"/>
    <w:rsid w:val="00785BCA"/>
    <w:rsid w:val="007860A1"/>
    <w:rsid w:val="0078724D"/>
    <w:rsid w:val="0079233A"/>
    <w:rsid w:val="00792B48"/>
    <w:rsid w:val="0079655A"/>
    <w:rsid w:val="007974F5"/>
    <w:rsid w:val="00797931"/>
    <w:rsid w:val="007A16CA"/>
    <w:rsid w:val="007A24D0"/>
    <w:rsid w:val="007A5CAE"/>
    <w:rsid w:val="007A6A8D"/>
    <w:rsid w:val="007A7F17"/>
    <w:rsid w:val="007B1391"/>
    <w:rsid w:val="007B1A82"/>
    <w:rsid w:val="007B3490"/>
    <w:rsid w:val="007B3AA7"/>
    <w:rsid w:val="007B4E9A"/>
    <w:rsid w:val="007B7668"/>
    <w:rsid w:val="007B7D0D"/>
    <w:rsid w:val="007C0C1D"/>
    <w:rsid w:val="007C2F10"/>
    <w:rsid w:val="007C3A1F"/>
    <w:rsid w:val="007C3E3B"/>
    <w:rsid w:val="007C424E"/>
    <w:rsid w:val="007C42DE"/>
    <w:rsid w:val="007C65D6"/>
    <w:rsid w:val="007C6B20"/>
    <w:rsid w:val="007C79E7"/>
    <w:rsid w:val="007D0302"/>
    <w:rsid w:val="007D36E7"/>
    <w:rsid w:val="007D5659"/>
    <w:rsid w:val="007D57CF"/>
    <w:rsid w:val="007E044D"/>
    <w:rsid w:val="007E07A0"/>
    <w:rsid w:val="007E0E85"/>
    <w:rsid w:val="007E2385"/>
    <w:rsid w:val="007E5189"/>
    <w:rsid w:val="007E66F1"/>
    <w:rsid w:val="007F076F"/>
    <w:rsid w:val="007F0C54"/>
    <w:rsid w:val="007F4F4E"/>
    <w:rsid w:val="007F5ADD"/>
    <w:rsid w:val="007F6D6C"/>
    <w:rsid w:val="007F7194"/>
    <w:rsid w:val="007F756D"/>
    <w:rsid w:val="008035C8"/>
    <w:rsid w:val="00805833"/>
    <w:rsid w:val="0080715B"/>
    <w:rsid w:val="00810750"/>
    <w:rsid w:val="00810800"/>
    <w:rsid w:val="0081148B"/>
    <w:rsid w:val="0081174C"/>
    <w:rsid w:val="008144C0"/>
    <w:rsid w:val="00815707"/>
    <w:rsid w:val="008200A6"/>
    <w:rsid w:val="008209C3"/>
    <w:rsid w:val="00821B0E"/>
    <w:rsid w:val="00821E8F"/>
    <w:rsid w:val="008222D9"/>
    <w:rsid w:val="00823709"/>
    <w:rsid w:val="008237D7"/>
    <w:rsid w:val="0083346B"/>
    <w:rsid w:val="008337CE"/>
    <w:rsid w:val="00835C99"/>
    <w:rsid w:val="008407A9"/>
    <w:rsid w:val="008449D3"/>
    <w:rsid w:val="00844C90"/>
    <w:rsid w:val="008452A6"/>
    <w:rsid w:val="00845B81"/>
    <w:rsid w:val="00846705"/>
    <w:rsid w:val="00854509"/>
    <w:rsid w:val="0085559D"/>
    <w:rsid w:val="0085600C"/>
    <w:rsid w:val="00860EC0"/>
    <w:rsid w:val="008615ED"/>
    <w:rsid w:val="00861ECF"/>
    <w:rsid w:val="00862180"/>
    <w:rsid w:val="00862568"/>
    <w:rsid w:val="00864F5A"/>
    <w:rsid w:val="00865A91"/>
    <w:rsid w:val="00865B9C"/>
    <w:rsid w:val="00866407"/>
    <w:rsid w:val="00870461"/>
    <w:rsid w:val="00871733"/>
    <w:rsid w:val="008724E4"/>
    <w:rsid w:val="00876FA7"/>
    <w:rsid w:val="00881AB6"/>
    <w:rsid w:val="008824CE"/>
    <w:rsid w:val="008826A3"/>
    <w:rsid w:val="0088541D"/>
    <w:rsid w:val="008901F5"/>
    <w:rsid w:val="008910BE"/>
    <w:rsid w:val="00892A6B"/>
    <w:rsid w:val="00894A2D"/>
    <w:rsid w:val="00895464"/>
    <w:rsid w:val="00895CC2"/>
    <w:rsid w:val="008A0DD7"/>
    <w:rsid w:val="008A3923"/>
    <w:rsid w:val="008A7483"/>
    <w:rsid w:val="008A74BD"/>
    <w:rsid w:val="008A7D06"/>
    <w:rsid w:val="008B16A5"/>
    <w:rsid w:val="008C139B"/>
    <w:rsid w:val="008C193B"/>
    <w:rsid w:val="008C1F55"/>
    <w:rsid w:val="008C2E73"/>
    <w:rsid w:val="008C38C6"/>
    <w:rsid w:val="008C5CDC"/>
    <w:rsid w:val="008D3914"/>
    <w:rsid w:val="008D5689"/>
    <w:rsid w:val="008D5705"/>
    <w:rsid w:val="008D670A"/>
    <w:rsid w:val="008D737D"/>
    <w:rsid w:val="008E1DE4"/>
    <w:rsid w:val="008E2BDB"/>
    <w:rsid w:val="008E3A36"/>
    <w:rsid w:val="008E5953"/>
    <w:rsid w:val="008E5AAB"/>
    <w:rsid w:val="008F1DD3"/>
    <w:rsid w:val="008F4250"/>
    <w:rsid w:val="008F4954"/>
    <w:rsid w:val="008F4FE5"/>
    <w:rsid w:val="008F5328"/>
    <w:rsid w:val="008F5368"/>
    <w:rsid w:val="008F799C"/>
    <w:rsid w:val="00901841"/>
    <w:rsid w:val="00901B03"/>
    <w:rsid w:val="0090421D"/>
    <w:rsid w:val="00907699"/>
    <w:rsid w:val="009108C9"/>
    <w:rsid w:val="0091151A"/>
    <w:rsid w:val="0091459B"/>
    <w:rsid w:val="00914A2B"/>
    <w:rsid w:val="009161F8"/>
    <w:rsid w:val="00920EEF"/>
    <w:rsid w:val="0092208F"/>
    <w:rsid w:val="009223E5"/>
    <w:rsid w:val="00923203"/>
    <w:rsid w:val="00924CF0"/>
    <w:rsid w:val="0092530A"/>
    <w:rsid w:val="00927675"/>
    <w:rsid w:val="00931A38"/>
    <w:rsid w:val="00934851"/>
    <w:rsid w:val="00935909"/>
    <w:rsid w:val="00935AFB"/>
    <w:rsid w:val="00936BA9"/>
    <w:rsid w:val="0093719A"/>
    <w:rsid w:val="0093775C"/>
    <w:rsid w:val="0094288A"/>
    <w:rsid w:val="00944F7B"/>
    <w:rsid w:val="00945C58"/>
    <w:rsid w:val="00946CA0"/>
    <w:rsid w:val="009473E2"/>
    <w:rsid w:val="0094797D"/>
    <w:rsid w:val="009503AD"/>
    <w:rsid w:val="00951A7F"/>
    <w:rsid w:val="00951AB2"/>
    <w:rsid w:val="0095264A"/>
    <w:rsid w:val="00957E58"/>
    <w:rsid w:val="00960271"/>
    <w:rsid w:val="00960517"/>
    <w:rsid w:val="00960671"/>
    <w:rsid w:val="00960E86"/>
    <w:rsid w:val="009633FC"/>
    <w:rsid w:val="0096375E"/>
    <w:rsid w:val="009662A5"/>
    <w:rsid w:val="009667CC"/>
    <w:rsid w:val="00967992"/>
    <w:rsid w:val="00971070"/>
    <w:rsid w:val="00974265"/>
    <w:rsid w:val="00974326"/>
    <w:rsid w:val="0097489A"/>
    <w:rsid w:val="009759C9"/>
    <w:rsid w:val="009769B5"/>
    <w:rsid w:val="00981804"/>
    <w:rsid w:val="00984E5A"/>
    <w:rsid w:val="00985524"/>
    <w:rsid w:val="00985CC4"/>
    <w:rsid w:val="00986BE0"/>
    <w:rsid w:val="00987DD7"/>
    <w:rsid w:val="00990153"/>
    <w:rsid w:val="00991246"/>
    <w:rsid w:val="00992048"/>
    <w:rsid w:val="00992887"/>
    <w:rsid w:val="009950E0"/>
    <w:rsid w:val="0099711B"/>
    <w:rsid w:val="009A1457"/>
    <w:rsid w:val="009A24ED"/>
    <w:rsid w:val="009A3F7A"/>
    <w:rsid w:val="009A458F"/>
    <w:rsid w:val="009A5F8E"/>
    <w:rsid w:val="009A6AB2"/>
    <w:rsid w:val="009A7C2F"/>
    <w:rsid w:val="009B02D2"/>
    <w:rsid w:val="009B0572"/>
    <w:rsid w:val="009B05E2"/>
    <w:rsid w:val="009B19F2"/>
    <w:rsid w:val="009B2F78"/>
    <w:rsid w:val="009B30F1"/>
    <w:rsid w:val="009B3302"/>
    <w:rsid w:val="009B3F7F"/>
    <w:rsid w:val="009B4FE1"/>
    <w:rsid w:val="009B57E8"/>
    <w:rsid w:val="009B5A62"/>
    <w:rsid w:val="009B65E2"/>
    <w:rsid w:val="009C19C7"/>
    <w:rsid w:val="009C2D5C"/>
    <w:rsid w:val="009C6EB4"/>
    <w:rsid w:val="009D214A"/>
    <w:rsid w:val="009D273A"/>
    <w:rsid w:val="009D3545"/>
    <w:rsid w:val="009D725E"/>
    <w:rsid w:val="009D7DC7"/>
    <w:rsid w:val="009E568C"/>
    <w:rsid w:val="009E6D08"/>
    <w:rsid w:val="009E72F0"/>
    <w:rsid w:val="009E749F"/>
    <w:rsid w:val="009F074C"/>
    <w:rsid w:val="009F29C8"/>
    <w:rsid w:val="009F53E7"/>
    <w:rsid w:val="009F567B"/>
    <w:rsid w:val="00A0182A"/>
    <w:rsid w:val="00A02F51"/>
    <w:rsid w:val="00A03544"/>
    <w:rsid w:val="00A04029"/>
    <w:rsid w:val="00A0448C"/>
    <w:rsid w:val="00A04607"/>
    <w:rsid w:val="00A04644"/>
    <w:rsid w:val="00A05207"/>
    <w:rsid w:val="00A062F1"/>
    <w:rsid w:val="00A120A3"/>
    <w:rsid w:val="00A14668"/>
    <w:rsid w:val="00A158E1"/>
    <w:rsid w:val="00A159F7"/>
    <w:rsid w:val="00A15F1F"/>
    <w:rsid w:val="00A17822"/>
    <w:rsid w:val="00A215ED"/>
    <w:rsid w:val="00A21EC4"/>
    <w:rsid w:val="00A22C64"/>
    <w:rsid w:val="00A2378D"/>
    <w:rsid w:val="00A23FDD"/>
    <w:rsid w:val="00A24D41"/>
    <w:rsid w:val="00A2661F"/>
    <w:rsid w:val="00A326C3"/>
    <w:rsid w:val="00A34A8C"/>
    <w:rsid w:val="00A34E38"/>
    <w:rsid w:val="00A37ECB"/>
    <w:rsid w:val="00A40F35"/>
    <w:rsid w:val="00A42989"/>
    <w:rsid w:val="00A432CA"/>
    <w:rsid w:val="00A43A27"/>
    <w:rsid w:val="00A45200"/>
    <w:rsid w:val="00A47232"/>
    <w:rsid w:val="00A51A04"/>
    <w:rsid w:val="00A67071"/>
    <w:rsid w:val="00A7134D"/>
    <w:rsid w:val="00A72560"/>
    <w:rsid w:val="00A759DB"/>
    <w:rsid w:val="00A77EC9"/>
    <w:rsid w:val="00A81696"/>
    <w:rsid w:val="00A81BEA"/>
    <w:rsid w:val="00A81C3B"/>
    <w:rsid w:val="00A83839"/>
    <w:rsid w:val="00A857F7"/>
    <w:rsid w:val="00A86BFC"/>
    <w:rsid w:val="00A86C3A"/>
    <w:rsid w:val="00A86EEE"/>
    <w:rsid w:val="00A87A95"/>
    <w:rsid w:val="00A87BB4"/>
    <w:rsid w:val="00A908A4"/>
    <w:rsid w:val="00A91419"/>
    <w:rsid w:val="00A92FFF"/>
    <w:rsid w:val="00A932E0"/>
    <w:rsid w:val="00A9372A"/>
    <w:rsid w:val="00A965B4"/>
    <w:rsid w:val="00AA40C8"/>
    <w:rsid w:val="00AA420C"/>
    <w:rsid w:val="00AA4B6E"/>
    <w:rsid w:val="00AA4CAA"/>
    <w:rsid w:val="00AA6A81"/>
    <w:rsid w:val="00AB086F"/>
    <w:rsid w:val="00AB0BB5"/>
    <w:rsid w:val="00AB0EF9"/>
    <w:rsid w:val="00AB15EA"/>
    <w:rsid w:val="00AB2872"/>
    <w:rsid w:val="00AB3430"/>
    <w:rsid w:val="00AB4059"/>
    <w:rsid w:val="00AB4AD0"/>
    <w:rsid w:val="00AB52BE"/>
    <w:rsid w:val="00AB5A64"/>
    <w:rsid w:val="00AB61D4"/>
    <w:rsid w:val="00AB65FD"/>
    <w:rsid w:val="00AB6831"/>
    <w:rsid w:val="00AC0744"/>
    <w:rsid w:val="00AC2E16"/>
    <w:rsid w:val="00AC4A2B"/>
    <w:rsid w:val="00AC4F8D"/>
    <w:rsid w:val="00AC5A1C"/>
    <w:rsid w:val="00AC6886"/>
    <w:rsid w:val="00AC6CED"/>
    <w:rsid w:val="00AC6DC6"/>
    <w:rsid w:val="00AD0504"/>
    <w:rsid w:val="00AD12D3"/>
    <w:rsid w:val="00AD15CA"/>
    <w:rsid w:val="00AD2126"/>
    <w:rsid w:val="00AD4336"/>
    <w:rsid w:val="00AD6DAE"/>
    <w:rsid w:val="00AD7351"/>
    <w:rsid w:val="00AE1E34"/>
    <w:rsid w:val="00AE1F0B"/>
    <w:rsid w:val="00AE5548"/>
    <w:rsid w:val="00AE6063"/>
    <w:rsid w:val="00AF0651"/>
    <w:rsid w:val="00AF410F"/>
    <w:rsid w:val="00AF59D1"/>
    <w:rsid w:val="00AF7704"/>
    <w:rsid w:val="00AF771D"/>
    <w:rsid w:val="00AF77D4"/>
    <w:rsid w:val="00B00E54"/>
    <w:rsid w:val="00B00F33"/>
    <w:rsid w:val="00B010F9"/>
    <w:rsid w:val="00B01CD7"/>
    <w:rsid w:val="00B03E39"/>
    <w:rsid w:val="00B052F0"/>
    <w:rsid w:val="00B0546E"/>
    <w:rsid w:val="00B068B7"/>
    <w:rsid w:val="00B10C03"/>
    <w:rsid w:val="00B13693"/>
    <w:rsid w:val="00B14710"/>
    <w:rsid w:val="00B1661F"/>
    <w:rsid w:val="00B16F2E"/>
    <w:rsid w:val="00B2133A"/>
    <w:rsid w:val="00B230F8"/>
    <w:rsid w:val="00B23861"/>
    <w:rsid w:val="00B23CB5"/>
    <w:rsid w:val="00B23EA4"/>
    <w:rsid w:val="00B23F57"/>
    <w:rsid w:val="00B26962"/>
    <w:rsid w:val="00B27747"/>
    <w:rsid w:val="00B331CE"/>
    <w:rsid w:val="00B33A1F"/>
    <w:rsid w:val="00B340B5"/>
    <w:rsid w:val="00B36A9B"/>
    <w:rsid w:val="00B374E0"/>
    <w:rsid w:val="00B403F6"/>
    <w:rsid w:val="00B455DF"/>
    <w:rsid w:val="00B46363"/>
    <w:rsid w:val="00B463A7"/>
    <w:rsid w:val="00B50BE5"/>
    <w:rsid w:val="00B512E0"/>
    <w:rsid w:val="00B51375"/>
    <w:rsid w:val="00B52610"/>
    <w:rsid w:val="00B54C40"/>
    <w:rsid w:val="00B55CE6"/>
    <w:rsid w:val="00B5641C"/>
    <w:rsid w:val="00B60F0E"/>
    <w:rsid w:val="00B622F2"/>
    <w:rsid w:val="00B629A0"/>
    <w:rsid w:val="00B6495D"/>
    <w:rsid w:val="00B652C9"/>
    <w:rsid w:val="00B6547B"/>
    <w:rsid w:val="00B65891"/>
    <w:rsid w:val="00B7296D"/>
    <w:rsid w:val="00B73D5F"/>
    <w:rsid w:val="00B779F3"/>
    <w:rsid w:val="00B77D58"/>
    <w:rsid w:val="00B8039F"/>
    <w:rsid w:val="00B806C4"/>
    <w:rsid w:val="00B81FC6"/>
    <w:rsid w:val="00B83E3B"/>
    <w:rsid w:val="00B83FEB"/>
    <w:rsid w:val="00B845A8"/>
    <w:rsid w:val="00B86861"/>
    <w:rsid w:val="00B86E25"/>
    <w:rsid w:val="00B90D46"/>
    <w:rsid w:val="00B91EAC"/>
    <w:rsid w:val="00B92520"/>
    <w:rsid w:val="00B92E56"/>
    <w:rsid w:val="00B9412A"/>
    <w:rsid w:val="00B95120"/>
    <w:rsid w:val="00B97CDA"/>
    <w:rsid w:val="00BA0D1C"/>
    <w:rsid w:val="00BA17CD"/>
    <w:rsid w:val="00BA2647"/>
    <w:rsid w:val="00BA51CE"/>
    <w:rsid w:val="00BB10AD"/>
    <w:rsid w:val="00BB13A1"/>
    <w:rsid w:val="00BB13D0"/>
    <w:rsid w:val="00BB1966"/>
    <w:rsid w:val="00BB2545"/>
    <w:rsid w:val="00BB2B2A"/>
    <w:rsid w:val="00BB3C01"/>
    <w:rsid w:val="00BB6667"/>
    <w:rsid w:val="00BB7984"/>
    <w:rsid w:val="00BB7FDB"/>
    <w:rsid w:val="00BC0489"/>
    <w:rsid w:val="00BC4586"/>
    <w:rsid w:val="00BC67BC"/>
    <w:rsid w:val="00BD2307"/>
    <w:rsid w:val="00BD43C8"/>
    <w:rsid w:val="00BD4648"/>
    <w:rsid w:val="00BD6FC4"/>
    <w:rsid w:val="00BD73C6"/>
    <w:rsid w:val="00BD7831"/>
    <w:rsid w:val="00BD7B72"/>
    <w:rsid w:val="00BE12C0"/>
    <w:rsid w:val="00BE197F"/>
    <w:rsid w:val="00BE204C"/>
    <w:rsid w:val="00BE486D"/>
    <w:rsid w:val="00BE7A50"/>
    <w:rsid w:val="00BF0D30"/>
    <w:rsid w:val="00BF13E5"/>
    <w:rsid w:val="00BF1E61"/>
    <w:rsid w:val="00BF2600"/>
    <w:rsid w:val="00BF30A3"/>
    <w:rsid w:val="00BF5A57"/>
    <w:rsid w:val="00BF6560"/>
    <w:rsid w:val="00BF7FC1"/>
    <w:rsid w:val="00C00812"/>
    <w:rsid w:val="00C043B6"/>
    <w:rsid w:val="00C0465F"/>
    <w:rsid w:val="00C04B67"/>
    <w:rsid w:val="00C06781"/>
    <w:rsid w:val="00C0714D"/>
    <w:rsid w:val="00C11E3B"/>
    <w:rsid w:val="00C121EC"/>
    <w:rsid w:val="00C14867"/>
    <w:rsid w:val="00C17044"/>
    <w:rsid w:val="00C212E1"/>
    <w:rsid w:val="00C221D2"/>
    <w:rsid w:val="00C23AA7"/>
    <w:rsid w:val="00C2559C"/>
    <w:rsid w:val="00C26A67"/>
    <w:rsid w:val="00C2725E"/>
    <w:rsid w:val="00C27B62"/>
    <w:rsid w:val="00C27F31"/>
    <w:rsid w:val="00C30CBA"/>
    <w:rsid w:val="00C30F9E"/>
    <w:rsid w:val="00C31019"/>
    <w:rsid w:val="00C311AD"/>
    <w:rsid w:val="00C3121B"/>
    <w:rsid w:val="00C3176D"/>
    <w:rsid w:val="00C33096"/>
    <w:rsid w:val="00C3324F"/>
    <w:rsid w:val="00C340DE"/>
    <w:rsid w:val="00C347D7"/>
    <w:rsid w:val="00C36055"/>
    <w:rsid w:val="00C36E61"/>
    <w:rsid w:val="00C37086"/>
    <w:rsid w:val="00C436F6"/>
    <w:rsid w:val="00C44024"/>
    <w:rsid w:val="00C44448"/>
    <w:rsid w:val="00C453A4"/>
    <w:rsid w:val="00C4731B"/>
    <w:rsid w:val="00C5176C"/>
    <w:rsid w:val="00C53DEF"/>
    <w:rsid w:val="00C55BAF"/>
    <w:rsid w:val="00C6111D"/>
    <w:rsid w:val="00C613C3"/>
    <w:rsid w:val="00C61FAF"/>
    <w:rsid w:val="00C63ECF"/>
    <w:rsid w:val="00C657BA"/>
    <w:rsid w:val="00C660AB"/>
    <w:rsid w:val="00C66A45"/>
    <w:rsid w:val="00C66C13"/>
    <w:rsid w:val="00C70559"/>
    <w:rsid w:val="00C723BA"/>
    <w:rsid w:val="00C74E6A"/>
    <w:rsid w:val="00C8140C"/>
    <w:rsid w:val="00C835D0"/>
    <w:rsid w:val="00C83A2F"/>
    <w:rsid w:val="00C900DD"/>
    <w:rsid w:val="00C91179"/>
    <w:rsid w:val="00C91BE6"/>
    <w:rsid w:val="00C937BD"/>
    <w:rsid w:val="00C950A1"/>
    <w:rsid w:val="00CA0749"/>
    <w:rsid w:val="00CA41DA"/>
    <w:rsid w:val="00CA4857"/>
    <w:rsid w:val="00CA4BBE"/>
    <w:rsid w:val="00CA6D44"/>
    <w:rsid w:val="00CB2FC4"/>
    <w:rsid w:val="00CB4EA5"/>
    <w:rsid w:val="00CC0335"/>
    <w:rsid w:val="00CC0748"/>
    <w:rsid w:val="00CC0A77"/>
    <w:rsid w:val="00CC169F"/>
    <w:rsid w:val="00CC1CCB"/>
    <w:rsid w:val="00CC2784"/>
    <w:rsid w:val="00CC46A2"/>
    <w:rsid w:val="00CC47CB"/>
    <w:rsid w:val="00CC4B3F"/>
    <w:rsid w:val="00CC4F40"/>
    <w:rsid w:val="00CC56F5"/>
    <w:rsid w:val="00CC619E"/>
    <w:rsid w:val="00CD055C"/>
    <w:rsid w:val="00CD2097"/>
    <w:rsid w:val="00CD2D4D"/>
    <w:rsid w:val="00CD3E23"/>
    <w:rsid w:val="00CD6232"/>
    <w:rsid w:val="00CD6478"/>
    <w:rsid w:val="00CE0315"/>
    <w:rsid w:val="00CE10F5"/>
    <w:rsid w:val="00CE19F9"/>
    <w:rsid w:val="00CE2746"/>
    <w:rsid w:val="00CE3D07"/>
    <w:rsid w:val="00CE40DF"/>
    <w:rsid w:val="00CE53F4"/>
    <w:rsid w:val="00CE6545"/>
    <w:rsid w:val="00CE7A48"/>
    <w:rsid w:val="00CF1DBC"/>
    <w:rsid w:val="00CF3699"/>
    <w:rsid w:val="00CF3A29"/>
    <w:rsid w:val="00CF3B47"/>
    <w:rsid w:val="00CF3B50"/>
    <w:rsid w:val="00CF3C6F"/>
    <w:rsid w:val="00CF3CA3"/>
    <w:rsid w:val="00CF3CC5"/>
    <w:rsid w:val="00CF55DB"/>
    <w:rsid w:val="00CF7676"/>
    <w:rsid w:val="00D020C8"/>
    <w:rsid w:val="00D0268F"/>
    <w:rsid w:val="00D03613"/>
    <w:rsid w:val="00D0409B"/>
    <w:rsid w:val="00D05103"/>
    <w:rsid w:val="00D058A4"/>
    <w:rsid w:val="00D065DF"/>
    <w:rsid w:val="00D06C2F"/>
    <w:rsid w:val="00D06C6C"/>
    <w:rsid w:val="00D06CAC"/>
    <w:rsid w:val="00D07485"/>
    <w:rsid w:val="00D13184"/>
    <w:rsid w:val="00D14A19"/>
    <w:rsid w:val="00D1513C"/>
    <w:rsid w:val="00D17F2F"/>
    <w:rsid w:val="00D22889"/>
    <w:rsid w:val="00D237E9"/>
    <w:rsid w:val="00D251EF"/>
    <w:rsid w:val="00D264CC"/>
    <w:rsid w:val="00D266DE"/>
    <w:rsid w:val="00D2772C"/>
    <w:rsid w:val="00D2773D"/>
    <w:rsid w:val="00D3414B"/>
    <w:rsid w:val="00D35F53"/>
    <w:rsid w:val="00D37E07"/>
    <w:rsid w:val="00D40F0E"/>
    <w:rsid w:val="00D42CC6"/>
    <w:rsid w:val="00D42CFC"/>
    <w:rsid w:val="00D50DC8"/>
    <w:rsid w:val="00D5254F"/>
    <w:rsid w:val="00D53183"/>
    <w:rsid w:val="00D5327E"/>
    <w:rsid w:val="00D547BB"/>
    <w:rsid w:val="00D56B46"/>
    <w:rsid w:val="00D5718D"/>
    <w:rsid w:val="00D57513"/>
    <w:rsid w:val="00D57941"/>
    <w:rsid w:val="00D6171E"/>
    <w:rsid w:val="00D62276"/>
    <w:rsid w:val="00D64DC8"/>
    <w:rsid w:val="00D670FE"/>
    <w:rsid w:val="00D70932"/>
    <w:rsid w:val="00D7112A"/>
    <w:rsid w:val="00D73BF7"/>
    <w:rsid w:val="00D73E72"/>
    <w:rsid w:val="00D75790"/>
    <w:rsid w:val="00D774C8"/>
    <w:rsid w:val="00D80DAB"/>
    <w:rsid w:val="00D83843"/>
    <w:rsid w:val="00D84117"/>
    <w:rsid w:val="00D905AE"/>
    <w:rsid w:val="00D90C05"/>
    <w:rsid w:val="00D93F29"/>
    <w:rsid w:val="00D95107"/>
    <w:rsid w:val="00DA063C"/>
    <w:rsid w:val="00DA17FB"/>
    <w:rsid w:val="00DA57F8"/>
    <w:rsid w:val="00DA6ECB"/>
    <w:rsid w:val="00DB0233"/>
    <w:rsid w:val="00DB219E"/>
    <w:rsid w:val="00DB2BAC"/>
    <w:rsid w:val="00DB343B"/>
    <w:rsid w:val="00DB3CDF"/>
    <w:rsid w:val="00DB4CC6"/>
    <w:rsid w:val="00DC3157"/>
    <w:rsid w:val="00DC3925"/>
    <w:rsid w:val="00DC4AF7"/>
    <w:rsid w:val="00DD258D"/>
    <w:rsid w:val="00DD2E21"/>
    <w:rsid w:val="00DD414C"/>
    <w:rsid w:val="00DD5B60"/>
    <w:rsid w:val="00DD614B"/>
    <w:rsid w:val="00DD6A02"/>
    <w:rsid w:val="00DD6B92"/>
    <w:rsid w:val="00DD6E9F"/>
    <w:rsid w:val="00DD7526"/>
    <w:rsid w:val="00DD7A82"/>
    <w:rsid w:val="00DE1431"/>
    <w:rsid w:val="00DE47A9"/>
    <w:rsid w:val="00DE511C"/>
    <w:rsid w:val="00DF14B0"/>
    <w:rsid w:val="00DF1602"/>
    <w:rsid w:val="00DF1988"/>
    <w:rsid w:val="00DF343F"/>
    <w:rsid w:val="00DF5036"/>
    <w:rsid w:val="00E01FF2"/>
    <w:rsid w:val="00E0371C"/>
    <w:rsid w:val="00E03E29"/>
    <w:rsid w:val="00E04B07"/>
    <w:rsid w:val="00E04C8B"/>
    <w:rsid w:val="00E07E98"/>
    <w:rsid w:val="00E120FC"/>
    <w:rsid w:val="00E13C48"/>
    <w:rsid w:val="00E14C2E"/>
    <w:rsid w:val="00E15670"/>
    <w:rsid w:val="00E1606C"/>
    <w:rsid w:val="00E1611B"/>
    <w:rsid w:val="00E168AD"/>
    <w:rsid w:val="00E16B0A"/>
    <w:rsid w:val="00E1799B"/>
    <w:rsid w:val="00E206BE"/>
    <w:rsid w:val="00E215E8"/>
    <w:rsid w:val="00E22636"/>
    <w:rsid w:val="00E2536A"/>
    <w:rsid w:val="00E266E7"/>
    <w:rsid w:val="00E27369"/>
    <w:rsid w:val="00E27950"/>
    <w:rsid w:val="00E30DBA"/>
    <w:rsid w:val="00E317B6"/>
    <w:rsid w:val="00E318F1"/>
    <w:rsid w:val="00E3399F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4EDD"/>
    <w:rsid w:val="00E45969"/>
    <w:rsid w:val="00E45E51"/>
    <w:rsid w:val="00E50AFC"/>
    <w:rsid w:val="00E50D1B"/>
    <w:rsid w:val="00E51BF5"/>
    <w:rsid w:val="00E54D11"/>
    <w:rsid w:val="00E60853"/>
    <w:rsid w:val="00E62488"/>
    <w:rsid w:val="00E634BF"/>
    <w:rsid w:val="00E6551F"/>
    <w:rsid w:val="00E65847"/>
    <w:rsid w:val="00E65CA8"/>
    <w:rsid w:val="00E66671"/>
    <w:rsid w:val="00E66888"/>
    <w:rsid w:val="00E66FF0"/>
    <w:rsid w:val="00E67451"/>
    <w:rsid w:val="00E72688"/>
    <w:rsid w:val="00E72788"/>
    <w:rsid w:val="00E72BC0"/>
    <w:rsid w:val="00E735F2"/>
    <w:rsid w:val="00E739DF"/>
    <w:rsid w:val="00E7430D"/>
    <w:rsid w:val="00E74C87"/>
    <w:rsid w:val="00E760A7"/>
    <w:rsid w:val="00E76C65"/>
    <w:rsid w:val="00E804C0"/>
    <w:rsid w:val="00E81F6D"/>
    <w:rsid w:val="00E85323"/>
    <w:rsid w:val="00E855D2"/>
    <w:rsid w:val="00E9013F"/>
    <w:rsid w:val="00E9188A"/>
    <w:rsid w:val="00E91DAB"/>
    <w:rsid w:val="00E924EE"/>
    <w:rsid w:val="00E92DF0"/>
    <w:rsid w:val="00E93E21"/>
    <w:rsid w:val="00E9546E"/>
    <w:rsid w:val="00E97BA5"/>
    <w:rsid w:val="00EA023B"/>
    <w:rsid w:val="00EA11C6"/>
    <w:rsid w:val="00EA1323"/>
    <w:rsid w:val="00EA25BA"/>
    <w:rsid w:val="00EA28EE"/>
    <w:rsid w:val="00EA2D0D"/>
    <w:rsid w:val="00EA397C"/>
    <w:rsid w:val="00EA3C5A"/>
    <w:rsid w:val="00EA4ED8"/>
    <w:rsid w:val="00EA5CF2"/>
    <w:rsid w:val="00EA5D3C"/>
    <w:rsid w:val="00EA6358"/>
    <w:rsid w:val="00EA7D37"/>
    <w:rsid w:val="00EB1860"/>
    <w:rsid w:val="00EB3DD2"/>
    <w:rsid w:val="00EB6220"/>
    <w:rsid w:val="00EB7A09"/>
    <w:rsid w:val="00EC0AE4"/>
    <w:rsid w:val="00EC5D03"/>
    <w:rsid w:val="00ED15B6"/>
    <w:rsid w:val="00ED1CB7"/>
    <w:rsid w:val="00ED2543"/>
    <w:rsid w:val="00ED3427"/>
    <w:rsid w:val="00ED43AB"/>
    <w:rsid w:val="00EE0F53"/>
    <w:rsid w:val="00EE1515"/>
    <w:rsid w:val="00EE25E1"/>
    <w:rsid w:val="00EE46BE"/>
    <w:rsid w:val="00EE4E7A"/>
    <w:rsid w:val="00EE73F9"/>
    <w:rsid w:val="00EF0774"/>
    <w:rsid w:val="00F0012D"/>
    <w:rsid w:val="00F0380C"/>
    <w:rsid w:val="00F04764"/>
    <w:rsid w:val="00F0576D"/>
    <w:rsid w:val="00F060DB"/>
    <w:rsid w:val="00F07182"/>
    <w:rsid w:val="00F07D25"/>
    <w:rsid w:val="00F1321F"/>
    <w:rsid w:val="00F136E8"/>
    <w:rsid w:val="00F200D1"/>
    <w:rsid w:val="00F20411"/>
    <w:rsid w:val="00F20BE1"/>
    <w:rsid w:val="00F22136"/>
    <w:rsid w:val="00F24161"/>
    <w:rsid w:val="00F24C77"/>
    <w:rsid w:val="00F25B37"/>
    <w:rsid w:val="00F25CCF"/>
    <w:rsid w:val="00F260CB"/>
    <w:rsid w:val="00F26D19"/>
    <w:rsid w:val="00F26EE0"/>
    <w:rsid w:val="00F27043"/>
    <w:rsid w:val="00F275A1"/>
    <w:rsid w:val="00F3061F"/>
    <w:rsid w:val="00F31F13"/>
    <w:rsid w:val="00F3226D"/>
    <w:rsid w:val="00F32509"/>
    <w:rsid w:val="00F35BBA"/>
    <w:rsid w:val="00F36FC2"/>
    <w:rsid w:val="00F370A0"/>
    <w:rsid w:val="00F40037"/>
    <w:rsid w:val="00F42276"/>
    <w:rsid w:val="00F42EBD"/>
    <w:rsid w:val="00F4447E"/>
    <w:rsid w:val="00F472FF"/>
    <w:rsid w:val="00F51E65"/>
    <w:rsid w:val="00F52103"/>
    <w:rsid w:val="00F60AE5"/>
    <w:rsid w:val="00F63755"/>
    <w:rsid w:val="00F675A1"/>
    <w:rsid w:val="00F67D43"/>
    <w:rsid w:val="00F71232"/>
    <w:rsid w:val="00F71B23"/>
    <w:rsid w:val="00F72A09"/>
    <w:rsid w:val="00F72A32"/>
    <w:rsid w:val="00F732D2"/>
    <w:rsid w:val="00F73BFE"/>
    <w:rsid w:val="00F74CC8"/>
    <w:rsid w:val="00F750D4"/>
    <w:rsid w:val="00F752D0"/>
    <w:rsid w:val="00F80147"/>
    <w:rsid w:val="00F8178E"/>
    <w:rsid w:val="00F81BAB"/>
    <w:rsid w:val="00F82BEB"/>
    <w:rsid w:val="00F84050"/>
    <w:rsid w:val="00F9007F"/>
    <w:rsid w:val="00F91A96"/>
    <w:rsid w:val="00F9205C"/>
    <w:rsid w:val="00F92426"/>
    <w:rsid w:val="00F926BB"/>
    <w:rsid w:val="00F94C0F"/>
    <w:rsid w:val="00F95EB3"/>
    <w:rsid w:val="00FA07F7"/>
    <w:rsid w:val="00FB0420"/>
    <w:rsid w:val="00FB1452"/>
    <w:rsid w:val="00FB303B"/>
    <w:rsid w:val="00FB3A74"/>
    <w:rsid w:val="00FB4EEC"/>
    <w:rsid w:val="00FB5CE8"/>
    <w:rsid w:val="00FB635A"/>
    <w:rsid w:val="00FB6530"/>
    <w:rsid w:val="00FC1569"/>
    <w:rsid w:val="00FC1CC2"/>
    <w:rsid w:val="00FC2B2C"/>
    <w:rsid w:val="00FC52DC"/>
    <w:rsid w:val="00FC7CE6"/>
    <w:rsid w:val="00FD06B0"/>
    <w:rsid w:val="00FD1DE4"/>
    <w:rsid w:val="00FD437B"/>
    <w:rsid w:val="00FD56E7"/>
    <w:rsid w:val="00FE0FFD"/>
    <w:rsid w:val="00FE2CAF"/>
    <w:rsid w:val="00FE3079"/>
    <w:rsid w:val="00FF063D"/>
    <w:rsid w:val="00FF128C"/>
    <w:rsid w:val="00FF32D1"/>
    <w:rsid w:val="00FF37E6"/>
    <w:rsid w:val="01D7F40C"/>
    <w:rsid w:val="020C7FF5"/>
    <w:rsid w:val="0224CB0E"/>
    <w:rsid w:val="02344AF4"/>
    <w:rsid w:val="03748883"/>
    <w:rsid w:val="03A48D71"/>
    <w:rsid w:val="03C3B810"/>
    <w:rsid w:val="03F11CC6"/>
    <w:rsid w:val="042EB7F4"/>
    <w:rsid w:val="045174CA"/>
    <w:rsid w:val="051A323C"/>
    <w:rsid w:val="052489B0"/>
    <w:rsid w:val="054E1509"/>
    <w:rsid w:val="054F9638"/>
    <w:rsid w:val="059EBA75"/>
    <w:rsid w:val="05DC6152"/>
    <w:rsid w:val="05E7D3DC"/>
    <w:rsid w:val="05EA35E7"/>
    <w:rsid w:val="0632285D"/>
    <w:rsid w:val="065C8AD9"/>
    <w:rsid w:val="06C0A298"/>
    <w:rsid w:val="075F73E6"/>
    <w:rsid w:val="0791293A"/>
    <w:rsid w:val="07F30D0F"/>
    <w:rsid w:val="0807D3A2"/>
    <w:rsid w:val="0882800F"/>
    <w:rsid w:val="088736FA"/>
    <w:rsid w:val="08F13A3B"/>
    <w:rsid w:val="0914F1F3"/>
    <w:rsid w:val="098EDD70"/>
    <w:rsid w:val="0A24A279"/>
    <w:rsid w:val="0A31C574"/>
    <w:rsid w:val="0A8D0A9C"/>
    <w:rsid w:val="0AC2BF5F"/>
    <w:rsid w:val="0AF5A098"/>
    <w:rsid w:val="0B00E913"/>
    <w:rsid w:val="0B4842B8"/>
    <w:rsid w:val="0B5E4295"/>
    <w:rsid w:val="0B827F85"/>
    <w:rsid w:val="0BBC5787"/>
    <w:rsid w:val="0BF40B62"/>
    <w:rsid w:val="0C28DAFD"/>
    <w:rsid w:val="0C4C99B3"/>
    <w:rsid w:val="0CA9E7B8"/>
    <w:rsid w:val="0CBDBA05"/>
    <w:rsid w:val="0CDA2C03"/>
    <w:rsid w:val="0D0BB96D"/>
    <w:rsid w:val="0D6C91CE"/>
    <w:rsid w:val="0D82D1C7"/>
    <w:rsid w:val="0DAF1AD8"/>
    <w:rsid w:val="0DD471F8"/>
    <w:rsid w:val="0E9D1A8E"/>
    <w:rsid w:val="0EEDFADD"/>
    <w:rsid w:val="0FFE1EF4"/>
    <w:rsid w:val="100990B0"/>
    <w:rsid w:val="100D6EB0"/>
    <w:rsid w:val="10BC613F"/>
    <w:rsid w:val="1117CB2D"/>
    <w:rsid w:val="113E72FF"/>
    <w:rsid w:val="11A26150"/>
    <w:rsid w:val="11D59332"/>
    <w:rsid w:val="11E66ADD"/>
    <w:rsid w:val="1208FDEB"/>
    <w:rsid w:val="129390CA"/>
    <w:rsid w:val="136AC3FD"/>
    <w:rsid w:val="136B293D"/>
    <w:rsid w:val="13AA3A68"/>
    <w:rsid w:val="1403908E"/>
    <w:rsid w:val="140F2E16"/>
    <w:rsid w:val="14105A4C"/>
    <w:rsid w:val="14DF2EA6"/>
    <w:rsid w:val="151836EB"/>
    <w:rsid w:val="1525FD93"/>
    <w:rsid w:val="15B307C1"/>
    <w:rsid w:val="15FED088"/>
    <w:rsid w:val="161DEAA1"/>
    <w:rsid w:val="16B71592"/>
    <w:rsid w:val="1712234F"/>
    <w:rsid w:val="1746CED8"/>
    <w:rsid w:val="17D64981"/>
    <w:rsid w:val="18329A60"/>
    <w:rsid w:val="1881CECB"/>
    <w:rsid w:val="18F9BDBE"/>
    <w:rsid w:val="1918147B"/>
    <w:rsid w:val="191F1CD2"/>
    <w:rsid w:val="1981F3A1"/>
    <w:rsid w:val="1A17BD10"/>
    <w:rsid w:val="1A186847"/>
    <w:rsid w:val="1A520FA8"/>
    <w:rsid w:val="1A6F6895"/>
    <w:rsid w:val="1AC9E7E0"/>
    <w:rsid w:val="1B618A46"/>
    <w:rsid w:val="1B680CAC"/>
    <w:rsid w:val="1B791319"/>
    <w:rsid w:val="1B9A2B9E"/>
    <w:rsid w:val="1BF8A292"/>
    <w:rsid w:val="1C6BC211"/>
    <w:rsid w:val="1C8D5621"/>
    <w:rsid w:val="1CA9DE59"/>
    <w:rsid w:val="1CB216B7"/>
    <w:rsid w:val="1D8C61CF"/>
    <w:rsid w:val="1D9A687C"/>
    <w:rsid w:val="1E0F6762"/>
    <w:rsid w:val="1E658472"/>
    <w:rsid w:val="1F367679"/>
    <w:rsid w:val="1F427CE0"/>
    <w:rsid w:val="1FC4F6E3"/>
    <w:rsid w:val="20248DCD"/>
    <w:rsid w:val="20D246DA"/>
    <w:rsid w:val="20D9BBB1"/>
    <w:rsid w:val="21095E78"/>
    <w:rsid w:val="21451A3D"/>
    <w:rsid w:val="214C5313"/>
    <w:rsid w:val="2162C79A"/>
    <w:rsid w:val="218AFA17"/>
    <w:rsid w:val="21912864"/>
    <w:rsid w:val="21B72FFD"/>
    <w:rsid w:val="22219085"/>
    <w:rsid w:val="2263B988"/>
    <w:rsid w:val="22718558"/>
    <w:rsid w:val="22AE8538"/>
    <w:rsid w:val="22B2F397"/>
    <w:rsid w:val="22B62DD1"/>
    <w:rsid w:val="22C97583"/>
    <w:rsid w:val="22F124B8"/>
    <w:rsid w:val="22F49960"/>
    <w:rsid w:val="23171440"/>
    <w:rsid w:val="23F8B870"/>
    <w:rsid w:val="24082368"/>
    <w:rsid w:val="2421E0DF"/>
    <w:rsid w:val="24B086EF"/>
    <w:rsid w:val="24EA8295"/>
    <w:rsid w:val="25F48AE7"/>
    <w:rsid w:val="2654B88F"/>
    <w:rsid w:val="267F2B9C"/>
    <w:rsid w:val="26914224"/>
    <w:rsid w:val="270A5506"/>
    <w:rsid w:val="271069EA"/>
    <w:rsid w:val="2731089A"/>
    <w:rsid w:val="274120E2"/>
    <w:rsid w:val="27528C63"/>
    <w:rsid w:val="275E1ED8"/>
    <w:rsid w:val="279E54AE"/>
    <w:rsid w:val="27A1B072"/>
    <w:rsid w:val="27D92066"/>
    <w:rsid w:val="2801E688"/>
    <w:rsid w:val="280EE1E6"/>
    <w:rsid w:val="287B90D8"/>
    <w:rsid w:val="2955FE71"/>
    <w:rsid w:val="29859B83"/>
    <w:rsid w:val="29F2C2B4"/>
    <w:rsid w:val="2A286EB7"/>
    <w:rsid w:val="2AF1CED2"/>
    <w:rsid w:val="2AF71676"/>
    <w:rsid w:val="2B25ABB9"/>
    <w:rsid w:val="2B4E2E7B"/>
    <w:rsid w:val="2B86EA22"/>
    <w:rsid w:val="2BD8D511"/>
    <w:rsid w:val="2BF787A6"/>
    <w:rsid w:val="2C198D05"/>
    <w:rsid w:val="2C9323E5"/>
    <w:rsid w:val="2D2552EE"/>
    <w:rsid w:val="2DBEAD07"/>
    <w:rsid w:val="2DE7CCC3"/>
    <w:rsid w:val="2DEF03FA"/>
    <w:rsid w:val="2E7D00D4"/>
    <w:rsid w:val="2E9B3134"/>
    <w:rsid w:val="2EA71FD9"/>
    <w:rsid w:val="2F176578"/>
    <w:rsid w:val="3010ACF4"/>
    <w:rsid w:val="3077C577"/>
    <w:rsid w:val="30937D59"/>
    <w:rsid w:val="31657314"/>
    <w:rsid w:val="32CA1733"/>
    <w:rsid w:val="32F3BFE0"/>
    <w:rsid w:val="337A3FDF"/>
    <w:rsid w:val="33F38E4A"/>
    <w:rsid w:val="3499F1CE"/>
    <w:rsid w:val="34E5093A"/>
    <w:rsid w:val="35D7DCA1"/>
    <w:rsid w:val="36382538"/>
    <w:rsid w:val="365249B7"/>
    <w:rsid w:val="36ABB6D6"/>
    <w:rsid w:val="36B30CD7"/>
    <w:rsid w:val="372BCE0A"/>
    <w:rsid w:val="37C2112A"/>
    <w:rsid w:val="393611BB"/>
    <w:rsid w:val="39930217"/>
    <w:rsid w:val="3A54F857"/>
    <w:rsid w:val="3A74C03F"/>
    <w:rsid w:val="3B279311"/>
    <w:rsid w:val="3B597EBC"/>
    <w:rsid w:val="3B703323"/>
    <w:rsid w:val="3C910773"/>
    <w:rsid w:val="3CA0E16A"/>
    <w:rsid w:val="3CA2EA75"/>
    <w:rsid w:val="3CE001C4"/>
    <w:rsid w:val="3D01AC3F"/>
    <w:rsid w:val="3D02D69F"/>
    <w:rsid w:val="3D126AC1"/>
    <w:rsid w:val="3DE53D69"/>
    <w:rsid w:val="3DE61223"/>
    <w:rsid w:val="3E5A6641"/>
    <w:rsid w:val="3EC37BA0"/>
    <w:rsid w:val="3FD0A695"/>
    <w:rsid w:val="3FD73713"/>
    <w:rsid w:val="4061DCA3"/>
    <w:rsid w:val="408176A9"/>
    <w:rsid w:val="41529765"/>
    <w:rsid w:val="41A951AD"/>
    <w:rsid w:val="42628596"/>
    <w:rsid w:val="426AEDB1"/>
    <w:rsid w:val="433374A5"/>
    <w:rsid w:val="4376FE42"/>
    <w:rsid w:val="43BA05E9"/>
    <w:rsid w:val="43CB9DA8"/>
    <w:rsid w:val="43F3DC60"/>
    <w:rsid w:val="4404F420"/>
    <w:rsid w:val="444F31C0"/>
    <w:rsid w:val="4454423B"/>
    <w:rsid w:val="44757639"/>
    <w:rsid w:val="449A743A"/>
    <w:rsid w:val="45122305"/>
    <w:rsid w:val="45403FC1"/>
    <w:rsid w:val="4548ED92"/>
    <w:rsid w:val="45C9E58D"/>
    <w:rsid w:val="46555717"/>
    <w:rsid w:val="466C5BBA"/>
    <w:rsid w:val="46ACB8D3"/>
    <w:rsid w:val="46F9A9EF"/>
    <w:rsid w:val="4844CED4"/>
    <w:rsid w:val="486CEE88"/>
    <w:rsid w:val="48871F5B"/>
    <w:rsid w:val="494B8585"/>
    <w:rsid w:val="49C4EF82"/>
    <w:rsid w:val="49E2CCCE"/>
    <w:rsid w:val="49E7E11A"/>
    <w:rsid w:val="4A0F9065"/>
    <w:rsid w:val="4A2776B1"/>
    <w:rsid w:val="4A954548"/>
    <w:rsid w:val="4B340178"/>
    <w:rsid w:val="4B4F2BBB"/>
    <w:rsid w:val="4B69B9CC"/>
    <w:rsid w:val="4B7DC1F2"/>
    <w:rsid w:val="4C8EEC54"/>
    <w:rsid w:val="4D4CD539"/>
    <w:rsid w:val="4D7EC054"/>
    <w:rsid w:val="4F57319A"/>
    <w:rsid w:val="5009E541"/>
    <w:rsid w:val="50225E9A"/>
    <w:rsid w:val="507780D2"/>
    <w:rsid w:val="50958DF6"/>
    <w:rsid w:val="50AAB840"/>
    <w:rsid w:val="5261CB31"/>
    <w:rsid w:val="527FBA71"/>
    <w:rsid w:val="52E0418D"/>
    <w:rsid w:val="52F50F27"/>
    <w:rsid w:val="53997694"/>
    <w:rsid w:val="54B3423D"/>
    <w:rsid w:val="54B76DD7"/>
    <w:rsid w:val="55B4B050"/>
    <w:rsid w:val="55F2A673"/>
    <w:rsid w:val="55FC2C94"/>
    <w:rsid w:val="560069F7"/>
    <w:rsid w:val="56018826"/>
    <w:rsid w:val="56533E38"/>
    <w:rsid w:val="57299EA6"/>
    <w:rsid w:val="58000B57"/>
    <w:rsid w:val="584B1944"/>
    <w:rsid w:val="58FE13E0"/>
    <w:rsid w:val="591846CE"/>
    <w:rsid w:val="59DDF255"/>
    <w:rsid w:val="5A2193A6"/>
    <w:rsid w:val="5A4079C4"/>
    <w:rsid w:val="5B192236"/>
    <w:rsid w:val="5C0BA46E"/>
    <w:rsid w:val="5C1C8C45"/>
    <w:rsid w:val="5C93217E"/>
    <w:rsid w:val="5CAF7E7D"/>
    <w:rsid w:val="5D0B3718"/>
    <w:rsid w:val="5DA22E76"/>
    <w:rsid w:val="5EC25C4D"/>
    <w:rsid w:val="5FEB9FE1"/>
    <w:rsid w:val="608F454E"/>
    <w:rsid w:val="60932046"/>
    <w:rsid w:val="60C21B97"/>
    <w:rsid w:val="610F921C"/>
    <w:rsid w:val="6134689F"/>
    <w:rsid w:val="61346DDD"/>
    <w:rsid w:val="61D83256"/>
    <w:rsid w:val="62637807"/>
    <w:rsid w:val="62EB66D1"/>
    <w:rsid w:val="6306FB34"/>
    <w:rsid w:val="633B2E32"/>
    <w:rsid w:val="63569323"/>
    <w:rsid w:val="643820DE"/>
    <w:rsid w:val="64466CF5"/>
    <w:rsid w:val="6483E0B9"/>
    <w:rsid w:val="64A97C01"/>
    <w:rsid w:val="6595FDFC"/>
    <w:rsid w:val="65D8AB03"/>
    <w:rsid w:val="65DCDD7E"/>
    <w:rsid w:val="66609EEB"/>
    <w:rsid w:val="6679C137"/>
    <w:rsid w:val="66927219"/>
    <w:rsid w:val="66BF094C"/>
    <w:rsid w:val="677C5614"/>
    <w:rsid w:val="679D5C50"/>
    <w:rsid w:val="67BDABBE"/>
    <w:rsid w:val="67BED7F4"/>
    <w:rsid w:val="68411DB4"/>
    <w:rsid w:val="686ED2E8"/>
    <w:rsid w:val="68EB9E54"/>
    <w:rsid w:val="69024145"/>
    <w:rsid w:val="69629319"/>
    <w:rsid w:val="69F3D957"/>
    <w:rsid w:val="6A024E94"/>
    <w:rsid w:val="6A77547E"/>
    <w:rsid w:val="6AA46B27"/>
    <w:rsid w:val="6AD63CF6"/>
    <w:rsid w:val="6C3185F7"/>
    <w:rsid w:val="6E23CDDA"/>
    <w:rsid w:val="6E2E1978"/>
    <w:rsid w:val="6EA76E6E"/>
    <w:rsid w:val="6F39CB54"/>
    <w:rsid w:val="6FCF2AE9"/>
    <w:rsid w:val="6FE70F1A"/>
    <w:rsid w:val="709EEB40"/>
    <w:rsid w:val="70C911BD"/>
    <w:rsid w:val="70CEDC94"/>
    <w:rsid w:val="7104F71A"/>
    <w:rsid w:val="7127EC82"/>
    <w:rsid w:val="716D154D"/>
    <w:rsid w:val="71754E17"/>
    <w:rsid w:val="71F8CBEC"/>
    <w:rsid w:val="7270D49E"/>
    <w:rsid w:val="72AD170B"/>
    <w:rsid w:val="733CD151"/>
    <w:rsid w:val="737C2C57"/>
    <w:rsid w:val="73D5F48A"/>
    <w:rsid w:val="7445AF7A"/>
    <w:rsid w:val="7480C482"/>
    <w:rsid w:val="74F0CEE9"/>
    <w:rsid w:val="75865C91"/>
    <w:rsid w:val="75CECA4D"/>
    <w:rsid w:val="762E2B2C"/>
    <w:rsid w:val="76392B5D"/>
    <w:rsid w:val="76DDA89F"/>
    <w:rsid w:val="770B72AC"/>
    <w:rsid w:val="7789A252"/>
    <w:rsid w:val="77D4FBBE"/>
    <w:rsid w:val="77EA75EF"/>
    <w:rsid w:val="784633C4"/>
    <w:rsid w:val="790062B3"/>
    <w:rsid w:val="79A547FC"/>
    <w:rsid w:val="7A37687B"/>
    <w:rsid w:val="7A42616B"/>
    <w:rsid w:val="7A42AF74"/>
    <w:rsid w:val="7A9D2AE7"/>
    <w:rsid w:val="7AE40AFC"/>
    <w:rsid w:val="7B348508"/>
    <w:rsid w:val="7B9E3CC6"/>
    <w:rsid w:val="7BBE34A9"/>
    <w:rsid w:val="7C0F803D"/>
    <w:rsid w:val="7C6A5CD5"/>
    <w:rsid w:val="7D0F82E2"/>
    <w:rsid w:val="7D928766"/>
    <w:rsid w:val="7D9333D0"/>
    <w:rsid w:val="7DF271FD"/>
    <w:rsid w:val="7E14F2E2"/>
    <w:rsid w:val="7EF940BA"/>
    <w:rsid w:val="7F2F0431"/>
    <w:rsid w:val="7F5B6C2B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9717320C-78E5-4BC2-8721-A8A398EF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usi.opistopalvelut.fi/vuolleopisto/fi/course/20848" TargetMode="External"/><Relationship Id="rId18" Type="http://schemas.openxmlformats.org/officeDocument/2006/relationships/hyperlink" Target="https://uusi.kuntapalvelut.fi/valve/fi/course/633/" TargetMode="External"/><Relationship Id="rId26" Type="http://schemas.openxmlformats.org/officeDocument/2006/relationships/hyperlink" Target="mailto:rovaniemenerityistuki@gmail.com" TargetMode="External"/><Relationship Id="rId21" Type="http://schemas.openxmlformats.org/officeDocument/2006/relationships/hyperlink" Target="https://popoke.yhdistysavain.fi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usi.opistopalvelut.fi/vuolleopisto/fi/course/20849" TargetMode="External"/><Relationship Id="rId17" Type="http://schemas.openxmlformats.org/officeDocument/2006/relationships/hyperlink" Target="https://oketuki.sharepoint.com/sites/Toimistonhallinto/Jaetut%20asiakirjat/General/VIESTINT&#196;%20JA%20VAIKUTTAMINEN/2025%20j&#228;senkirjeet/uusi.kuntapalvelut.fi/oulu" TargetMode="External"/><Relationship Id="rId25" Type="http://schemas.openxmlformats.org/officeDocument/2006/relationships/hyperlink" Target="mailto:anne.toppari@gmail.com" TargetMode="External"/><Relationship Id="rId33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hyperlink" Target="https://www.osol.fi/tapahtuma/iloinen-iltapaiva-2/" TargetMode="External"/><Relationship Id="rId20" Type="http://schemas.openxmlformats.org/officeDocument/2006/relationships/hyperlink" Target="https://www.oketuki.fi/Kerhot/Turvallisemman-tilan-periaatteet/" TargetMode="External"/><Relationship Id="rId29" Type="http://schemas.openxmlformats.org/officeDocument/2006/relationships/hyperlink" Target="mailto:maija.pelkonen49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Kerhot/Ilmoittautuminen-kerhotoimintaan/" TargetMode="External"/><Relationship Id="rId24" Type="http://schemas.openxmlformats.org/officeDocument/2006/relationships/hyperlink" Target="https://www.tukiliitto.fi/hetki-ryhma/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ketuki.fi/Tapahtumat/" TargetMode="External"/><Relationship Id="rId23" Type="http://schemas.openxmlformats.org/officeDocument/2006/relationships/hyperlink" Target="https://link.webropol.com/s/Hetkiryhmapohde" TargetMode="External"/><Relationship Id="rId28" Type="http://schemas.openxmlformats.org/officeDocument/2006/relationships/hyperlink" Target="https://www.oketuki.fi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ketuki.fi/Tapahtumat/" TargetMode="External"/><Relationship Id="rId31" Type="http://schemas.openxmlformats.org/officeDocument/2006/relationships/hyperlink" Target="https://www.oketuki.fi/Tue-toiminta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usi.opistopalvelut.fi/vuolleopisto/fi/course/20847" TargetMode="External"/><Relationship Id="rId22" Type="http://schemas.openxmlformats.org/officeDocument/2006/relationships/hyperlink" Target="mailto:timonennissisirpa@gmail.com" TargetMode="External"/><Relationship Id="rId27" Type="http://schemas.openxmlformats.org/officeDocument/2006/relationships/hyperlink" Target="https://www.tukiliitto.fi/toiminta/tapahtumat/" TargetMode="External"/><Relationship Id="rId30" Type="http://schemas.openxmlformats.org/officeDocument/2006/relationships/image" Target="media/image1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8" ma:contentTypeDescription="Luo uusi asiakirja." ma:contentTypeScope="" ma:versionID="3ec0a92cfeb70ca89e6621db54b122a0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ae165900aecae7a6d55a9fc86cacf479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4F576-FAD6-4DB7-B040-7CE0DAFA34B9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customXml/itemProps3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79A40-26F4-46AE-91EA-C053B3B9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7619</Characters>
  <Application>Microsoft Office Word</Application>
  <DocSecurity>2</DocSecurity>
  <Lines>63</Lines>
  <Paragraphs>17</Paragraphs>
  <ScaleCrop>false</ScaleCrop>
  <Company/>
  <LinksUpToDate>false</LinksUpToDate>
  <CharactersWithSpaces>8542</CharactersWithSpaces>
  <SharedDoc>false</SharedDoc>
  <HLinks>
    <vt:vector size="108" baseType="variant">
      <vt:variant>
        <vt:i4>720970</vt:i4>
      </vt:variant>
      <vt:variant>
        <vt:i4>54</vt:i4>
      </vt:variant>
      <vt:variant>
        <vt:i4>0</vt:i4>
      </vt:variant>
      <vt:variant>
        <vt:i4>5</vt:i4>
      </vt:variant>
      <vt:variant>
        <vt:lpwstr>https://www.oketuki.fi/Tue-toimintaa/</vt:lpwstr>
      </vt:variant>
      <vt:variant>
        <vt:lpwstr/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mailto:maija.pelkonen49@gmail.com</vt:lpwstr>
      </vt:variant>
      <vt:variant>
        <vt:lpwstr/>
      </vt:variant>
      <vt:variant>
        <vt:i4>8060976</vt:i4>
      </vt:variant>
      <vt:variant>
        <vt:i4>48</vt:i4>
      </vt:variant>
      <vt:variant>
        <vt:i4>0</vt:i4>
      </vt:variant>
      <vt:variant>
        <vt:i4>5</vt:i4>
      </vt:variant>
      <vt:variant>
        <vt:lpwstr>https://www.oketuki.fi/</vt:lpwstr>
      </vt:variant>
      <vt:variant>
        <vt:lpwstr/>
      </vt:variant>
      <vt:variant>
        <vt:i4>3473451</vt:i4>
      </vt:variant>
      <vt:variant>
        <vt:i4>45</vt:i4>
      </vt:variant>
      <vt:variant>
        <vt:i4>0</vt:i4>
      </vt:variant>
      <vt:variant>
        <vt:i4>5</vt:i4>
      </vt:variant>
      <vt:variant>
        <vt:lpwstr>https://www.tukiliitto.fi/toiminta/tapahtumat/</vt:lpwstr>
      </vt:variant>
      <vt:variant>
        <vt:lpwstr/>
      </vt:variant>
      <vt:variant>
        <vt:i4>7798887</vt:i4>
      </vt:variant>
      <vt:variant>
        <vt:i4>42</vt:i4>
      </vt:variant>
      <vt:variant>
        <vt:i4>0</vt:i4>
      </vt:variant>
      <vt:variant>
        <vt:i4>5</vt:i4>
      </vt:variant>
      <vt:variant>
        <vt:lpwstr>https://www.tukiliitto.fi/hetki-ryhma/</vt:lpwstr>
      </vt:variant>
      <vt:variant>
        <vt:lpwstr/>
      </vt:variant>
      <vt:variant>
        <vt:i4>3735651</vt:i4>
      </vt:variant>
      <vt:variant>
        <vt:i4>39</vt:i4>
      </vt:variant>
      <vt:variant>
        <vt:i4>0</vt:i4>
      </vt:variant>
      <vt:variant>
        <vt:i4>5</vt:i4>
      </vt:variant>
      <vt:variant>
        <vt:lpwstr>https://link.webropol.com/s/Hetkiryhmapohde</vt:lpwstr>
      </vt:variant>
      <vt:variant>
        <vt:lpwstr/>
      </vt:variant>
      <vt:variant>
        <vt:i4>6619201</vt:i4>
      </vt:variant>
      <vt:variant>
        <vt:i4>36</vt:i4>
      </vt:variant>
      <vt:variant>
        <vt:i4>0</vt:i4>
      </vt:variant>
      <vt:variant>
        <vt:i4>5</vt:i4>
      </vt:variant>
      <vt:variant>
        <vt:lpwstr>mailto:timonennissisirpa@gmail.com</vt:lpwstr>
      </vt:variant>
      <vt:variant>
        <vt:lpwstr/>
      </vt:variant>
      <vt:variant>
        <vt:i4>4456539</vt:i4>
      </vt:variant>
      <vt:variant>
        <vt:i4>33</vt:i4>
      </vt:variant>
      <vt:variant>
        <vt:i4>0</vt:i4>
      </vt:variant>
      <vt:variant>
        <vt:i4>5</vt:i4>
      </vt:variant>
      <vt:variant>
        <vt:lpwstr>https://popoke.yhdistysavain.fi/</vt:lpwstr>
      </vt:variant>
      <vt:variant>
        <vt:lpwstr/>
      </vt:variant>
      <vt:variant>
        <vt:i4>3276902</vt:i4>
      </vt:variant>
      <vt:variant>
        <vt:i4>30</vt:i4>
      </vt:variant>
      <vt:variant>
        <vt:i4>0</vt:i4>
      </vt:variant>
      <vt:variant>
        <vt:i4>5</vt:i4>
      </vt:variant>
      <vt:variant>
        <vt:lpwstr>https://www.oketuki.fi/Kerhot/Turvallisemman-tilan-periaatteet/</vt:lpwstr>
      </vt:variant>
      <vt:variant>
        <vt:lpwstr/>
      </vt:variant>
      <vt:variant>
        <vt:i4>2883698</vt:i4>
      </vt:variant>
      <vt:variant>
        <vt:i4>24</vt:i4>
      </vt:variant>
      <vt:variant>
        <vt:i4>0</vt:i4>
      </vt:variant>
      <vt:variant>
        <vt:i4>5</vt:i4>
      </vt:variant>
      <vt:variant>
        <vt:lpwstr>https://www.oketuki.fi/Tapahtumat/</vt:lpwstr>
      </vt:variant>
      <vt:variant>
        <vt:lpwstr/>
      </vt:variant>
      <vt:variant>
        <vt:i4>2621545</vt:i4>
      </vt:variant>
      <vt:variant>
        <vt:i4>21</vt:i4>
      </vt:variant>
      <vt:variant>
        <vt:i4>0</vt:i4>
      </vt:variant>
      <vt:variant>
        <vt:i4>5</vt:i4>
      </vt:variant>
      <vt:variant>
        <vt:lpwstr>https://uusi.kuntapalvelut.fi/valve/fi/course/633/</vt:lpwstr>
      </vt:variant>
      <vt:variant>
        <vt:lpwstr/>
      </vt:variant>
      <vt:variant>
        <vt:i4>4063329</vt:i4>
      </vt:variant>
      <vt:variant>
        <vt:i4>18</vt:i4>
      </vt:variant>
      <vt:variant>
        <vt:i4>0</vt:i4>
      </vt:variant>
      <vt:variant>
        <vt:i4>5</vt:i4>
      </vt:variant>
      <vt:variant>
        <vt:lpwstr>uusi.kuntapalvelut.fi/oulu</vt:lpwstr>
      </vt:variant>
      <vt:variant>
        <vt:lpwstr/>
      </vt:variant>
      <vt:variant>
        <vt:i4>8192046</vt:i4>
      </vt:variant>
      <vt:variant>
        <vt:i4>15</vt:i4>
      </vt:variant>
      <vt:variant>
        <vt:i4>0</vt:i4>
      </vt:variant>
      <vt:variant>
        <vt:i4>5</vt:i4>
      </vt:variant>
      <vt:variant>
        <vt:lpwstr>https://www.osol.fi/tapahtuma/iloinen-iltapaiva-2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aija.pelkonen49@gmail.com</vt:lpwstr>
      </vt:variant>
      <vt:variant>
        <vt:lpwstr/>
      </vt:variant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https://uusi.opistopalvelut.fi/vuolleopisto/fi/course/20847</vt:lpwstr>
      </vt:variant>
      <vt:variant>
        <vt:lpwstr/>
      </vt:variant>
      <vt:variant>
        <vt:i4>3866729</vt:i4>
      </vt:variant>
      <vt:variant>
        <vt:i4>6</vt:i4>
      </vt:variant>
      <vt:variant>
        <vt:i4>0</vt:i4>
      </vt:variant>
      <vt:variant>
        <vt:i4>5</vt:i4>
      </vt:variant>
      <vt:variant>
        <vt:lpwstr>https://uusi.opistopalvelut.fi/vuolleopisto/fi/course/20848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uusi.opistopalvelut.fi/vuolleopisto/fi/course/20849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s://www.oketuki.fi/Kerhot/Ilmoittautuminen-kerhotoiminta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Annemari  Eskola</cp:lastModifiedBy>
  <cp:revision>2</cp:revision>
  <cp:lastPrinted>2021-06-17T00:11:00Z</cp:lastPrinted>
  <dcterms:created xsi:type="dcterms:W3CDTF">2025-08-14T09:58:00Z</dcterms:created>
  <dcterms:modified xsi:type="dcterms:W3CDTF">2025-08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